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73F" w:rsidRDefault="00516DC1" w:rsidP="00516D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DC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D373F">
        <w:rPr>
          <w:rFonts w:ascii="Times New Roman" w:hAnsi="Times New Roman" w:cs="Times New Roman"/>
          <w:b/>
          <w:sz w:val="24"/>
          <w:szCs w:val="24"/>
        </w:rPr>
        <w:t xml:space="preserve">ПЛАН УЧЕБНОГО ПРОЦЕССА 43.02.15 ПОВАРСКОЕ И КОНДИТЕРСКОЕ </w:t>
      </w:r>
      <w:r w:rsidRPr="00516DC1">
        <w:rPr>
          <w:rFonts w:ascii="Times New Roman" w:hAnsi="Times New Roman" w:cs="Times New Roman"/>
          <w:b/>
          <w:sz w:val="24"/>
          <w:szCs w:val="24"/>
        </w:rPr>
        <w:t>ДЕЛО</w:t>
      </w:r>
    </w:p>
    <w:p w:rsidR="0092572E" w:rsidRPr="00516DC1" w:rsidRDefault="00516DC1" w:rsidP="00516D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81D">
        <w:rPr>
          <w:rFonts w:ascii="Times New Roman" w:hAnsi="Times New Roman" w:cs="Times New Roman"/>
          <w:b/>
          <w:sz w:val="24"/>
          <w:szCs w:val="24"/>
        </w:rPr>
        <w:t xml:space="preserve"> (на </w:t>
      </w:r>
      <w:r w:rsidR="003D373F">
        <w:rPr>
          <w:rFonts w:ascii="Times New Roman" w:hAnsi="Times New Roman" w:cs="Times New Roman"/>
          <w:b/>
          <w:sz w:val="24"/>
          <w:szCs w:val="24"/>
        </w:rPr>
        <w:t xml:space="preserve">базе основного общего образования)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2B76A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2B76A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tbl>
      <w:tblPr>
        <w:tblStyle w:val="afa"/>
        <w:tblW w:w="15709" w:type="dxa"/>
        <w:tblLayout w:type="fixed"/>
        <w:tblLook w:val="04A0" w:firstRow="1" w:lastRow="0" w:firstColumn="1" w:lastColumn="0" w:noHBand="0" w:noVBand="1"/>
      </w:tblPr>
      <w:tblGrid>
        <w:gridCol w:w="1214"/>
        <w:gridCol w:w="2496"/>
        <w:gridCol w:w="1051"/>
        <w:gridCol w:w="732"/>
        <w:gridCol w:w="567"/>
        <w:gridCol w:w="639"/>
        <w:gridCol w:w="746"/>
        <w:gridCol w:w="571"/>
        <w:gridCol w:w="625"/>
        <w:gridCol w:w="639"/>
        <w:gridCol w:w="494"/>
        <w:gridCol w:w="549"/>
        <w:gridCol w:w="599"/>
        <w:gridCol w:w="581"/>
        <w:gridCol w:w="974"/>
        <w:gridCol w:w="599"/>
        <w:gridCol w:w="645"/>
        <w:gridCol w:w="599"/>
        <w:gridCol w:w="599"/>
        <w:gridCol w:w="779"/>
        <w:gridCol w:w="11"/>
      </w:tblGrid>
      <w:tr w:rsidR="00886B0B" w:rsidRPr="008945A1" w:rsidTr="00886B0B">
        <w:trPr>
          <w:gridAfter w:val="1"/>
          <w:wAfter w:w="11" w:type="dxa"/>
          <w:cantSplit/>
          <w:trHeight w:val="20"/>
        </w:trPr>
        <w:tc>
          <w:tcPr>
            <w:tcW w:w="1214" w:type="dxa"/>
            <w:vMerge w:val="restart"/>
            <w:textDirection w:val="btLr"/>
            <w:hideMark/>
          </w:tcPr>
          <w:p w:rsidR="00886B0B" w:rsidRPr="008945A1" w:rsidRDefault="00886B0B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Индекс</w:t>
            </w:r>
          </w:p>
        </w:tc>
        <w:tc>
          <w:tcPr>
            <w:tcW w:w="2496" w:type="dxa"/>
            <w:vMerge w:val="restart"/>
            <w:hideMark/>
          </w:tcPr>
          <w:p w:rsidR="00886B0B" w:rsidRPr="008945A1" w:rsidRDefault="00886B0B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051" w:type="dxa"/>
            <w:vMerge w:val="restart"/>
            <w:textDirection w:val="btLr"/>
            <w:hideMark/>
          </w:tcPr>
          <w:p w:rsidR="00886B0B" w:rsidRPr="008945A1" w:rsidRDefault="00886B0B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Формы промежуточной аттестации</w:t>
            </w:r>
          </w:p>
        </w:tc>
        <w:tc>
          <w:tcPr>
            <w:tcW w:w="732" w:type="dxa"/>
            <w:vMerge w:val="restart"/>
            <w:textDirection w:val="btLr"/>
            <w:hideMark/>
          </w:tcPr>
          <w:p w:rsidR="00886B0B" w:rsidRPr="008945A1" w:rsidRDefault="00886B0B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Объем образовательной нагрузки</w:t>
            </w:r>
          </w:p>
        </w:tc>
        <w:tc>
          <w:tcPr>
            <w:tcW w:w="4830" w:type="dxa"/>
            <w:gridSpan w:val="8"/>
            <w:tcBorders>
              <w:right w:val="single" w:sz="18" w:space="0" w:color="000000"/>
            </w:tcBorders>
            <w:hideMark/>
          </w:tcPr>
          <w:p w:rsidR="00886B0B" w:rsidRPr="008945A1" w:rsidRDefault="00886B0B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Учебная нагрузка обучающихся (час.)</w:t>
            </w:r>
          </w:p>
        </w:tc>
        <w:tc>
          <w:tcPr>
            <w:tcW w:w="5375" w:type="dxa"/>
            <w:gridSpan w:val="8"/>
            <w:tcBorders>
              <w:left w:val="single" w:sz="18" w:space="0" w:color="000000"/>
              <w:right w:val="single" w:sz="4" w:space="0" w:color="000000"/>
            </w:tcBorders>
          </w:tcPr>
          <w:p w:rsidR="00886B0B" w:rsidRPr="008945A1" w:rsidRDefault="00886B0B">
            <w:r w:rsidRPr="008945A1">
              <w:rPr>
                <w:b/>
                <w:bCs/>
              </w:rPr>
              <w:t>Распределение учебной нагрузки по курсам и семестрам</w:t>
            </w:r>
          </w:p>
        </w:tc>
      </w:tr>
      <w:tr w:rsidR="003D2852" w:rsidRPr="008945A1" w:rsidTr="00886B0B">
        <w:trPr>
          <w:cantSplit/>
          <w:trHeight w:val="20"/>
        </w:trPr>
        <w:tc>
          <w:tcPr>
            <w:tcW w:w="1214" w:type="dxa"/>
            <w:vMerge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</w:p>
        </w:tc>
        <w:tc>
          <w:tcPr>
            <w:tcW w:w="2496" w:type="dxa"/>
            <w:vMerge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</w:p>
        </w:tc>
        <w:tc>
          <w:tcPr>
            <w:tcW w:w="1051" w:type="dxa"/>
            <w:vMerge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</w:p>
        </w:tc>
        <w:tc>
          <w:tcPr>
            <w:tcW w:w="732" w:type="dxa"/>
            <w:vMerge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</w:p>
        </w:tc>
        <w:tc>
          <w:tcPr>
            <w:tcW w:w="567" w:type="dxa"/>
            <w:vMerge w:val="restart"/>
            <w:textDirection w:val="btLr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 xml:space="preserve">Самостоятельная учебная работа </w:t>
            </w:r>
          </w:p>
        </w:tc>
        <w:tc>
          <w:tcPr>
            <w:tcW w:w="4263" w:type="dxa"/>
            <w:gridSpan w:val="7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Во взаимодействии с преподавателем</w:t>
            </w:r>
          </w:p>
        </w:tc>
        <w:tc>
          <w:tcPr>
            <w:tcW w:w="1180" w:type="dxa"/>
            <w:gridSpan w:val="2"/>
            <w:tcBorders>
              <w:left w:val="single" w:sz="18" w:space="0" w:color="000000"/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I курс</w:t>
            </w:r>
          </w:p>
        </w:tc>
        <w:tc>
          <w:tcPr>
            <w:tcW w:w="15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II курс</w:t>
            </w:r>
          </w:p>
        </w:tc>
        <w:tc>
          <w:tcPr>
            <w:tcW w:w="1244" w:type="dxa"/>
            <w:gridSpan w:val="2"/>
            <w:tcBorders>
              <w:left w:val="single" w:sz="18" w:space="0" w:color="000000"/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III курс</w:t>
            </w:r>
          </w:p>
        </w:tc>
        <w:tc>
          <w:tcPr>
            <w:tcW w:w="1389" w:type="dxa"/>
            <w:gridSpan w:val="3"/>
            <w:tcBorders>
              <w:left w:val="single" w:sz="18" w:space="0" w:color="000000"/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IV курс</w:t>
            </w:r>
          </w:p>
        </w:tc>
      </w:tr>
      <w:tr w:rsidR="00F96143" w:rsidRPr="008945A1" w:rsidTr="00886B0B">
        <w:trPr>
          <w:cantSplit/>
          <w:trHeight w:val="20"/>
        </w:trPr>
        <w:tc>
          <w:tcPr>
            <w:tcW w:w="1214" w:type="dxa"/>
            <w:vMerge/>
            <w:tcBorders>
              <w:bottom w:val="single" w:sz="4" w:space="0" w:color="auto"/>
            </w:tcBorders>
            <w:hideMark/>
          </w:tcPr>
          <w:p w:rsidR="00F96143" w:rsidRPr="008945A1" w:rsidRDefault="00F96143" w:rsidP="00D106F2">
            <w:pPr>
              <w:rPr>
                <w:b/>
                <w:bCs/>
              </w:rPr>
            </w:pPr>
          </w:p>
        </w:tc>
        <w:tc>
          <w:tcPr>
            <w:tcW w:w="2496" w:type="dxa"/>
            <w:vMerge/>
            <w:tcBorders>
              <w:bottom w:val="single" w:sz="4" w:space="0" w:color="auto"/>
            </w:tcBorders>
            <w:hideMark/>
          </w:tcPr>
          <w:p w:rsidR="00F96143" w:rsidRPr="008945A1" w:rsidRDefault="00F96143" w:rsidP="00D106F2">
            <w:pPr>
              <w:rPr>
                <w:b/>
                <w:bCs/>
              </w:rPr>
            </w:pPr>
          </w:p>
        </w:tc>
        <w:tc>
          <w:tcPr>
            <w:tcW w:w="1051" w:type="dxa"/>
            <w:vMerge/>
            <w:tcBorders>
              <w:bottom w:val="single" w:sz="4" w:space="0" w:color="auto"/>
            </w:tcBorders>
            <w:hideMark/>
          </w:tcPr>
          <w:p w:rsidR="00F96143" w:rsidRPr="008945A1" w:rsidRDefault="00F96143" w:rsidP="00D106F2">
            <w:pPr>
              <w:rPr>
                <w:b/>
                <w:bCs/>
              </w:rPr>
            </w:pPr>
          </w:p>
        </w:tc>
        <w:tc>
          <w:tcPr>
            <w:tcW w:w="732" w:type="dxa"/>
            <w:vMerge/>
            <w:tcBorders>
              <w:bottom w:val="single" w:sz="4" w:space="0" w:color="auto"/>
            </w:tcBorders>
            <w:hideMark/>
          </w:tcPr>
          <w:p w:rsidR="00F96143" w:rsidRPr="008945A1" w:rsidRDefault="00F96143" w:rsidP="00D106F2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:rsidR="00F96143" w:rsidRPr="008945A1" w:rsidRDefault="00F96143" w:rsidP="00D106F2">
            <w:pPr>
              <w:rPr>
                <w:b/>
                <w:bCs/>
              </w:rPr>
            </w:pPr>
          </w:p>
        </w:tc>
        <w:tc>
          <w:tcPr>
            <w:tcW w:w="2581" w:type="dxa"/>
            <w:gridSpan w:val="4"/>
            <w:tcBorders>
              <w:bottom w:val="single" w:sz="4" w:space="0" w:color="auto"/>
            </w:tcBorders>
            <w:hideMark/>
          </w:tcPr>
          <w:p w:rsidR="00F96143" w:rsidRPr="008945A1" w:rsidRDefault="00F96143" w:rsidP="00D106F2">
            <w:r w:rsidRPr="008945A1">
              <w:t>Нагрузка на дисциплины и МДК</w:t>
            </w:r>
          </w:p>
        </w:tc>
        <w:tc>
          <w:tcPr>
            <w:tcW w:w="639" w:type="dxa"/>
            <w:vMerge w:val="restart"/>
            <w:tcBorders>
              <w:bottom w:val="single" w:sz="4" w:space="0" w:color="auto"/>
            </w:tcBorders>
            <w:textDirection w:val="btLr"/>
            <w:hideMark/>
          </w:tcPr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По практике производственной и учебной</w:t>
            </w:r>
          </w:p>
        </w:tc>
        <w:tc>
          <w:tcPr>
            <w:tcW w:w="494" w:type="dxa"/>
            <w:vMerge w:val="restart"/>
            <w:tcBorders>
              <w:bottom w:val="single" w:sz="4" w:space="0" w:color="auto"/>
            </w:tcBorders>
            <w:textDirection w:val="btLr"/>
            <w:hideMark/>
          </w:tcPr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Консультации</w:t>
            </w:r>
          </w:p>
        </w:tc>
        <w:tc>
          <w:tcPr>
            <w:tcW w:w="549" w:type="dxa"/>
            <w:vMerge w:val="restart"/>
            <w:tcBorders>
              <w:bottom w:val="single" w:sz="4" w:space="0" w:color="auto"/>
              <w:right w:val="single" w:sz="18" w:space="0" w:color="000000"/>
            </w:tcBorders>
            <w:textDirection w:val="btLr"/>
            <w:hideMark/>
          </w:tcPr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Промежуточная аттестация</w:t>
            </w:r>
          </w:p>
        </w:tc>
        <w:tc>
          <w:tcPr>
            <w:tcW w:w="599" w:type="dxa"/>
            <w:vMerge w:val="restart"/>
            <w:tcBorders>
              <w:left w:val="single" w:sz="18" w:space="0" w:color="000000"/>
              <w:bottom w:val="single" w:sz="4" w:space="0" w:color="auto"/>
            </w:tcBorders>
            <w:hideMark/>
          </w:tcPr>
          <w:p w:rsidR="00F96143" w:rsidRPr="008945A1" w:rsidRDefault="00F96143" w:rsidP="00D106F2">
            <w:r w:rsidRPr="008945A1">
              <w:t>1 сем.</w:t>
            </w:r>
          </w:p>
          <w:p w:rsidR="00F96143" w:rsidRPr="008945A1" w:rsidRDefault="00F96143" w:rsidP="00D106F2">
            <w:r w:rsidRPr="008945A1">
              <w:t> 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7 нед.</w:t>
            </w:r>
          </w:p>
          <w:p w:rsidR="00F96143" w:rsidRPr="008945A1" w:rsidRDefault="00F96143" w:rsidP="00D106F2">
            <w:r w:rsidRPr="008945A1">
              <w:t> </w:t>
            </w:r>
          </w:p>
          <w:p w:rsidR="00F96143" w:rsidRPr="008945A1" w:rsidRDefault="00F96143" w:rsidP="00D106F2">
            <w:r w:rsidRPr="008945A1">
              <w:t> </w:t>
            </w:r>
          </w:p>
          <w:p w:rsidR="00F96143" w:rsidRPr="008945A1" w:rsidRDefault="00F96143" w:rsidP="00D106F2">
            <w:r w:rsidRPr="008945A1">
              <w:t> </w:t>
            </w:r>
          </w:p>
          <w:p w:rsidR="00F96143" w:rsidRPr="008945A1" w:rsidRDefault="00F96143" w:rsidP="00D106F2">
            <w:r w:rsidRPr="008945A1">
              <w:t> </w:t>
            </w:r>
          </w:p>
          <w:p w:rsidR="00F96143" w:rsidRPr="008945A1" w:rsidRDefault="00F96143" w:rsidP="00D106F2">
            <w:r w:rsidRPr="008945A1">
              <w:t> </w:t>
            </w:r>
          </w:p>
          <w:p w:rsidR="00F96143" w:rsidRPr="008945A1" w:rsidRDefault="00F96143" w:rsidP="00D106F2">
            <w:r w:rsidRPr="008945A1">
              <w:t> </w:t>
            </w:r>
          </w:p>
          <w:p w:rsidR="00F96143" w:rsidRPr="008945A1" w:rsidRDefault="00F96143" w:rsidP="00D106F2">
            <w:r w:rsidRPr="008945A1">
              <w:t> </w:t>
            </w:r>
          </w:p>
          <w:p w:rsidR="00F96143" w:rsidRPr="008945A1" w:rsidRDefault="00F96143" w:rsidP="00D106F2">
            <w:r w:rsidRPr="008945A1">
              <w:t> </w:t>
            </w:r>
          </w:p>
          <w:p w:rsidR="00F96143" w:rsidRPr="008945A1" w:rsidRDefault="00F96143" w:rsidP="00D106F2">
            <w:r w:rsidRPr="008945A1">
              <w:t> </w:t>
            </w:r>
          </w:p>
          <w:p w:rsidR="00F96143" w:rsidRPr="008945A1" w:rsidRDefault="00F96143" w:rsidP="00D106F2">
            <w:r w:rsidRPr="008945A1">
              <w:t> </w:t>
            </w:r>
          </w:p>
          <w:p w:rsidR="00F96143" w:rsidRPr="008945A1" w:rsidRDefault="00F96143" w:rsidP="00D106F2">
            <w:r w:rsidRPr="008945A1">
              <w:t> </w:t>
            </w:r>
          </w:p>
        </w:tc>
        <w:tc>
          <w:tcPr>
            <w:tcW w:w="581" w:type="dxa"/>
            <w:vMerge w:val="restart"/>
            <w:tcBorders>
              <w:bottom w:val="single" w:sz="4" w:space="0" w:color="auto"/>
              <w:right w:val="single" w:sz="18" w:space="0" w:color="000000"/>
            </w:tcBorders>
            <w:hideMark/>
          </w:tcPr>
          <w:p w:rsidR="00F96143" w:rsidRPr="008945A1" w:rsidRDefault="00F96143" w:rsidP="00D106F2">
            <w:r w:rsidRPr="008945A1">
              <w:t>2 сем.</w:t>
            </w:r>
          </w:p>
          <w:p w:rsidR="00F96143" w:rsidRPr="008945A1" w:rsidRDefault="00F96143" w:rsidP="00D106F2">
            <w:r w:rsidRPr="008945A1">
              <w:t> 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22 нед.</w:t>
            </w:r>
          </w:p>
          <w:p w:rsidR="00F96143" w:rsidRPr="008945A1" w:rsidRDefault="00F96143" w:rsidP="00D106F2">
            <w:r w:rsidRPr="008945A1">
              <w:t> </w:t>
            </w:r>
          </w:p>
          <w:p w:rsidR="00F96143" w:rsidRPr="008945A1" w:rsidRDefault="00F96143" w:rsidP="00D106F2">
            <w:r w:rsidRPr="008945A1">
              <w:t> </w:t>
            </w:r>
          </w:p>
          <w:p w:rsidR="00F96143" w:rsidRPr="008945A1" w:rsidRDefault="00F96143" w:rsidP="00D106F2">
            <w:r w:rsidRPr="008945A1">
              <w:t> </w:t>
            </w:r>
          </w:p>
          <w:p w:rsidR="00F96143" w:rsidRPr="008945A1" w:rsidRDefault="00F96143" w:rsidP="00D106F2">
            <w:r w:rsidRPr="008945A1">
              <w:t> </w:t>
            </w:r>
          </w:p>
          <w:p w:rsidR="00F96143" w:rsidRPr="008945A1" w:rsidRDefault="00F96143" w:rsidP="00D106F2">
            <w:r w:rsidRPr="008945A1">
              <w:t> </w:t>
            </w:r>
          </w:p>
          <w:p w:rsidR="00F96143" w:rsidRPr="008945A1" w:rsidRDefault="00F96143" w:rsidP="00D106F2">
            <w:r w:rsidRPr="008945A1">
              <w:t> </w:t>
            </w:r>
          </w:p>
          <w:p w:rsidR="00F96143" w:rsidRPr="008945A1" w:rsidRDefault="00F96143" w:rsidP="00D106F2">
            <w:r w:rsidRPr="008945A1">
              <w:t> </w:t>
            </w:r>
          </w:p>
          <w:p w:rsidR="00F96143" w:rsidRPr="008945A1" w:rsidRDefault="00F96143" w:rsidP="00D106F2">
            <w:r w:rsidRPr="008945A1">
              <w:t> </w:t>
            </w:r>
          </w:p>
          <w:p w:rsidR="00F96143" w:rsidRPr="008945A1" w:rsidRDefault="00F96143" w:rsidP="00D106F2">
            <w:r w:rsidRPr="008945A1">
              <w:t> </w:t>
            </w:r>
          </w:p>
          <w:p w:rsidR="00F96143" w:rsidRPr="008945A1" w:rsidRDefault="00F96143" w:rsidP="00D106F2">
            <w:r w:rsidRPr="008945A1">
              <w:t> </w:t>
            </w:r>
          </w:p>
          <w:p w:rsidR="00F96143" w:rsidRPr="008945A1" w:rsidRDefault="00F96143" w:rsidP="00D106F2">
            <w:r w:rsidRPr="008945A1">
              <w:t> </w:t>
            </w:r>
          </w:p>
        </w:tc>
        <w:tc>
          <w:tcPr>
            <w:tcW w:w="974" w:type="dxa"/>
            <w:vMerge w:val="restart"/>
            <w:tcBorders>
              <w:left w:val="single" w:sz="18" w:space="0" w:color="000000"/>
              <w:bottom w:val="single" w:sz="4" w:space="0" w:color="auto"/>
            </w:tcBorders>
            <w:hideMark/>
          </w:tcPr>
          <w:p w:rsidR="00F96143" w:rsidRPr="008945A1" w:rsidRDefault="00F96143" w:rsidP="00D106F2">
            <w:r w:rsidRPr="008945A1">
              <w:t>3 сем.</w:t>
            </w:r>
          </w:p>
          <w:p w:rsidR="00F96143" w:rsidRPr="008945A1" w:rsidRDefault="00F96143" w:rsidP="00D106F2">
            <w:r w:rsidRPr="008945A1">
              <w:t> 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3 нед.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+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2нед.УП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+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2нед.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ПП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  <w:p w:rsidR="00F96143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  <w:p w:rsidR="00F96143" w:rsidRDefault="00F96143" w:rsidP="00D106F2">
            <w:pPr>
              <w:rPr>
                <w:b/>
                <w:bCs/>
              </w:rPr>
            </w:pPr>
          </w:p>
          <w:p w:rsidR="00F96143" w:rsidRDefault="00F96143" w:rsidP="00D106F2">
            <w:pPr>
              <w:rPr>
                <w:b/>
                <w:bCs/>
              </w:rPr>
            </w:pP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</w:p>
          <w:p w:rsidR="00F96143" w:rsidRPr="008945A1" w:rsidRDefault="00F96143" w:rsidP="00D106F2">
            <w:r w:rsidRPr="008945A1">
              <w:t> </w:t>
            </w:r>
          </w:p>
        </w:tc>
        <w:tc>
          <w:tcPr>
            <w:tcW w:w="599" w:type="dxa"/>
            <w:vMerge w:val="restart"/>
            <w:tcBorders>
              <w:bottom w:val="single" w:sz="4" w:space="0" w:color="auto"/>
              <w:right w:val="single" w:sz="18" w:space="0" w:color="000000"/>
            </w:tcBorders>
            <w:hideMark/>
          </w:tcPr>
          <w:p w:rsidR="00F96143" w:rsidRPr="008945A1" w:rsidRDefault="00F96143" w:rsidP="00D106F2">
            <w:r w:rsidRPr="008945A1">
              <w:t>4 сем.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6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нед.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+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2 нед.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 xml:space="preserve">УП, 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+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 xml:space="preserve">   4 нед.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ПП</w:t>
            </w:r>
          </w:p>
          <w:p w:rsidR="00F96143" w:rsidRDefault="00F96143" w:rsidP="00D106F2">
            <w:r w:rsidRPr="008945A1">
              <w:t> </w:t>
            </w:r>
          </w:p>
          <w:p w:rsidR="00F96143" w:rsidRDefault="00F96143" w:rsidP="00D106F2"/>
          <w:p w:rsidR="00F96143" w:rsidRPr="008945A1" w:rsidRDefault="00F96143" w:rsidP="00D106F2">
            <w:pPr>
              <w:rPr>
                <w:b/>
                <w:bCs/>
              </w:rPr>
            </w:pPr>
          </w:p>
          <w:p w:rsidR="00F96143" w:rsidRPr="008945A1" w:rsidRDefault="00F96143" w:rsidP="00D106F2">
            <w:r w:rsidRPr="008945A1">
              <w:t> </w:t>
            </w:r>
          </w:p>
          <w:p w:rsidR="00F96143" w:rsidRPr="008945A1" w:rsidRDefault="00F96143" w:rsidP="00D106F2">
            <w:r w:rsidRPr="008945A1">
              <w:t> </w:t>
            </w:r>
          </w:p>
          <w:p w:rsidR="00F96143" w:rsidRPr="008945A1" w:rsidRDefault="00F96143" w:rsidP="00D106F2">
            <w:r w:rsidRPr="008945A1">
              <w:t> </w:t>
            </w:r>
          </w:p>
        </w:tc>
        <w:tc>
          <w:tcPr>
            <w:tcW w:w="645" w:type="dxa"/>
            <w:vMerge w:val="restart"/>
            <w:tcBorders>
              <w:left w:val="single" w:sz="18" w:space="0" w:color="000000"/>
              <w:bottom w:val="single" w:sz="4" w:space="0" w:color="auto"/>
            </w:tcBorders>
            <w:hideMark/>
          </w:tcPr>
          <w:p w:rsidR="00F96143" w:rsidRPr="008945A1" w:rsidRDefault="00F96143" w:rsidP="00D106F2">
            <w:r w:rsidRPr="008945A1">
              <w:t>5 сем.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2 нед.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+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нед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УП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+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4нед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ПП</w:t>
            </w:r>
          </w:p>
          <w:p w:rsidR="00F96143" w:rsidRPr="008945A1" w:rsidRDefault="00F96143" w:rsidP="00D106F2">
            <w:r w:rsidRPr="008945A1">
              <w:t> </w:t>
            </w:r>
          </w:p>
          <w:p w:rsidR="00F96143" w:rsidRPr="008945A1" w:rsidRDefault="00F96143" w:rsidP="00D106F2">
            <w:r w:rsidRPr="008945A1">
              <w:t> </w:t>
            </w:r>
          </w:p>
          <w:p w:rsidR="00F96143" w:rsidRPr="008945A1" w:rsidRDefault="00F96143" w:rsidP="00D106F2">
            <w:r w:rsidRPr="008945A1">
              <w:t> </w:t>
            </w:r>
          </w:p>
          <w:p w:rsidR="00F96143" w:rsidRPr="008945A1" w:rsidRDefault="00F96143" w:rsidP="00D106F2">
            <w:r w:rsidRPr="008945A1">
              <w:t> 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</w:p>
          <w:p w:rsidR="00F96143" w:rsidRPr="008945A1" w:rsidRDefault="00F96143" w:rsidP="00D106F2">
            <w:r w:rsidRPr="008945A1">
              <w:t> </w:t>
            </w:r>
          </w:p>
        </w:tc>
        <w:tc>
          <w:tcPr>
            <w:tcW w:w="599" w:type="dxa"/>
            <w:vMerge w:val="restart"/>
            <w:tcBorders>
              <w:bottom w:val="single" w:sz="4" w:space="0" w:color="auto"/>
              <w:right w:val="single" w:sz="18" w:space="0" w:color="000000"/>
            </w:tcBorders>
            <w:hideMark/>
          </w:tcPr>
          <w:p w:rsidR="00F96143" w:rsidRPr="008945A1" w:rsidRDefault="00F96143" w:rsidP="00D106F2">
            <w:r w:rsidRPr="008945A1">
              <w:t>6 сем.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3 нед.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+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6 нед.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УП,  3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нед.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ПП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</w:p>
          <w:p w:rsidR="00F96143" w:rsidRPr="008945A1" w:rsidRDefault="00F96143" w:rsidP="00D106F2">
            <w:r w:rsidRPr="008945A1">
              <w:t> </w:t>
            </w:r>
          </w:p>
          <w:p w:rsidR="00F96143" w:rsidRPr="008945A1" w:rsidRDefault="00F96143" w:rsidP="00D106F2">
            <w:r w:rsidRPr="008945A1">
              <w:t> </w:t>
            </w:r>
          </w:p>
          <w:p w:rsidR="00F96143" w:rsidRPr="008945A1" w:rsidRDefault="00F96143" w:rsidP="00D106F2">
            <w:r w:rsidRPr="008945A1">
              <w:t> </w:t>
            </w:r>
          </w:p>
        </w:tc>
        <w:tc>
          <w:tcPr>
            <w:tcW w:w="599" w:type="dxa"/>
            <w:vMerge w:val="restart"/>
            <w:tcBorders>
              <w:left w:val="single" w:sz="18" w:space="0" w:color="000000"/>
              <w:bottom w:val="single" w:sz="4" w:space="0" w:color="auto"/>
            </w:tcBorders>
            <w:hideMark/>
          </w:tcPr>
          <w:p w:rsidR="00F96143" w:rsidRPr="008945A1" w:rsidRDefault="00F96143" w:rsidP="00D106F2">
            <w:r w:rsidRPr="008945A1">
              <w:t>7 сем.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2 нед.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+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2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нед.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УП</w:t>
            </w:r>
          </w:p>
          <w:p w:rsidR="00F96143" w:rsidRPr="008945A1" w:rsidRDefault="00F96143" w:rsidP="00D106F2">
            <w:r w:rsidRPr="008945A1">
              <w:t>+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3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 xml:space="preserve"> нед. ПП</w:t>
            </w:r>
          </w:p>
          <w:p w:rsidR="00F96143" w:rsidRPr="008945A1" w:rsidRDefault="00F96143" w:rsidP="00D106F2">
            <w:r w:rsidRPr="008945A1">
              <w:t> 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</w:p>
          <w:p w:rsidR="00F96143" w:rsidRPr="008945A1" w:rsidRDefault="00F96143" w:rsidP="00D106F2">
            <w:r w:rsidRPr="008945A1">
              <w:t> </w:t>
            </w:r>
          </w:p>
          <w:p w:rsidR="00F96143" w:rsidRPr="008945A1" w:rsidRDefault="00F96143" w:rsidP="00D106F2">
            <w:r w:rsidRPr="008945A1">
              <w:t> </w:t>
            </w:r>
          </w:p>
          <w:p w:rsidR="00F96143" w:rsidRPr="008945A1" w:rsidRDefault="00F96143" w:rsidP="00D106F2">
            <w:r w:rsidRPr="008945A1">
              <w:t> </w:t>
            </w:r>
          </w:p>
        </w:tc>
        <w:tc>
          <w:tcPr>
            <w:tcW w:w="790" w:type="dxa"/>
            <w:gridSpan w:val="2"/>
            <w:vMerge w:val="restart"/>
            <w:tcBorders>
              <w:bottom w:val="single" w:sz="4" w:space="0" w:color="auto"/>
              <w:right w:val="single" w:sz="18" w:space="0" w:color="000000"/>
            </w:tcBorders>
            <w:hideMark/>
          </w:tcPr>
          <w:p w:rsidR="00F96143" w:rsidRPr="008945A1" w:rsidRDefault="00F96143" w:rsidP="00D106F2">
            <w:r w:rsidRPr="008945A1">
              <w:t>8 сем.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8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нед.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+</w:t>
            </w:r>
          </w:p>
          <w:p w:rsidR="00F96143" w:rsidRPr="008945A1" w:rsidRDefault="000738B5" w:rsidP="00D106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  <w:r w:rsidR="00F96143" w:rsidRPr="008945A1">
              <w:rPr>
                <w:b/>
                <w:bCs/>
              </w:rPr>
              <w:t>нед.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УП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+</w:t>
            </w:r>
          </w:p>
          <w:p w:rsidR="00F96143" w:rsidRPr="008945A1" w:rsidRDefault="000738B5" w:rsidP="00D106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r w:rsidR="00F96143" w:rsidRPr="008945A1">
              <w:rPr>
                <w:b/>
                <w:bCs/>
              </w:rPr>
              <w:t>нед.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ПП+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4н.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ПДП+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6н.</w:t>
            </w:r>
          </w:p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ГИА</w:t>
            </w:r>
          </w:p>
          <w:p w:rsidR="00F96143" w:rsidRDefault="00F96143" w:rsidP="00D106F2">
            <w:pPr>
              <w:rPr>
                <w:b/>
                <w:bCs/>
              </w:rPr>
            </w:pPr>
          </w:p>
          <w:p w:rsidR="00F96143" w:rsidRPr="008945A1" w:rsidRDefault="00F96143" w:rsidP="00D106F2"/>
        </w:tc>
      </w:tr>
      <w:tr w:rsidR="00F96143" w:rsidRPr="008945A1" w:rsidTr="00886B0B">
        <w:trPr>
          <w:cantSplit/>
          <w:trHeight w:val="20"/>
        </w:trPr>
        <w:tc>
          <w:tcPr>
            <w:tcW w:w="1214" w:type="dxa"/>
            <w:vMerge/>
            <w:hideMark/>
          </w:tcPr>
          <w:p w:rsidR="00F96143" w:rsidRPr="008945A1" w:rsidRDefault="00F96143" w:rsidP="00D106F2">
            <w:pPr>
              <w:rPr>
                <w:b/>
                <w:bCs/>
              </w:rPr>
            </w:pPr>
          </w:p>
        </w:tc>
        <w:tc>
          <w:tcPr>
            <w:tcW w:w="2496" w:type="dxa"/>
            <w:vMerge/>
            <w:hideMark/>
          </w:tcPr>
          <w:p w:rsidR="00F96143" w:rsidRPr="008945A1" w:rsidRDefault="00F96143" w:rsidP="00D106F2">
            <w:pPr>
              <w:rPr>
                <w:b/>
                <w:bCs/>
              </w:rPr>
            </w:pPr>
          </w:p>
        </w:tc>
        <w:tc>
          <w:tcPr>
            <w:tcW w:w="1051" w:type="dxa"/>
            <w:vMerge/>
            <w:hideMark/>
          </w:tcPr>
          <w:p w:rsidR="00F96143" w:rsidRPr="008945A1" w:rsidRDefault="00F96143" w:rsidP="00D106F2">
            <w:pPr>
              <w:rPr>
                <w:b/>
                <w:bCs/>
              </w:rPr>
            </w:pPr>
          </w:p>
        </w:tc>
        <w:tc>
          <w:tcPr>
            <w:tcW w:w="732" w:type="dxa"/>
            <w:vMerge/>
            <w:hideMark/>
          </w:tcPr>
          <w:p w:rsidR="00F96143" w:rsidRPr="008945A1" w:rsidRDefault="00F96143" w:rsidP="00D106F2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:rsidR="00F96143" w:rsidRPr="008945A1" w:rsidRDefault="00F96143" w:rsidP="00D106F2">
            <w:pPr>
              <w:rPr>
                <w:b/>
                <w:bCs/>
              </w:rPr>
            </w:pPr>
          </w:p>
        </w:tc>
        <w:tc>
          <w:tcPr>
            <w:tcW w:w="639" w:type="dxa"/>
            <w:vMerge w:val="restart"/>
            <w:textDirection w:val="btLr"/>
            <w:hideMark/>
          </w:tcPr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 xml:space="preserve">Всего учебных занятий </w:t>
            </w:r>
          </w:p>
        </w:tc>
        <w:tc>
          <w:tcPr>
            <w:tcW w:w="1942" w:type="dxa"/>
            <w:gridSpan w:val="3"/>
            <w:hideMark/>
          </w:tcPr>
          <w:p w:rsidR="00F96143" w:rsidRPr="008945A1" w:rsidRDefault="00F96143" w:rsidP="00D106F2">
            <w:r w:rsidRPr="008945A1">
              <w:t>в т. ч.</w:t>
            </w:r>
            <w:r w:rsidRPr="008945A1">
              <w:rPr>
                <w:b/>
                <w:bCs/>
              </w:rPr>
              <w:t xml:space="preserve"> по учебным дисциплинам и МДК</w:t>
            </w:r>
          </w:p>
        </w:tc>
        <w:tc>
          <w:tcPr>
            <w:tcW w:w="639" w:type="dxa"/>
            <w:vMerge/>
            <w:hideMark/>
          </w:tcPr>
          <w:p w:rsidR="00F96143" w:rsidRPr="008945A1" w:rsidRDefault="00F96143" w:rsidP="00D106F2">
            <w:pPr>
              <w:rPr>
                <w:b/>
                <w:bCs/>
              </w:rPr>
            </w:pPr>
          </w:p>
        </w:tc>
        <w:tc>
          <w:tcPr>
            <w:tcW w:w="494" w:type="dxa"/>
            <w:vMerge/>
            <w:hideMark/>
          </w:tcPr>
          <w:p w:rsidR="00F96143" w:rsidRPr="008945A1" w:rsidRDefault="00F96143" w:rsidP="00D106F2">
            <w:pPr>
              <w:rPr>
                <w:b/>
                <w:bCs/>
              </w:rPr>
            </w:pPr>
          </w:p>
        </w:tc>
        <w:tc>
          <w:tcPr>
            <w:tcW w:w="549" w:type="dxa"/>
            <w:vMerge/>
            <w:tcBorders>
              <w:right w:val="single" w:sz="18" w:space="0" w:color="000000"/>
            </w:tcBorders>
            <w:hideMark/>
          </w:tcPr>
          <w:p w:rsidR="00F96143" w:rsidRPr="008945A1" w:rsidRDefault="00F96143" w:rsidP="00D106F2">
            <w:pPr>
              <w:rPr>
                <w:b/>
                <w:bCs/>
              </w:rPr>
            </w:pPr>
          </w:p>
        </w:tc>
        <w:tc>
          <w:tcPr>
            <w:tcW w:w="599" w:type="dxa"/>
            <w:vMerge/>
            <w:tcBorders>
              <w:left w:val="single" w:sz="18" w:space="0" w:color="000000"/>
            </w:tcBorders>
            <w:hideMark/>
          </w:tcPr>
          <w:p w:rsidR="00F96143" w:rsidRPr="008945A1" w:rsidRDefault="00F96143" w:rsidP="00D106F2"/>
        </w:tc>
        <w:tc>
          <w:tcPr>
            <w:tcW w:w="581" w:type="dxa"/>
            <w:vMerge/>
            <w:tcBorders>
              <w:right w:val="single" w:sz="18" w:space="0" w:color="000000"/>
            </w:tcBorders>
            <w:hideMark/>
          </w:tcPr>
          <w:p w:rsidR="00F96143" w:rsidRPr="008945A1" w:rsidRDefault="00F96143" w:rsidP="00D106F2"/>
        </w:tc>
        <w:tc>
          <w:tcPr>
            <w:tcW w:w="974" w:type="dxa"/>
            <w:vMerge/>
            <w:tcBorders>
              <w:left w:val="single" w:sz="18" w:space="0" w:color="000000"/>
            </w:tcBorders>
            <w:hideMark/>
          </w:tcPr>
          <w:p w:rsidR="00F96143" w:rsidRPr="008945A1" w:rsidRDefault="00F96143" w:rsidP="00D106F2">
            <w:pPr>
              <w:rPr>
                <w:b/>
                <w:bCs/>
              </w:rPr>
            </w:pPr>
          </w:p>
        </w:tc>
        <w:tc>
          <w:tcPr>
            <w:tcW w:w="599" w:type="dxa"/>
            <w:vMerge/>
            <w:tcBorders>
              <w:right w:val="single" w:sz="18" w:space="0" w:color="000000"/>
            </w:tcBorders>
            <w:hideMark/>
          </w:tcPr>
          <w:p w:rsidR="00F96143" w:rsidRPr="008945A1" w:rsidRDefault="00F96143" w:rsidP="00D106F2"/>
        </w:tc>
        <w:tc>
          <w:tcPr>
            <w:tcW w:w="645" w:type="dxa"/>
            <w:vMerge/>
            <w:tcBorders>
              <w:left w:val="single" w:sz="18" w:space="0" w:color="000000"/>
            </w:tcBorders>
            <w:hideMark/>
          </w:tcPr>
          <w:p w:rsidR="00F96143" w:rsidRPr="008945A1" w:rsidRDefault="00F96143" w:rsidP="00D106F2">
            <w:pPr>
              <w:rPr>
                <w:b/>
                <w:bCs/>
              </w:rPr>
            </w:pPr>
          </w:p>
        </w:tc>
        <w:tc>
          <w:tcPr>
            <w:tcW w:w="599" w:type="dxa"/>
            <w:vMerge/>
            <w:tcBorders>
              <w:right w:val="single" w:sz="18" w:space="0" w:color="000000"/>
            </w:tcBorders>
            <w:hideMark/>
          </w:tcPr>
          <w:p w:rsidR="00F96143" w:rsidRPr="008945A1" w:rsidRDefault="00F96143" w:rsidP="00D106F2"/>
        </w:tc>
        <w:tc>
          <w:tcPr>
            <w:tcW w:w="599" w:type="dxa"/>
            <w:vMerge/>
            <w:tcBorders>
              <w:left w:val="single" w:sz="18" w:space="0" w:color="000000"/>
            </w:tcBorders>
            <w:hideMark/>
          </w:tcPr>
          <w:p w:rsidR="00F96143" w:rsidRPr="008945A1" w:rsidRDefault="00F96143" w:rsidP="00D106F2"/>
        </w:tc>
        <w:tc>
          <w:tcPr>
            <w:tcW w:w="790" w:type="dxa"/>
            <w:gridSpan w:val="2"/>
            <w:vMerge/>
            <w:tcBorders>
              <w:right w:val="single" w:sz="18" w:space="0" w:color="000000"/>
            </w:tcBorders>
            <w:hideMark/>
          </w:tcPr>
          <w:p w:rsidR="00F96143" w:rsidRPr="008945A1" w:rsidRDefault="00F96143" w:rsidP="00D106F2">
            <w:pPr>
              <w:rPr>
                <w:b/>
                <w:bCs/>
              </w:rPr>
            </w:pPr>
          </w:p>
        </w:tc>
      </w:tr>
      <w:tr w:rsidR="00F96143" w:rsidRPr="008945A1" w:rsidTr="00886B0B">
        <w:trPr>
          <w:cantSplit/>
          <w:trHeight w:val="20"/>
        </w:trPr>
        <w:tc>
          <w:tcPr>
            <w:tcW w:w="1214" w:type="dxa"/>
            <w:vMerge/>
            <w:hideMark/>
          </w:tcPr>
          <w:p w:rsidR="00F96143" w:rsidRPr="008945A1" w:rsidRDefault="00F96143" w:rsidP="00D106F2">
            <w:pPr>
              <w:rPr>
                <w:b/>
                <w:bCs/>
              </w:rPr>
            </w:pPr>
          </w:p>
        </w:tc>
        <w:tc>
          <w:tcPr>
            <w:tcW w:w="2496" w:type="dxa"/>
            <w:vMerge/>
            <w:hideMark/>
          </w:tcPr>
          <w:p w:rsidR="00F96143" w:rsidRPr="008945A1" w:rsidRDefault="00F96143" w:rsidP="00D106F2">
            <w:pPr>
              <w:rPr>
                <w:b/>
                <w:bCs/>
              </w:rPr>
            </w:pPr>
          </w:p>
        </w:tc>
        <w:tc>
          <w:tcPr>
            <w:tcW w:w="1051" w:type="dxa"/>
            <w:vMerge/>
            <w:hideMark/>
          </w:tcPr>
          <w:p w:rsidR="00F96143" w:rsidRPr="008945A1" w:rsidRDefault="00F96143" w:rsidP="00D106F2">
            <w:pPr>
              <w:rPr>
                <w:b/>
                <w:bCs/>
              </w:rPr>
            </w:pPr>
          </w:p>
        </w:tc>
        <w:tc>
          <w:tcPr>
            <w:tcW w:w="732" w:type="dxa"/>
            <w:vMerge/>
            <w:hideMark/>
          </w:tcPr>
          <w:p w:rsidR="00F96143" w:rsidRPr="008945A1" w:rsidRDefault="00F96143" w:rsidP="00D106F2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:rsidR="00F96143" w:rsidRPr="008945A1" w:rsidRDefault="00F96143" w:rsidP="00D106F2">
            <w:pPr>
              <w:rPr>
                <w:b/>
                <w:bCs/>
              </w:rPr>
            </w:pPr>
          </w:p>
        </w:tc>
        <w:tc>
          <w:tcPr>
            <w:tcW w:w="639" w:type="dxa"/>
            <w:vMerge/>
            <w:hideMark/>
          </w:tcPr>
          <w:p w:rsidR="00F96143" w:rsidRPr="008945A1" w:rsidRDefault="00F96143" w:rsidP="00D106F2">
            <w:pPr>
              <w:rPr>
                <w:b/>
                <w:bCs/>
              </w:rPr>
            </w:pPr>
          </w:p>
        </w:tc>
        <w:tc>
          <w:tcPr>
            <w:tcW w:w="746" w:type="dxa"/>
            <w:textDirection w:val="btLr"/>
            <w:hideMark/>
          </w:tcPr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Теоретическое обучение</w:t>
            </w:r>
          </w:p>
        </w:tc>
        <w:tc>
          <w:tcPr>
            <w:tcW w:w="571" w:type="dxa"/>
            <w:textDirection w:val="btLr"/>
            <w:hideMark/>
          </w:tcPr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лаб. и практ. занятий</w:t>
            </w:r>
          </w:p>
        </w:tc>
        <w:tc>
          <w:tcPr>
            <w:tcW w:w="625" w:type="dxa"/>
            <w:textDirection w:val="btLr"/>
            <w:hideMark/>
          </w:tcPr>
          <w:p w:rsidR="00F96143" w:rsidRPr="008945A1" w:rsidRDefault="00F96143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курсовых работ (проектов)</w:t>
            </w:r>
          </w:p>
        </w:tc>
        <w:tc>
          <w:tcPr>
            <w:tcW w:w="639" w:type="dxa"/>
            <w:vMerge/>
            <w:hideMark/>
          </w:tcPr>
          <w:p w:rsidR="00F96143" w:rsidRPr="008945A1" w:rsidRDefault="00F96143" w:rsidP="00D106F2">
            <w:pPr>
              <w:rPr>
                <w:b/>
                <w:bCs/>
              </w:rPr>
            </w:pPr>
          </w:p>
        </w:tc>
        <w:tc>
          <w:tcPr>
            <w:tcW w:w="494" w:type="dxa"/>
            <w:vMerge/>
            <w:hideMark/>
          </w:tcPr>
          <w:p w:rsidR="00F96143" w:rsidRPr="008945A1" w:rsidRDefault="00F96143" w:rsidP="00D106F2">
            <w:pPr>
              <w:rPr>
                <w:b/>
                <w:bCs/>
              </w:rPr>
            </w:pPr>
          </w:p>
        </w:tc>
        <w:tc>
          <w:tcPr>
            <w:tcW w:w="549" w:type="dxa"/>
            <w:vMerge/>
            <w:tcBorders>
              <w:right w:val="single" w:sz="18" w:space="0" w:color="000000"/>
            </w:tcBorders>
            <w:hideMark/>
          </w:tcPr>
          <w:p w:rsidR="00F96143" w:rsidRPr="008945A1" w:rsidRDefault="00F96143" w:rsidP="00D106F2">
            <w:pPr>
              <w:rPr>
                <w:b/>
                <w:bCs/>
              </w:rPr>
            </w:pPr>
          </w:p>
        </w:tc>
        <w:tc>
          <w:tcPr>
            <w:tcW w:w="599" w:type="dxa"/>
            <w:vMerge/>
            <w:tcBorders>
              <w:left w:val="single" w:sz="18" w:space="0" w:color="000000"/>
            </w:tcBorders>
            <w:hideMark/>
          </w:tcPr>
          <w:p w:rsidR="00F96143" w:rsidRPr="008945A1" w:rsidRDefault="00F96143" w:rsidP="00D106F2"/>
        </w:tc>
        <w:tc>
          <w:tcPr>
            <w:tcW w:w="581" w:type="dxa"/>
            <w:vMerge/>
            <w:tcBorders>
              <w:right w:val="single" w:sz="18" w:space="0" w:color="000000"/>
            </w:tcBorders>
            <w:hideMark/>
          </w:tcPr>
          <w:p w:rsidR="00F96143" w:rsidRPr="008945A1" w:rsidRDefault="00F96143" w:rsidP="00D106F2"/>
        </w:tc>
        <w:tc>
          <w:tcPr>
            <w:tcW w:w="974" w:type="dxa"/>
            <w:vMerge/>
            <w:tcBorders>
              <w:left w:val="single" w:sz="18" w:space="0" w:color="000000"/>
            </w:tcBorders>
            <w:hideMark/>
          </w:tcPr>
          <w:p w:rsidR="00F96143" w:rsidRPr="008945A1" w:rsidRDefault="00F96143" w:rsidP="00D106F2"/>
        </w:tc>
        <w:tc>
          <w:tcPr>
            <w:tcW w:w="599" w:type="dxa"/>
            <w:vMerge/>
            <w:tcBorders>
              <w:right w:val="single" w:sz="18" w:space="0" w:color="000000"/>
            </w:tcBorders>
            <w:hideMark/>
          </w:tcPr>
          <w:p w:rsidR="00F96143" w:rsidRPr="008945A1" w:rsidRDefault="00F96143" w:rsidP="00D106F2"/>
        </w:tc>
        <w:tc>
          <w:tcPr>
            <w:tcW w:w="645" w:type="dxa"/>
            <w:vMerge/>
            <w:tcBorders>
              <w:left w:val="single" w:sz="18" w:space="0" w:color="000000"/>
            </w:tcBorders>
            <w:hideMark/>
          </w:tcPr>
          <w:p w:rsidR="00F96143" w:rsidRPr="008945A1" w:rsidRDefault="00F96143" w:rsidP="00D106F2"/>
        </w:tc>
        <w:tc>
          <w:tcPr>
            <w:tcW w:w="599" w:type="dxa"/>
            <w:vMerge/>
            <w:tcBorders>
              <w:right w:val="single" w:sz="18" w:space="0" w:color="000000"/>
            </w:tcBorders>
            <w:hideMark/>
          </w:tcPr>
          <w:p w:rsidR="00F96143" w:rsidRPr="008945A1" w:rsidRDefault="00F96143" w:rsidP="00D106F2"/>
        </w:tc>
        <w:tc>
          <w:tcPr>
            <w:tcW w:w="599" w:type="dxa"/>
            <w:vMerge/>
            <w:tcBorders>
              <w:left w:val="single" w:sz="18" w:space="0" w:color="000000"/>
            </w:tcBorders>
            <w:hideMark/>
          </w:tcPr>
          <w:p w:rsidR="00F96143" w:rsidRPr="008945A1" w:rsidRDefault="00F96143" w:rsidP="00D106F2"/>
        </w:tc>
        <w:tc>
          <w:tcPr>
            <w:tcW w:w="790" w:type="dxa"/>
            <w:gridSpan w:val="2"/>
            <w:vMerge/>
            <w:tcBorders>
              <w:right w:val="single" w:sz="18" w:space="0" w:color="000000"/>
            </w:tcBorders>
            <w:hideMark/>
          </w:tcPr>
          <w:p w:rsidR="00F96143" w:rsidRPr="008945A1" w:rsidRDefault="00F96143" w:rsidP="00D106F2">
            <w:pPr>
              <w:rPr>
                <w:b/>
                <w:bCs/>
              </w:rPr>
            </w:pP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2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3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4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5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6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7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8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9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0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1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2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3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4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5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6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7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8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9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20</w:t>
            </w:r>
          </w:p>
        </w:tc>
      </w:tr>
      <w:tr w:rsidR="008945A1" w:rsidRPr="008945A1" w:rsidTr="00886B0B">
        <w:trPr>
          <w:cantSplit/>
          <w:trHeight w:val="230"/>
        </w:trPr>
        <w:tc>
          <w:tcPr>
            <w:tcW w:w="1214" w:type="dxa"/>
            <w:vMerge w:val="restart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О.00</w:t>
            </w:r>
          </w:p>
        </w:tc>
        <w:tc>
          <w:tcPr>
            <w:tcW w:w="2496" w:type="dxa"/>
            <w:vMerge w:val="restart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Общеобразовательный цикл</w:t>
            </w:r>
          </w:p>
        </w:tc>
        <w:tc>
          <w:tcPr>
            <w:tcW w:w="1051" w:type="dxa"/>
            <w:vMerge w:val="restart"/>
            <w:hideMark/>
          </w:tcPr>
          <w:p w:rsidR="008945A1" w:rsidRPr="000738B5" w:rsidRDefault="000738B5" w:rsidP="00D106F2">
            <w:pPr>
              <w:rPr>
                <w:b/>
                <w:bCs/>
                <w:sz w:val="18"/>
                <w:szCs w:val="18"/>
              </w:rPr>
            </w:pPr>
            <w:r w:rsidRPr="000738B5">
              <w:rPr>
                <w:b/>
                <w:bCs/>
                <w:sz w:val="18"/>
                <w:szCs w:val="18"/>
              </w:rPr>
              <w:t>1з/11дз/3э</w:t>
            </w:r>
          </w:p>
        </w:tc>
        <w:tc>
          <w:tcPr>
            <w:tcW w:w="732" w:type="dxa"/>
            <w:vMerge w:val="restart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476</w:t>
            </w:r>
          </w:p>
        </w:tc>
        <w:tc>
          <w:tcPr>
            <w:tcW w:w="567" w:type="dxa"/>
            <w:vMerge w:val="restart"/>
            <w:hideMark/>
          </w:tcPr>
          <w:p w:rsidR="008945A1" w:rsidRPr="008945A1" w:rsidRDefault="008945A1" w:rsidP="00D106F2">
            <w:r w:rsidRPr="008945A1">
              <w:t>0</w:t>
            </w:r>
          </w:p>
        </w:tc>
        <w:tc>
          <w:tcPr>
            <w:tcW w:w="639" w:type="dxa"/>
            <w:vMerge w:val="restart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404</w:t>
            </w:r>
          </w:p>
        </w:tc>
        <w:tc>
          <w:tcPr>
            <w:tcW w:w="746" w:type="dxa"/>
            <w:vMerge w:val="restart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608</w:t>
            </w:r>
          </w:p>
        </w:tc>
        <w:tc>
          <w:tcPr>
            <w:tcW w:w="571" w:type="dxa"/>
            <w:vMerge w:val="restart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796</w:t>
            </w:r>
          </w:p>
        </w:tc>
        <w:tc>
          <w:tcPr>
            <w:tcW w:w="625" w:type="dxa"/>
            <w:vMerge w:val="restart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639" w:type="dxa"/>
            <w:vMerge w:val="restart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494" w:type="dxa"/>
            <w:vMerge w:val="restart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40</w:t>
            </w:r>
          </w:p>
        </w:tc>
        <w:tc>
          <w:tcPr>
            <w:tcW w:w="549" w:type="dxa"/>
            <w:vMerge w:val="restart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32</w:t>
            </w:r>
          </w:p>
        </w:tc>
        <w:tc>
          <w:tcPr>
            <w:tcW w:w="599" w:type="dxa"/>
            <w:vMerge w:val="restart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612</w:t>
            </w:r>
          </w:p>
        </w:tc>
        <w:tc>
          <w:tcPr>
            <w:tcW w:w="581" w:type="dxa"/>
            <w:vMerge w:val="restart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792</w:t>
            </w:r>
          </w:p>
        </w:tc>
        <w:tc>
          <w:tcPr>
            <w:tcW w:w="974" w:type="dxa"/>
            <w:vMerge w:val="restart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vMerge w:val="restart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45" w:type="dxa"/>
            <w:vMerge w:val="restart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vMerge w:val="restart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vMerge w:val="restart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vMerge w:val="restart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509"/>
        </w:trPr>
        <w:tc>
          <w:tcPr>
            <w:tcW w:w="1214" w:type="dxa"/>
            <w:vMerge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</w:p>
        </w:tc>
        <w:tc>
          <w:tcPr>
            <w:tcW w:w="2496" w:type="dxa"/>
            <w:vMerge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</w:p>
        </w:tc>
        <w:tc>
          <w:tcPr>
            <w:tcW w:w="1051" w:type="dxa"/>
            <w:vMerge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</w:p>
        </w:tc>
        <w:tc>
          <w:tcPr>
            <w:tcW w:w="732" w:type="dxa"/>
            <w:vMerge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:rsidR="008945A1" w:rsidRPr="008945A1" w:rsidRDefault="008945A1" w:rsidP="00D106F2"/>
        </w:tc>
        <w:tc>
          <w:tcPr>
            <w:tcW w:w="639" w:type="dxa"/>
            <w:vMerge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</w:p>
        </w:tc>
        <w:tc>
          <w:tcPr>
            <w:tcW w:w="746" w:type="dxa"/>
            <w:vMerge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</w:p>
        </w:tc>
        <w:tc>
          <w:tcPr>
            <w:tcW w:w="571" w:type="dxa"/>
            <w:vMerge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</w:p>
        </w:tc>
        <w:tc>
          <w:tcPr>
            <w:tcW w:w="625" w:type="dxa"/>
            <w:vMerge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</w:p>
        </w:tc>
        <w:tc>
          <w:tcPr>
            <w:tcW w:w="639" w:type="dxa"/>
            <w:vMerge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</w:p>
        </w:tc>
        <w:tc>
          <w:tcPr>
            <w:tcW w:w="494" w:type="dxa"/>
            <w:vMerge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</w:p>
        </w:tc>
        <w:tc>
          <w:tcPr>
            <w:tcW w:w="549" w:type="dxa"/>
            <w:vMerge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</w:p>
        </w:tc>
        <w:tc>
          <w:tcPr>
            <w:tcW w:w="599" w:type="dxa"/>
            <w:vMerge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</w:p>
        </w:tc>
        <w:tc>
          <w:tcPr>
            <w:tcW w:w="581" w:type="dxa"/>
            <w:vMerge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</w:p>
        </w:tc>
        <w:tc>
          <w:tcPr>
            <w:tcW w:w="974" w:type="dxa"/>
            <w:vMerge/>
            <w:tcBorders>
              <w:left w:val="single" w:sz="18" w:space="0" w:color="000000"/>
            </w:tcBorders>
            <w:hideMark/>
          </w:tcPr>
          <w:p w:rsidR="008945A1" w:rsidRPr="008945A1" w:rsidRDefault="008945A1" w:rsidP="00D106F2"/>
        </w:tc>
        <w:tc>
          <w:tcPr>
            <w:tcW w:w="599" w:type="dxa"/>
            <w:vMerge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/>
        </w:tc>
        <w:tc>
          <w:tcPr>
            <w:tcW w:w="645" w:type="dxa"/>
            <w:vMerge/>
            <w:tcBorders>
              <w:left w:val="single" w:sz="18" w:space="0" w:color="000000"/>
            </w:tcBorders>
            <w:hideMark/>
          </w:tcPr>
          <w:p w:rsidR="008945A1" w:rsidRPr="008945A1" w:rsidRDefault="008945A1" w:rsidP="00D106F2"/>
        </w:tc>
        <w:tc>
          <w:tcPr>
            <w:tcW w:w="599" w:type="dxa"/>
            <w:vMerge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/>
        </w:tc>
        <w:tc>
          <w:tcPr>
            <w:tcW w:w="599" w:type="dxa"/>
            <w:vMerge/>
            <w:tcBorders>
              <w:left w:val="single" w:sz="18" w:space="0" w:color="000000"/>
            </w:tcBorders>
            <w:hideMark/>
          </w:tcPr>
          <w:p w:rsidR="008945A1" w:rsidRPr="008945A1" w:rsidRDefault="008945A1" w:rsidP="00D106F2"/>
        </w:tc>
        <w:tc>
          <w:tcPr>
            <w:tcW w:w="790" w:type="dxa"/>
            <w:gridSpan w:val="2"/>
            <w:vMerge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/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t>ОУД.01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t xml:space="preserve">Русский язык 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–, Э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93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0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78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18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60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3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12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34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44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t>ОУД.02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t>Литература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–, ДЗ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117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0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117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17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100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47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70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t>ОУД.03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t>Иностранный язык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–, ДЗ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117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0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117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2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115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51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66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t>ОУД.04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t>Математика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–, Э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249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0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234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68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166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3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12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102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132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t>ОУД.05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t>История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ДЗ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117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0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117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111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6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78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39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t>ОУД.06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t>Физическая культура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З, ДЗ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117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0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117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117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51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66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t>ОУД.07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t>Основы безопасности жизнедеятельности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ДЗ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70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0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70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22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48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35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35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t>ОУД.09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t xml:space="preserve">Информатика 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–, ДЗ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90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0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90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30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60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34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56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t>ОУД.10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t>Обществознание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ДЗ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70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0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70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60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10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34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36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t>ОУД.11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t>Экономика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Э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79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0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68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40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28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3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8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34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34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t>ОУД.12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t>Право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ДЗ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80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0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80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52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28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44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36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t>ОУД.08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t xml:space="preserve">Астрономия </w:t>
            </w:r>
          </w:p>
        </w:tc>
        <w:tc>
          <w:tcPr>
            <w:tcW w:w="1051" w:type="dxa"/>
            <w:vMerge w:val="restart"/>
            <w:hideMark/>
          </w:tcPr>
          <w:p w:rsidR="008945A1" w:rsidRPr="008945A1" w:rsidRDefault="008945A1" w:rsidP="00D106F2">
            <w:r w:rsidRPr="008945A1">
              <w:t>ДЗ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36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0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36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26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10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36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t>ОУД.13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t xml:space="preserve">Естествознание </w:t>
            </w:r>
          </w:p>
        </w:tc>
        <w:tc>
          <w:tcPr>
            <w:tcW w:w="1051" w:type="dxa"/>
            <w:vMerge/>
            <w:hideMark/>
          </w:tcPr>
          <w:p w:rsidR="008945A1" w:rsidRPr="008945A1" w:rsidRDefault="008945A1" w:rsidP="00D106F2"/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108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0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108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88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20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34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74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t>ОУД.14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t>География</w:t>
            </w:r>
          </w:p>
        </w:tc>
        <w:tc>
          <w:tcPr>
            <w:tcW w:w="1051" w:type="dxa"/>
            <w:vMerge w:val="restart"/>
            <w:hideMark/>
          </w:tcPr>
          <w:p w:rsidR="008945A1" w:rsidRPr="008945A1" w:rsidRDefault="008945A1" w:rsidP="00D106F2">
            <w:r w:rsidRPr="008945A1">
              <w:t>ДЗ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36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0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34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26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8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2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34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lastRenderedPageBreak/>
              <w:t>ОУД.15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t>Экология</w:t>
            </w:r>
          </w:p>
        </w:tc>
        <w:tc>
          <w:tcPr>
            <w:tcW w:w="1051" w:type="dxa"/>
            <w:vMerge/>
            <w:hideMark/>
          </w:tcPr>
          <w:p w:rsidR="008945A1" w:rsidRPr="008945A1" w:rsidRDefault="008945A1" w:rsidP="00D106F2"/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36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0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34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26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8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2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34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t>УД.01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t>Осетинский язык и литература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ДЗ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36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0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34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22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12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2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34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t>Выполнение индивидуального проекта по учебной дисциплине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25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25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ОГСЭ.00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 xml:space="preserve">Общий гуманитарный и социально-экономический цикл 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5З/7ДЗ/–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456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20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436</w:t>
            </w:r>
          </w:p>
        </w:tc>
        <w:tc>
          <w:tcPr>
            <w:tcW w:w="746" w:type="dxa"/>
            <w:hideMark/>
          </w:tcPr>
          <w:p w:rsidR="008945A1" w:rsidRPr="008945A1" w:rsidRDefault="00D106F2" w:rsidP="00D106F2">
            <w:pPr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342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2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72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84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46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50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24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60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t>ОГСЭ.01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t>Основы философии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ДЗ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48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4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44</w:t>
            </w:r>
          </w:p>
        </w:tc>
        <w:tc>
          <w:tcPr>
            <w:tcW w:w="746" w:type="dxa"/>
            <w:hideMark/>
          </w:tcPr>
          <w:p w:rsidR="008945A1" w:rsidRPr="008945A1" w:rsidRDefault="000738B5" w:rsidP="00D106F2">
            <w:r>
              <w:t>32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12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44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t>ОГСЭ.02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t>История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ДЗ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48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2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46</w:t>
            </w:r>
          </w:p>
        </w:tc>
        <w:tc>
          <w:tcPr>
            <w:tcW w:w="746" w:type="dxa"/>
            <w:hideMark/>
          </w:tcPr>
          <w:p w:rsidR="008945A1" w:rsidRPr="008945A1" w:rsidRDefault="00D106F2" w:rsidP="00D106F2">
            <w:r>
              <w:t>34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12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2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26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20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0738B5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0738B5" w:rsidRPr="008945A1" w:rsidRDefault="000738B5" w:rsidP="00D106F2">
            <w:r w:rsidRPr="008945A1">
              <w:t>ОГСЭ.03</w:t>
            </w:r>
          </w:p>
        </w:tc>
        <w:tc>
          <w:tcPr>
            <w:tcW w:w="2496" w:type="dxa"/>
            <w:hideMark/>
          </w:tcPr>
          <w:p w:rsidR="000738B5" w:rsidRPr="008945A1" w:rsidRDefault="000738B5" w:rsidP="00D106F2">
            <w:r w:rsidRPr="008945A1">
              <w:t>Иностранный язык в профессиональной деятельности</w:t>
            </w:r>
          </w:p>
        </w:tc>
        <w:tc>
          <w:tcPr>
            <w:tcW w:w="1051" w:type="dxa"/>
            <w:hideMark/>
          </w:tcPr>
          <w:p w:rsidR="000738B5" w:rsidRPr="008945A1" w:rsidRDefault="000738B5" w:rsidP="00D106F2">
            <w:r w:rsidRPr="008945A1">
              <w:t>–, ДЗ;</w:t>
            </w:r>
          </w:p>
          <w:p w:rsidR="000738B5" w:rsidRPr="008945A1" w:rsidRDefault="000738B5" w:rsidP="00D106F2">
            <w:r w:rsidRPr="008945A1">
              <w:t>–, ДЗ;</w:t>
            </w:r>
          </w:p>
          <w:p w:rsidR="000738B5" w:rsidRPr="008945A1" w:rsidRDefault="000738B5" w:rsidP="00D106F2">
            <w:r w:rsidRPr="008945A1">
              <w:t>–, ДЗ</w:t>
            </w:r>
          </w:p>
        </w:tc>
        <w:tc>
          <w:tcPr>
            <w:tcW w:w="732" w:type="dxa"/>
            <w:hideMark/>
          </w:tcPr>
          <w:p w:rsidR="000738B5" w:rsidRPr="008945A1" w:rsidRDefault="000738B5" w:rsidP="00D106F2">
            <w:r w:rsidRPr="008945A1">
              <w:t>144</w:t>
            </w:r>
          </w:p>
        </w:tc>
        <w:tc>
          <w:tcPr>
            <w:tcW w:w="567" w:type="dxa"/>
            <w:hideMark/>
          </w:tcPr>
          <w:p w:rsidR="000738B5" w:rsidRPr="008945A1" w:rsidRDefault="000738B5" w:rsidP="00D106F2">
            <w:r w:rsidRPr="008945A1">
              <w:t>12</w:t>
            </w:r>
          </w:p>
        </w:tc>
        <w:tc>
          <w:tcPr>
            <w:tcW w:w="639" w:type="dxa"/>
            <w:hideMark/>
          </w:tcPr>
          <w:p w:rsidR="000738B5" w:rsidRPr="008945A1" w:rsidRDefault="000738B5" w:rsidP="00D106F2">
            <w:r w:rsidRPr="008945A1">
              <w:t>132</w:t>
            </w:r>
          </w:p>
        </w:tc>
        <w:tc>
          <w:tcPr>
            <w:tcW w:w="746" w:type="dxa"/>
            <w:hideMark/>
          </w:tcPr>
          <w:p w:rsidR="000738B5" w:rsidRPr="008945A1" w:rsidRDefault="000738B5" w:rsidP="00D106F2">
            <w:r w:rsidRPr="008945A1">
              <w:t>2</w:t>
            </w:r>
          </w:p>
        </w:tc>
        <w:tc>
          <w:tcPr>
            <w:tcW w:w="571" w:type="dxa"/>
            <w:hideMark/>
          </w:tcPr>
          <w:p w:rsidR="000738B5" w:rsidRPr="008945A1" w:rsidRDefault="000738B5" w:rsidP="00D106F2">
            <w:r w:rsidRPr="008945A1">
              <w:t>130</w:t>
            </w:r>
          </w:p>
        </w:tc>
        <w:tc>
          <w:tcPr>
            <w:tcW w:w="625" w:type="dxa"/>
            <w:hideMark/>
          </w:tcPr>
          <w:p w:rsidR="000738B5" w:rsidRPr="008945A1" w:rsidRDefault="000738B5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0738B5" w:rsidRPr="008945A1" w:rsidRDefault="000738B5" w:rsidP="00D106F2">
            <w:r w:rsidRPr="008945A1">
              <w:t> </w:t>
            </w:r>
          </w:p>
        </w:tc>
        <w:tc>
          <w:tcPr>
            <w:tcW w:w="494" w:type="dxa"/>
            <w:hideMark/>
          </w:tcPr>
          <w:p w:rsidR="000738B5" w:rsidRPr="008945A1" w:rsidRDefault="000738B5" w:rsidP="00D106F2">
            <w:r w:rsidRPr="008945A1"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0738B5" w:rsidRPr="008945A1" w:rsidRDefault="000738B5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0738B5" w:rsidRPr="008945A1" w:rsidRDefault="000738B5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0738B5" w:rsidRPr="008945A1" w:rsidRDefault="000738B5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0738B5" w:rsidRPr="008945A1" w:rsidRDefault="000738B5" w:rsidP="00D106F2">
            <w:r w:rsidRPr="008945A1">
              <w:t>20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0738B5" w:rsidRPr="008945A1" w:rsidRDefault="000738B5" w:rsidP="00D106F2">
            <w:r w:rsidRPr="008945A1">
              <w:t>32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0738B5" w:rsidRPr="008945A1" w:rsidRDefault="000738B5" w:rsidP="00D106F2">
            <w:r w:rsidRPr="008945A1">
              <w:t>22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0738B5" w:rsidRPr="008945A1" w:rsidRDefault="000738B5" w:rsidP="00D106F2">
            <w:r w:rsidRPr="008945A1">
              <w:t>24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0738B5" w:rsidRPr="008945A1" w:rsidRDefault="000738B5" w:rsidP="00D106F2">
            <w:r w:rsidRPr="008945A1">
              <w:t>22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0738B5" w:rsidRPr="008945A1" w:rsidRDefault="000738B5" w:rsidP="00D106F2">
            <w:r w:rsidRPr="008945A1">
              <w:t>12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t>ОГСЭ.04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t>Физическая культура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 xml:space="preserve"> З, З, З, З, З, ДЗ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168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0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168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168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26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32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24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26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36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24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t>ОГСЭ.05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t>Психология общения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ДЗ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48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2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46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26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20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22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24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ЕН.00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 xml:space="preserve">Математический и общий естественнонаучный цикл 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–/ 2ДЗ/–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80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2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78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28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50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52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48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44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34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t>ЕН.01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t>Химия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ДЗ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144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0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144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100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44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52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48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44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t>ЕН.02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t>Экологические основы природопользования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ДЗ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36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2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34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28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6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34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ОП.00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Общепрофессиональный цикл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–/ 9ДЗ/ -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612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38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574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318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256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0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38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234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36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30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36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t>ОП.01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t>Микробиология, физиология питания, санитария и гигиена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ДЗ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64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2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62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46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16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2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30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32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t>ОП.02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t>Организация хранения и контроль запасов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ДЗ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96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8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88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72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16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2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32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56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t>ОП.03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t>Техническое оснащение организаций питания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ДЗ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64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2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62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50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12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2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24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38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t>ОП.04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t>Организация обслуживания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ДЗ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64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6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58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24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34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58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t>ОП.05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t>Экономика, менеджмент, маркетинг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ДЗ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96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4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92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50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42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26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30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36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230"/>
        </w:trPr>
        <w:tc>
          <w:tcPr>
            <w:tcW w:w="1214" w:type="dxa"/>
            <w:vMerge w:val="restart"/>
            <w:hideMark/>
          </w:tcPr>
          <w:p w:rsidR="008945A1" w:rsidRPr="008945A1" w:rsidRDefault="008945A1" w:rsidP="00D106F2">
            <w:r w:rsidRPr="008945A1">
              <w:t>ОП.06</w:t>
            </w:r>
          </w:p>
        </w:tc>
        <w:tc>
          <w:tcPr>
            <w:tcW w:w="2496" w:type="dxa"/>
            <w:vMerge w:val="restart"/>
            <w:hideMark/>
          </w:tcPr>
          <w:p w:rsidR="008945A1" w:rsidRPr="008945A1" w:rsidRDefault="008945A1" w:rsidP="00D106F2">
            <w:r w:rsidRPr="008945A1">
              <w:t>Правовые основы профессиональной деятельности</w:t>
            </w:r>
          </w:p>
        </w:tc>
        <w:tc>
          <w:tcPr>
            <w:tcW w:w="1051" w:type="dxa"/>
            <w:vMerge w:val="restart"/>
            <w:hideMark/>
          </w:tcPr>
          <w:p w:rsidR="008945A1" w:rsidRPr="008945A1" w:rsidRDefault="008945A1" w:rsidP="00D106F2">
            <w:r w:rsidRPr="008945A1">
              <w:t>ДЗ</w:t>
            </w:r>
          </w:p>
        </w:tc>
        <w:tc>
          <w:tcPr>
            <w:tcW w:w="732" w:type="dxa"/>
            <w:vMerge w:val="restart"/>
            <w:hideMark/>
          </w:tcPr>
          <w:p w:rsidR="008945A1" w:rsidRPr="008945A1" w:rsidRDefault="008945A1" w:rsidP="00D106F2">
            <w:r w:rsidRPr="008945A1">
              <w:t>32</w:t>
            </w:r>
          </w:p>
        </w:tc>
        <w:tc>
          <w:tcPr>
            <w:tcW w:w="567" w:type="dxa"/>
            <w:vMerge w:val="restart"/>
            <w:hideMark/>
          </w:tcPr>
          <w:p w:rsidR="008945A1" w:rsidRPr="008945A1" w:rsidRDefault="008945A1" w:rsidP="00D106F2">
            <w:r w:rsidRPr="008945A1">
              <w:t>2</w:t>
            </w:r>
          </w:p>
        </w:tc>
        <w:tc>
          <w:tcPr>
            <w:tcW w:w="639" w:type="dxa"/>
            <w:vMerge w:val="restart"/>
            <w:hideMark/>
          </w:tcPr>
          <w:p w:rsidR="008945A1" w:rsidRPr="008945A1" w:rsidRDefault="008945A1" w:rsidP="00D106F2">
            <w:r w:rsidRPr="008945A1">
              <w:t>30</w:t>
            </w:r>
          </w:p>
        </w:tc>
        <w:tc>
          <w:tcPr>
            <w:tcW w:w="746" w:type="dxa"/>
            <w:vMerge w:val="restart"/>
            <w:hideMark/>
          </w:tcPr>
          <w:p w:rsidR="008945A1" w:rsidRPr="008945A1" w:rsidRDefault="008945A1" w:rsidP="00D106F2">
            <w:r w:rsidRPr="008945A1">
              <w:t>24</w:t>
            </w:r>
          </w:p>
        </w:tc>
        <w:tc>
          <w:tcPr>
            <w:tcW w:w="571" w:type="dxa"/>
            <w:vMerge w:val="restart"/>
            <w:hideMark/>
          </w:tcPr>
          <w:p w:rsidR="008945A1" w:rsidRPr="008945A1" w:rsidRDefault="008945A1" w:rsidP="00D106F2">
            <w:r w:rsidRPr="008945A1">
              <w:t>6</w:t>
            </w:r>
          </w:p>
        </w:tc>
        <w:tc>
          <w:tcPr>
            <w:tcW w:w="625" w:type="dxa"/>
            <w:vMerge w:val="restart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639" w:type="dxa"/>
            <w:vMerge w:val="restart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494" w:type="dxa"/>
            <w:vMerge w:val="restart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49" w:type="dxa"/>
            <w:vMerge w:val="restart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99" w:type="dxa"/>
            <w:vMerge w:val="restart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vMerge w:val="restart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vMerge w:val="restart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vMerge w:val="restart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45" w:type="dxa"/>
            <w:vMerge w:val="restart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30</w:t>
            </w:r>
          </w:p>
        </w:tc>
        <w:tc>
          <w:tcPr>
            <w:tcW w:w="599" w:type="dxa"/>
            <w:vMerge w:val="restart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vMerge w:val="restart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vMerge w:val="restart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509"/>
        </w:trPr>
        <w:tc>
          <w:tcPr>
            <w:tcW w:w="1214" w:type="dxa"/>
            <w:vMerge/>
            <w:hideMark/>
          </w:tcPr>
          <w:p w:rsidR="008945A1" w:rsidRPr="008945A1" w:rsidRDefault="008945A1" w:rsidP="00D106F2"/>
        </w:tc>
        <w:tc>
          <w:tcPr>
            <w:tcW w:w="2496" w:type="dxa"/>
            <w:vMerge/>
            <w:hideMark/>
          </w:tcPr>
          <w:p w:rsidR="008945A1" w:rsidRPr="008945A1" w:rsidRDefault="008945A1" w:rsidP="00D106F2"/>
        </w:tc>
        <w:tc>
          <w:tcPr>
            <w:tcW w:w="1051" w:type="dxa"/>
            <w:vMerge/>
            <w:hideMark/>
          </w:tcPr>
          <w:p w:rsidR="008945A1" w:rsidRPr="008945A1" w:rsidRDefault="008945A1" w:rsidP="00D106F2"/>
        </w:tc>
        <w:tc>
          <w:tcPr>
            <w:tcW w:w="732" w:type="dxa"/>
            <w:vMerge/>
            <w:hideMark/>
          </w:tcPr>
          <w:p w:rsidR="008945A1" w:rsidRPr="008945A1" w:rsidRDefault="008945A1" w:rsidP="00D106F2"/>
        </w:tc>
        <w:tc>
          <w:tcPr>
            <w:tcW w:w="567" w:type="dxa"/>
            <w:vMerge/>
            <w:hideMark/>
          </w:tcPr>
          <w:p w:rsidR="008945A1" w:rsidRPr="008945A1" w:rsidRDefault="008945A1" w:rsidP="00D106F2"/>
        </w:tc>
        <w:tc>
          <w:tcPr>
            <w:tcW w:w="639" w:type="dxa"/>
            <w:vMerge/>
            <w:hideMark/>
          </w:tcPr>
          <w:p w:rsidR="008945A1" w:rsidRPr="008945A1" w:rsidRDefault="008945A1" w:rsidP="00D106F2"/>
        </w:tc>
        <w:tc>
          <w:tcPr>
            <w:tcW w:w="746" w:type="dxa"/>
            <w:vMerge/>
            <w:hideMark/>
          </w:tcPr>
          <w:p w:rsidR="008945A1" w:rsidRPr="008945A1" w:rsidRDefault="008945A1" w:rsidP="00D106F2"/>
        </w:tc>
        <w:tc>
          <w:tcPr>
            <w:tcW w:w="571" w:type="dxa"/>
            <w:vMerge/>
            <w:hideMark/>
          </w:tcPr>
          <w:p w:rsidR="008945A1" w:rsidRPr="008945A1" w:rsidRDefault="008945A1" w:rsidP="00D106F2"/>
        </w:tc>
        <w:tc>
          <w:tcPr>
            <w:tcW w:w="625" w:type="dxa"/>
            <w:vMerge/>
            <w:hideMark/>
          </w:tcPr>
          <w:p w:rsidR="008945A1" w:rsidRPr="008945A1" w:rsidRDefault="008945A1" w:rsidP="00D106F2"/>
        </w:tc>
        <w:tc>
          <w:tcPr>
            <w:tcW w:w="639" w:type="dxa"/>
            <w:vMerge/>
            <w:hideMark/>
          </w:tcPr>
          <w:p w:rsidR="008945A1" w:rsidRPr="008945A1" w:rsidRDefault="008945A1" w:rsidP="00D106F2"/>
        </w:tc>
        <w:tc>
          <w:tcPr>
            <w:tcW w:w="494" w:type="dxa"/>
            <w:vMerge/>
            <w:hideMark/>
          </w:tcPr>
          <w:p w:rsidR="008945A1" w:rsidRPr="008945A1" w:rsidRDefault="008945A1" w:rsidP="00D106F2"/>
        </w:tc>
        <w:tc>
          <w:tcPr>
            <w:tcW w:w="549" w:type="dxa"/>
            <w:vMerge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/>
        </w:tc>
        <w:tc>
          <w:tcPr>
            <w:tcW w:w="599" w:type="dxa"/>
            <w:vMerge/>
            <w:tcBorders>
              <w:left w:val="single" w:sz="18" w:space="0" w:color="000000"/>
            </w:tcBorders>
            <w:hideMark/>
          </w:tcPr>
          <w:p w:rsidR="008945A1" w:rsidRPr="008945A1" w:rsidRDefault="008945A1" w:rsidP="00D106F2"/>
        </w:tc>
        <w:tc>
          <w:tcPr>
            <w:tcW w:w="581" w:type="dxa"/>
            <w:vMerge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/>
        </w:tc>
        <w:tc>
          <w:tcPr>
            <w:tcW w:w="974" w:type="dxa"/>
            <w:vMerge/>
            <w:tcBorders>
              <w:left w:val="single" w:sz="18" w:space="0" w:color="000000"/>
            </w:tcBorders>
            <w:hideMark/>
          </w:tcPr>
          <w:p w:rsidR="008945A1" w:rsidRPr="008945A1" w:rsidRDefault="008945A1" w:rsidP="00D106F2"/>
        </w:tc>
        <w:tc>
          <w:tcPr>
            <w:tcW w:w="599" w:type="dxa"/>
            <w:vMerge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/>
        </w:tc>
        <w:tc>
          <w:tcPr>
            <w:tcW w:w="645" w:type="dxa"/>
            <w:vMerge/>
            <w:tcBorders>
              <w:left w:val="single" w:sz="18" w:space="0" w:color="000000"/>
            </w:tcBorders>
            <w:hideMark/>
          </w:tcPr>
          <w:p w:rsidR="008945A1" w:rsidRPr="008945A1" w:rsidRDefault="008945A1" w:rsidP="00D106F2"/>
        </w:tc>
        <w:tc>
          <w:tcPr>
            <w:tcW w:w="599" w:type="dxa"/>
            <w:vMerge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/>
        </w:tc>
        <w:tc>
          <w:tcPr>
            <w:tcW w:w="599" w:type="dxa"/>
            <w:vMerge/>
            <w:tcBorders>
              <w:left w:val="single" w:sz="18" w:space="0" w:color="000000"/>
            </w:tcBorders>
            <w:hideMark/>
          </w:tcPr>
          <w:p w:rsidR="008945A1" w:rsidRPr="008945A1" w:rsidRDefault="008945A1" w:rsidP="00D106F2"/>
        </w:tc>
        <w:tc>
          <w:tcPr>
            <w:tcW w:w="790" w:type="dxa"/>
            <w:gridSpan w:val="2"/>
            <w:vMerge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/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t>ОП.07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t>Информационные технологии в профессиональной деятельности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ДЗ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96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8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88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16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72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26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40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22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lastRenderedPageBreak/>
              <w:t>ОП.08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t>Охрана труда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ДЗ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32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2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30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20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10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2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30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t>ОП.09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t>Безопасность жизнедеятельности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ДЗ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68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4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64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16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48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2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26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38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П.00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 xml:space="preserve">Профессиональный цикл </w:t>
            </w:r>
          </w:p>
        </w:tc>
        <w:tc>
          <w:tcPr>
            <w:tcW w:w="1051" w:type="dxa"/>
            <w:hideMark/>
          </w:tcPr>
          <w:p w:rsidR="008945A1" w:rsidRPr="00886B0B" w:rsidRDefault="00886B0B" w:rsidP="00D106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/14дз/10э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 </w:t>
            </w:r>
            <w:r w:rsidR="00886B0B">
              <w:t>2740</w:t>
            </w:r>
          </w:p>
        </w:tc>
        <w:tc>
          <w:tcPr>
            <w:tcW w:w="567" w:type="dxa"/>
            <w:hideMark/>
          </w:tcPr>
          <w:p w:rsidR="008945A1" w:rsidRPr="008945A1" w:rsidRDefault="00886B0B" w:rsidP="00D106F2">
            <w:r>
              <w:t>88</w:t>
            </w:r>
          </w:p>
        </w:tc>
        <w:tc>
          <w:tcPr>
            <w:tcW w:w="639" w:type="dxa"/>
            <w:hideMark/>
          </w:tcPr>
          <w:p w:rsidR="008945A1" w:rsidRPr="008945A1" w:rsidRDefault="00886B0B" w:rsidP="00D106F2">
            <w:r>
              <w:t>1328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 </w:t>
            </w:r>
            <w:r w:rsidR="00886B0B">
              <w:t>956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 </w:t>
            </w:r>
            <w:r w:rsidR="00886B0B">
              <w:t>372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86B0B" w:rsidP="00D106F2">
            <w:r>
              <w:t>1260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 </w:t>
            </w:r>
            <w:r w:rsidR="00886B0B">
              <w:t>39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86B0B" w:rsidP="00D106F2">
            <w:r>
              <w:t>168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86B0B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86B0B" w:rsidRPr="008945A1" w:rsidRDefault="00886B0B" w:rsidP="00886B0B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ПМ.00</w:t>
            </w:r>
          </w:p>
        </w:tc>
        <w:tc>
          <w:tcPr>
            <w:tcW w:w="2496" w:type="dxa"/>
            <w:hideMark/>
          </w:tcPr>
          <w:p w:rsidR="00886B0B" w:rsidRPr="008945A1" w:rsidRDefault="00886B0B" w:rsidP="00886B0B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Профессиональные модули</w:t>
            </w:r>
          </w:p>
        </w:tc>
        <w:tc>
          <w:tcPr>
            <w:tcW w:w="1051" w:type="dxa"/>
            <w:hideMark/>
          </w:tcPr>
          <w:p w:rsidR="00886B0B" w:rsidRPr="00886B0B" w:rsidRDefault="00886B0B" w:rsidP="00886B0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/14дз/10э</w:t>
            </w:r>
          </w:p>
        </w:tc>
        <w:tc>
          <w:tcPr>
            <w:tcW w:w="732" w:type="dxa"/>
            <w:hideMark/>
          </w:tcPr>
          <w:p w:rsidR="00886B0B" w:rsidRPr="008945A1" w:rsidRDefault="00886B0B" w:rsidP="00886B0B">
            <w:r w:rsidRPr="008945A1">
              <w:t> </w:t>
            </w:r>
            <w:r>
              <w:t>2740</w:t>
            </w:r>
          </w:p>
        </w:tc>
        <w:tc>
          <w:tcPr>
            <w:tcW w:w="567" w:type="dxa"/>
            <w:hideMark/>
          </w:tcPr>
          <w:p w:rsidR="00886B0B" w:rsidRPr="008945A1" w:rsidRDefault="00886B0B" w:rsidP="00886B0B">
            <w:r>
              <w:t>88</w:t>
            </w:r>
          </w:p>
        </w:tc>
        <w:tc>
          <w:tcPr>
            <w:tcW w:w="639" w:type="dxa"/>
            <w:hideMark/>
          </w:tcPr>
          <w:p w:rsidR="00886B0B" w:rsidRPr="008945A1" w:rsidRDefault="00886B0B" w:rsidP="00886B0B">
            <w:r>
              <w:t>1328</w:t>
            </w:r>
          </w:p>
        </w:tc>
        <w:tc>
          <w:tcPr>
            <w:tcW w:w="746" w:type="dxa"/>
            <w:hideMark/>
          </w:tcPr>
          <w:p w:rsidR="00886B0B" w:rsidRPr="008945A1" w:rsidRDefault="00886B0B" w:rsidP="00886B0B">
            <w:r w:rsidRPr="008945A1">
              <w:t> </w:t>
            </w:r>
            <w:r>
              <w:t>956</w:t>
            </w:r>
          </w:p>
        </w:tc>
        <w:tc>
          <w:tcPr>
            <w:tcW w:w="571" w:type="dxa"/>
            <w:hideMark/>
          </w:tcPr>
          <w:p w:rsidR="00886B0B" w:rsidRPr="008945A1" w:rsidRDefault="00886B0B" w:rsidP="00886B0B">
            <w:r w:rsidRPr="008945A1">
              <w:t> </w:t>
            </w:r>
            <w:r>
              <w:t>372</w:t>
            </w:r>
          </w:p>
        </w:tc>
        <w:tc>
          <w:tcPr>
            <w:tcW w:w="625" w:type="dxa"/>
            <w:hideMark/>
          </w:tcPr>
          <w:p w:rsidR="00886B0B" w:rsidRPr="008945A1" w:rsidRDefault="00886B0B" w:rsidP="00886B0B">
            <w:r w:rsidRPr="008945A1">
              <w:t> </w:t>
            </w:r>
          </w:p>
        </w:tc>
        <w:tc>
          <w:tcPr>
            <w:tcW w:w="639" w:type="dxa"/>
            <w:hideMark/>
          </w:tcPr>
          <w:p w:rsidR="00886B0B" w:rsidRPr="008945A1" w:rsidRDefault="00886B0B" w:rsidP="00886B0B">
            <w:r>
              <w:t>1260</w:t>
            </w:r>
          </w:p>
        </w:tc>
        <w:tc>
          <w:tcPr>
            <w:tcW w:w="494" w:type="dxa"/>
            <w:hideMark/>
          </w:tcPr>
          <w:p w:rsidR="00886B0B" w:rsidRPr="008945A1" w:rsidRDefault="00886B0B" w:rsidP="00886B0B">
            <w:r w:rsidRPr="008945A1">
              <w:t> </w:t>
            </w:r>
            <w:r>
              <w:t>39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86B0B" w:rsidRPr="008945A1" w:rsidRDefault="00886B0B" w:rsidP="00886B0B">
            <w:r>
              <w:t>168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86B0B" w:rsidRPr="008945A1" w:rsidRDefault="00886B0B" w:rsidP="00886B0B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86B0B" w:rsidRPr="008945A1" w:rsidRDefault="00886B0B" w:rsidP="00886B0B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86B0B" w:rsidRPr="008945A1" w:rsidRDefault="00886B0B" w:rsidP="00886B0B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86B0B" w:rsidRPr="008945A1" w:rsidRDefault="00886B0B" w:rsidP="00886B0B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86B0B" w:rsidRPr="008945A1" w:rsidRDefault="00886B0B" w:rsidP="00886B0B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86B0B" w:rsidRPr="008945A1" w:rsidRDefault="00886B0B" w:rsidP="00886B0B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86B0B" w:rsidRPr="008945A1" w:rsidRDefault="00886B0B" w:rsidP="00886B0B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86B0B" w:rsidRPr="008945A1" w:rsidRDefault="00886B0B" w:rsidP="00886B0B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-/1дз/3э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344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2</w:t>
            </w:r>
          </w:p>
        </w:tc>
        <w:tc>
          <w:tcPr>
            <w:tcW w:w="639" w:type="dxa"/>
            <w:hideMark/>
          </w:tcPr>
          <w:p w:rsidR="008945A1" w:rsidRPr="008945A1" w:rsidRDefault="00886B0B" w:rsidP="00D106F2">
            <w:pPr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32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48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86B0B" w:rsidP="00D106F2">
            <w:pPr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6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24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324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</w:tr>
      <w:tr w:rsidR="008945A1" w:rsidRPr="008945A1" w:rsidTr="00886B0B">
        <w:trPr>
          <w:cantSplit/>
          <w:trHeight w:val="230"/>
        </w:trPr>
        <w:tc>
          <w:tcPr>
            <w:tcW w:w="1214" w:type="dxa"/>
            <w:vMerge w:val="restart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ПМ.01</w:t>
            </w:r>
          </w:p>
        </w:tc>
        <w:tc>
          <w:tcPr>
            <w:tcW w:w="2496" w:type="dxa"/>
            <w:vMerge w:val="restart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1051" w:type="dxa"/>
            <w:vMerge w:val="restart"/>
            <w:hideMark/>
          </w:tcPr>
          <w:p w:rsidR="008945A1" w:rsidRPr="008945A1" w:rsidRDefault="008945A1" w:rsidP="00D106F2">
            <w:r w:rsidRPr="008945A1">
              <w:t>Э(дем.)</w:t>
            </w:r>
          </w:p>
        </w:tc>
        <w:tc>
          <w:tcPr>
            <w:tcW w:w="732" w:type="dxa"/>
            <w:vMerge w:val="restart"/>
            <w:hideMark/>
          </w:tcPr>
          <w:p w:rsidR="008945A1" w:rsidRPr="008945A1" w:rsidRDefault="008945A1" w:rsidP="00D106F2">
            <w:r w:rsidRPr="008945A1">
              <w:t>8</w:t>
            </w:r>
          </w:p>
        </w:tc>
        <w:tc>
          <w:tcPr>
            <w:tcW w:w="567" w:type="dxa"/>
            <w:vMerge w:val="restart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vMerge w:val="restart"/>
            <w:hideMark/>
          </w:tcPr>
          <w:p w:rsidR="008945A1" w:rsidRPr="008945A1" w:rsidRDefault="008945A1" w:rsidP="00D106F2">
            <w:pPr>
              <w:rPr>
                <w:b/>
                <w:bCs/>
                <w:u w:val="single"/>
              </w:rPr>
            </w:pPr>
          </w:p>
        </w:tc>
        <w:tc>
          <w:tcPr>
            <w:tcW w:w="746" w:type="dxa"/>
            <w:vMerge w:val="restart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71" w:type="dxa"/>
            <w:vMerge w:val="restart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25" w:type="dxa"/>
            <w:vMerge w:val="restart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639" w:type="dxa"/>
            <w:vMerge w:val="restart"/>
            <w:hideMark/>
          </w:tcPr>
          <w:p w:rsidR="008945A1" w:rsidRPr="008945A1" w:rsidRDefault="008945A1" w:rsidP="00D106F2"/>
        </w:tc>
        <w:tc>
          <w:tcPr>
            <w:tcW w:w="494" w:type="dxa"/>
            <w:vMerge w:val="restart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49" w:type="dxa"/>
            <w:vMerge w:val="restart"/>
            <w:tcBorders>
              <w:right w:val="single" w:sz="18" w:space="0" w:color="000000"/>
            </w:tcBorders>
            <w:hideMark/>
          </w:tcPr>
          <w:p w:rsidR="008945A1" w:rsidRPr="008945A1" w:rsidRDefault="00886B0B" w:rsidP="00D106F2">
            <w:r>
              <w:t>8</w:t>
            </w:r>
          </w:p>
        </w:tc>
        <w:tc>
          <w:tcPr>
            <w:tcW w:w="599" w:type="dxa"/>
            <w:vMerge w:val="restart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vMerge w:val="restart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vMerge w:val="restart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vMerge w:val="restart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645" w:type="dxa"/>
            <w:vMerge w:val="restart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vMerge w:val="restart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vMerge w:val="restart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790" w:type="dxa"/>
            <w:gridSpan w:val="2"/>
            <w:vMerge w:val="restart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</w:tr>
      <w:tr w:rsidR="008945A1" w:rsidRPr="008945A1" w:rsidTr="00886B0B">
        <w:trPr>
          <w:cantSplit/>
          <w:trHeight w:val="509"/>
        </w:trPr>
        <w:tc>
          <w:tcPr>
            <w:tcW w:w="1214" w:type="dxa"/>
            <w:vMerge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</w:p>
        </w:tc>
        <w:tc>
          <w:tcPr>
            <w:tcW w:w="2496" w:type="dxa"/>
            <w:vMerge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</w:p>
        </w:tc>
        <w:tc>
          <w:tcPr>
            <w:tcW w:w="1051" w:type="dxa"/>
            <w:vMerge/>
            <w:hideMark/>
          </w:tcPr>
          <w:p w:rsidR="008945A1" w:rsidRPr="008945A1" w:rsidRDefault="008945A1" w:rsidP="00D106F2"/>
        </w:tc>
        <w:tc>
          <w:tcPr>
            <w:tcW w:w="732" w:type="dxa"/>
            <w:vMerge/>
            <w:hideMark/>
          </w:tcPr>
          <w:p w:rsidR="008945A1" w:rsidRPr="008945A1" w:rsidRDefault="008945A1" w:rsidP="00D106F2"/>
        </w:tc>
        <w:tc>
          <w:tcPr>
            <w:tcW w:w="567" w:type="dxa"/>
            <w:vMerge/>
            <w:hideMark/>
          </w:tcPr>
          <w:p w:rsidR="008945A1" w:rsidRPr="008945A1" w:rsidRDefault="008945A1" w:rsidP="00D106F2"/>
        </w:tc>
        <w:tc>
          <w:tcPr>
            <w:tcW w:w="639" w:type="dxa"/>
            <w:vMerge/>
            <w:hideMark/>
          </w:tcPr>
          <w:p w:rsidR="008945A1" w:rsidRPr="008945A1" w:rsidRDefault="008945A1" w:rsidP="00D106F2">
            <w:pPr>
              <w:rPr>
                <w:b/>
                <w:bCs/>
                <w:u w:val="single"/>
              </w:rPr>
            </w:pPr>
          </w:p>
        </w:tc>
        <w:tc>
          <w:tcPr>
            <w:tcW w:w="746" w:type="dxa"/>
            <w:vMerge/>
            <w:hideMark/>
          </w:tcPr>
          <w:p w:rsidR="008945A1" w:rsidRPr="008945A1" w:rsidRDefault="008945A1" w:rsidP="00D106F2"/>
        </w:tc>
        <w:tc>
          <w:tcPr>
            <w:tcW w:w="571" w:type="dxa"/>
            <w:vMerge/>
            <w:hideMark/>
          </w:tcPr>
          <w:p w:rsidR="008945A1" w:rsidRPr="008945A1" w:rsidRDefault="008945A1" w:rsidP="00D106F2"/>
        </w:tc>
        <w:tc>
          <w:tcPr>
            <w:tcW w:w="625" w:type="dxa"/>
            <w:vMerge/>
            <w:hideMark/>
          </w:tcPr>
          <w:p w:rsidR="008945A1" w:rsidRPr="008945A1" w:rsidRDefault="008945A1" w:rsidP="00D106F2"/>
        </w:tc>
        <w:tc>
          <w:tcPr>
            <w:tcW w:w="639" w:type="dxa"/>
            <w:vMerge/>
            <w:hideMark/>
          </w:tcPr>
          <w:p w:rsidR="008945A1" w:rsidRPr="008945A1" w:rsidRDefault="008945A1" w:rsidP="00D106F2"/>
        </w:tc>
        <w:tc>
          <w:tcPr>
            <w:tcW w:w="494" w:type="dxa"/>
            <w:vMerge/>
            <w:hideMark/>
          </w:tcPr>
          <w:p w:rsidR="008945A1" w:rsidRPr="008945A1" w:rsidRDefault="008945A1" w:rsidP="00D106F2"/>
        </w:tc>
        <w:tc>
          <w:tcPr>
            <w:tcW w:w="549" w:type="dxa"/>
            <w:vMerge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/>
        </w:tc>
        <w:tc>
          <w:tcPr>
            <w:tcW w:w="599" w:type="dxa"/>
            <w:vMerge/>
            <w:tcBorders>
              <w:left w:val="single" w:sz="18" w:space="0" w:color="000000"/>
            </w:tcBorders>
            <w:hideMark/>
          </w:tcPr>
          <w:p w:rsidR="008945A1" w:rsidRPr="008945A1" w:rsidRDefault="008945A1" w:rsidP="00D106F2"/>
        </w:tc>
        <w:tc>
          <w:tcPr>
            <w:tcW w:w="581" w:type="dxa"/>
            <w:vMerge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/>
        </w:tc>
        <w:tc>
          <w:tcPr>
            <w:tcW w:w="974" w:type="dxa"/>
            <w:vMerge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</w:p>
        </w:tc>
        <w:tc>
          <w:tcPr>
            <w:tcW w:w="599" w:type="dxa"/>
            <w:vMerge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</w:p>
        </w:tc>
        <w:tc>
          <w:tcPr>
            <w:tcW w:w="645" w:type="dxa"/>
            <w:vMerge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</w:p>
        </w:tc>
        <w:tc>
          <w:tcPr>
            <w:tcW w:w="599" w:type="dxa"/>
            <w:vMerge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</w:p>
        </w:tc>
        <w:tc>
          <w:tcPr>
            <w:tcW w:w="599" w:type="dxa"/>
            <w:vMerge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</w:p>
        </w:tc>
        <w:tc>
          <w:tcPr>
            <w:tcW w:w="790" w:type="dxa"/>
            <w:gridSpan w:val="2"/>
            <w:vMerge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t>МДК.01.01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t>Организация процессов приготовления, подготовки к реализации кулинарных полуфабрикатов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Э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72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4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68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50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18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3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8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68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t>МДК.01.02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t>Процессы приготовления, подготовки к реализации кулинарных полуфабрикатов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Э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120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8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112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82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30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3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8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112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t>УП.01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pPr>
              <w:rPr>
                <w:i/>
                <w:iCs/>
              </w:rPr>
            </w:pPr>
            <w:r w:rsidRPr="008945A1">
              <w:rPr>
                <w:i/>
                <w:iCs/>
              </w:rPr>
              <w:t>Учебная практика</w:t>
            </w:r>
          </w:p>
        </w:tc>
        <w:tc>
          <w:tcPr>
            <w:tcW w:w="1051" w:type="dxa"/>
            <w:vMerge w:val="restart"/>
            <w:hideMark/>
          </w:tcPr>
          <w:p w:rsidR="008945A1" w:rsidRPr="008945A1" w:rsidRDefault="008945A1" w:rsidP="00D106F2">
            <w:r w:rsidRPr="008945A1">
              <w:t>ДЗ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72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72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72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i/>
                <w:iCs/>
              </w:rPr>
            </w:pPr>
            <w:r w:rsidRPr="008945A1">
              <w:rPr>
                <w:i/>
                <w:iCs/>
              </w:rPr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t>ПП.01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pPr>
              <w:rPr>
                <w:i/>
                <w:iCs/>
              </w:rPr>
            </w:pPr>
            <w:r w:rsidRPr="008945A1">
              <w:rPr>
                <w:i/>
                <w:iCs/>
              </w:rPr>
              <w:t>Производственная практика</w:t>
            </w:r>
          </w:p>
        </w:tc>
        <w:tc>
          <w:tcPr>
            <w:tcW w:w="1051" w:type="dxa"/>
            <w:vMerge/>
            <w:hideMark/>
          </w:tcPr>
          <w:p w:rsidR="008945A1" w:rsidRPr="008945A1" w:rsidRDefault="008945A1" w:rsidP="00D106F2"/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72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72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72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i/>
                <w:iCs/>
              </w:rPr>
            </w:pPr>
            <w:r w:rsidRPr="008945A1">
              <w:rPr>
                <w:i/>
                <w:iCs/>
              </w:rPr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pPr>
              <w:rPr>
                <w:i/>
                <w:iCs/>
              </w:rPr>
            </w:pPr>
            <w:r w:rsidRPr="008945A1">
              <w:rPr>
                <w:i/>
                <w:iCs/>
              </w:rPr>
              <w:t> 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-/1дз/3э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416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4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78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30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48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216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6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24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394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ПМ.02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Э(дем.)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8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pPr>
              <w:rPr>
                <w:b/>
                <w:bCs/>
                <w:u w:val="single"/>
              </w:rPr>
            </w:pPr>
          </w:p>
        </w:tc>
        <w:tc>
          <w:tcPr>
            <w:tcW w:w="746" w:type="dxa"/>
            <w:hideMark/>
          </w:tcPr>
          <w:p w:rsidR="008945A1" w:rsidRPr="008945A1" w:rsidRDefault="008945A1" w:rsidP="00D106F2"/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/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86B0B" w:rsidP="00D106F2">
            <w:r>
              <w:t>8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lastRenderedPageBreak/>
              <w:t>МДК.02.01.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t>Организация процессов приготовления, оформления и подготовки к реализации горячих блюд, кулинарных изделий, закусок сложного ассортимента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Э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72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4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68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50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18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3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8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68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t>МДК.02.02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t xml:space="preserve"> Процессы приготовления, оформления и подготовки к реализации горячих блюд, кулинарных изделий, закусок сложного ассортимента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Э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120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10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110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80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30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3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8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110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t>УП.02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pPr>
              <w:rPr>
                <w:i/>
                <w:iCs/>
              </w:rPr>
            </w:pPr>
            <w:r w:rsidRPr="008945A1">
              <w:rPr>
                <w:i/>
                <w:iCs/>
              </w:rPr>
              <w:t>Учебная практика</w:t>
            </w:r>
          </w:p>
        </w:tc>
        <w:tc>
          <w:tcPr>
            <w:tcW w:w="1051" w:type="dxa"/>
            <w:vMerge w:val="restart"/>
            <w:hideMark/>
          </w:tcPr>
          <w:p w:rsidR="008945A1" w:rsidRPr="008945A1" w:rsidRDefault="008945A1" w:rsidP="00D106F2">
            <w:r w:rsidRPr="008945A1">
              <w:t>ДЗ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72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72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  <w:i/>
                <w:iCs/>
              </w:rPr>
            </w:pPr>
            <w:r w:rsidRPr="008945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72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i/>
                <w:iCs/>
              </w:rPr>
            </w:pPr>
            <w:r w:rsidRPr="008945A1">
              <w:rPr>
                <w:i/>
                <w:iCs/>
              </w:rPr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i/>
                <w:iCs/>
              </w:rPr>
            </w:pPr>
            <w:r w:rsidRPr="008945A1">
              <w:rPr>
                <w:i/>
                <w:iCs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i/>
                <w:iCs/>
              </w:rPr>
            </w:pPr>
            <w:r w:rsidRPr="008945A1">
              <w:rPr>
                <w:i/>
                <w:iCs/>
              </w:rPr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i/>
                <w:iCs/>
              </w:rPr>
            </w:pPr>
            <w:r w:rsidRPr="008945A1">
              <w:rPr>
                <w:i/>
                <w:iCs/>
              </w:rPr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t>ПП.02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pPr>
              <w:rPr>
                <w:i/>
                <w:iCs/>
              </w:rPr>
            </w:pPr>
            <w:r w:rsidRPr="008945A1">
              <w:rPr>
                <w:i/>
                <w:iCs/>
              </w:rPr>
              <w:t>Производственная практика</w:t>
            </w:r>
          </w:p>
        </w:tc>
        <w:tc>
          <w:tcPr>
            <w:tcW w:w="1051" w:type="dxa"/>
            <w:vMerge/>
            <w:hideMark/>
          </w:tcPr>
          <w:p w:rsidR="008945A1" w:rsidRPr="008945A1" w:rsidRDefault="008945A1" w:rsidP="00D106F2"/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144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144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  <w:i/>
                <w:iCs/>
              </w:rPr>
            </w:pPr>
            <w:r w:rsidRPr="008945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144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i/>
                <w:iCs/>
              </w:rPr>
            </w:pPr>
            <w:r w:rsidRPr="008945A1">
              <w:rPr>
                <w:i/>
                <w:iCs/>
              </w:rPr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i/>
                <w:iCs/>
              </w:rPr>
            </w:pPr>
            <w:r w:rsidRPr="008945A1">
              <w:rPr>
                <w:i/>
                <w:iCs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  <w:i/>
                <w:iCs/>
              </w:rPr>
            </w:pPr>
            <w:r w:rsidRPr="008945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i/>
                <w:iCs/>
              </w:rPr>
            </w:pPr>
            <w:r w:rsidRPr="008945A1">
              <w:rPr>
                <w:i/>
                <w:iCs/>
              </w:rPr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pPr>
              <w:rPr>
                <w:i/>
                <w:iCs/>
              </w:rPr>
            </w:pPr>
            <w:r w:rsidRPr="008945A1">
              <w:rPr>
                <w:i/>
                <w:iCs/>
              </w:rPr>
              <w:t> 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-/2дз/3э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380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0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82</w:t>
            </w:r>
          </w:p>
        </w:tc>
        <w:tc>
          <w:tcPr>
            <w:tcW w:w="746" w:type="dxa"/>
            <w:hideMark/>
          </w:tcPr>
          <w:p w:rsidR="008945A1" w:rsidRPr="008945A1" w:rsidRDefault="00886B0B" w:rsidP="00D106F2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8945A1" w:rsidRPr="008945A1">
              <w:rPr>
                <w:b/>
                <w:bCs/>
              </w:rPr>
              <w:t>4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48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86B0B" w:rsidP="00D106F2">
            <w:pPr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6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24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362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ПМ.03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Э(дем.)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8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pPr>
              <w:rPr>
                <w:b/>
                <w:bCs/>
                <w:u w:val="single"/>
              </w:rPr>
            </w:pPr>
          </w:p>
        </w:tc>
        <w:tc>
          <w:tcPr>
            <w:tcW w:w="746" w:type="dxa"/>
            <w:hideMark/>
          </w:tcPr>
          <w:p w:rsidR="008945A1" w:rsidRPr="008945A1" w:rsidRDefault="008945A1" w:rsidP="00D106F2"/>
        </w:tc>
        <w:tc>
          <w:tcPr>
            <w:tcW w:w="571" w:type="dxa"/>
            <w:hideMark/>
          </w:tcPr>
          <w:p w:rsidR="008945A1" w:rsidRPr="008945A1" w:rsidRDefault="008945A1" w:rsidP="00D106F2"/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/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8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t>МДК.03.01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t>Организация процессов приготовления, оформления и подготовки к реализации холодных блюд, кулинарных изделий, закусок сложного ассортимента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Э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72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4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68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50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18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3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8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68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t>МДК.03.02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t>Процессы приготовления, оформления и подготовки к реализации холодных блюд, кулинарных изделий, закусок сложного ассортимента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Э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120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6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114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84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30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3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8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114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rPr>
                <w:bCs/>
              </w:rPr>
              <w:t>УП.03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pPr>
              <w:rPr>
                <w:i/>
                <w:iCs/>
              </w:rPr>
            </w:pPr>
            <w:r w:rsidRPr="008945A1">
              <w:rPr>
                <w:bCs/>
                <w:i/>
                <w:iCs/>
              </w:rPr>
              <w:t>Учебная практика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ДЗ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36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36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36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rPr>
                <w:bCs/>
              </w:rPr>
              <w:lastRenderedPageBreak/>
              <w:t>ПП.03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pPr>
              <w:rPr>
                <w:i/>
                <w:iCs/>
              </w:rPr>
            </w:pPr>
            <w:r w:rsidRPr="008945A1">
              <w:rPr>
                <w:bCs/>
                <w:i/>
                <w:iCs/>
              </w:rPr>
              <w:t>Производственная практика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ДЗ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144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144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144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rPr>
                <w:bCs/>
              </w:rPr>
              <w:t> 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pPr>
              <w:rPr>
                <w:i/>
                <w:iCs/>
              </w:rPr>
            </w:pPr>
            <w:r w:rsidRPr="008945A1">
              <w:rPr>
                <w:bCs/>
                <w:i/>
                <w:iCs/>
              </w:rPr>
              <w:t> 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-/2дз/3э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428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4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226</w:t>
            </w:r>
          </w:p>
        </w:tc>
        <w:tc>
          <w:tcPr>
            <w:tcW w:w="746" w:type="dxa"/>
            <w:hideMark/>
          </w:tcPr>
          <w:p w:rsidR="008945A1" w:rsidRPr="008945A1" w:rsidRDefault="00886B0B" w:rsidP="00D106F2">
            <w:pPr>
              <w:rPr>
                <w:b/>
                <w:bCs/>
              </w:rPr>
            </w:pPr>
            <w:r>
              <w:rPr>
                <w:b/>
                <w:bCs/>
              </w:rPr>
              <w:t>184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42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86B0B" w:rsidP="00D106F2">
            <w:pPr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6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24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406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ПМ.04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Э(дем.)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8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pPr>
              <w:rPr>
                <w:b/>
                <w:bCs/>
                <w:u w:val="single"/>
              </w:rPr>
            </w:pPr>
          </w:p>
        </w:tc>
        <w:tc>
          <w:tcPr>
            <w:tcW w:w="746" w:type="dxa"/>
            <w:hideMark/>
          </w:tcPr>
          <w:p w:rsidR="008945A1" w:rsidRPr="008945A1" w:rsidRDefault="008945A1" w:rsidP="00D106F2"/>
        </w:tc>
        <w:tc>
          <w:tcPr>
            <w:tcW w:w="571" w:type="dxa"/>
            <w:hideMark/>
          </w:tcPr>
          <w:p w:rsidR="008945A1" w:rsidRPr="008945A1" w:rsidRDefault="008945A1" w:rsidP="00D106F2"/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/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8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rPr>
                <w:bCs/>
              </w:rPr>
              <w:t>МДК.04.01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rPr>
                <w:bCs/>
              </w:rPr>
              <w:t>Организация процессов приготовления, подготовки к реализации холодных и горячих десертов, напитков сложного ассортимента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Э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72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4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68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56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12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3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8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68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rPr>
                <w:bCs/>
              </w:rPr>
              <w:t>МДК.04.02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rPr>
                <w:iCs/>
              </w:rPr>
              <w:t>Процессы приготовления, подготовки к реализации холодных и горячих десертов, напитков сложного ассортимента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Э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168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10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158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128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30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3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8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158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rPr>
                <w:bCs/>
              </w:rPr>
              <w:t>УП.04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rPr>
                <w:bCs/>
              </w:rPr>
              <w:t>Учебная практика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ДЗ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72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72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72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i/>
                <w:iCs/>
              </w:rPr>
            </w:pPr>
            <w:r w:rsidRPr="008945A1">
              <w:rPr>
                <w:i/>
                <w:iCs/>
              </w:rPr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rPr>
                <w:bCs/>
              </w:rPr>
              <w:t>ПП.04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rPr>
                <w:bCs/>
              </w:rPr>
              <w:t>Производственная практика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ДЗ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108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108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108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i/>
                <w:iCs/>
              </w:rPr>
            </w:pPr>
            <w:r w:rsidRPr="008945A1">
              <w:rPr>
                <w:i/>
                <w:iCs/>
              </w:rPr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rPr>
                <w:bCs/>
              </w:rPr>
              <w:t> 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pPr>
              <w:rPr>
                <w:i/>
                <w:iCs/>
              </w:rPr>
            </w:pPr>
            <w:r w:rsidRPr="008945A1">
              <w:rPr>
                <w:bCs/>
                <w:i/>
                <w:iCs/>
              </w:rPr>
              <w:t> 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-/2дз/3э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428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4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226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66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60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86B0B" w:rsidP="00D106F2">
            <w:pPr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6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24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406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ПМ.05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Организация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Э(дем.)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8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</w:p>
        </w:tc>
        <w:tc>
          <w:tcPr>
            <w:tcW w:w="746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</w:p>
        </w:tc>
        <w:tc>
          <w:tcPr>
            <w:tcW w:w="571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/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8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i/>
                <w:iCs/>
              </w:rPr>
            </w:pPr>
            <w:r w:rsidRPr="008945A1">
              <w:rPr>
                <w:i/>
                <w:iCs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rPr>
                <w:bCs/>
              </w:rPr>
              <w:lastRenderedPageBreak/>
              <w:t>МДК.05.01</w:t>
            </w:r>
          </w:p>
        </w:tc>
        <w:tc>
          <w:tcPr>
            <w:tcW w:w="2496" w:type="dxa"/>
            <w:hideMark/>
          </w:tcPr>
          <w:p w:rsidR="008945A1" w:rsidRPr="00886B0B" w:rsidRDefault="008945A1" w:rsidP="00D106F2">
            <w:pPr>
              <w:rPr>
                <w:bCs/>
              </w:rPr>
            </w:pPr>
            <w:r w:rsidRPr="00886B0B">
              <w:rPr>
                <w:bCs/>
              </w:rPr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Э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72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6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66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54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12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3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8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i/>
                <w:iCs/>
              </w:rPr>
            </w:pPr>
            <w:r w:rsidRPr="008945A1">
              <w:rPr>
                <w:i/>
                <w:iCs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86B0B" w:rsidRDefault="008945A1" w:rsidP="00D106F2">
            <w:r w:rsidRPr="00886B0B">
              <w:t>66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rPr>
                <w:bCs/>
              </w:rPr>
              <w:t>МДК.05.02</w:t>
            </w:r>
          </w:p>
        </w:tc>
        <w:tc>
          <w:tcPr>
            <w:tcW w:w="2496" w:type="dxa"/>
            <w:hideMark/>
          </w:tcPr>
          <w:p w:rsidR="008945A1" w:rsidRPr="00886B0B" w:rsidRDefault="008945A1" w:rsidP="00D106F2">
            <w:pPr>
              <w:rPr>
                <w:bCs/>
              </w:rPr>
            </w:pPr>
            <w:r w:rsidRPr="00886B0B">
              <w:rPr>
                <w:bCs/>
              </w:rPr>
              <w:t xml:space="preserve"> Процессы приготовления, оформления и подготовки к реализации хлебобулочных, мучных кондитерских изделий сложного ассортимента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Э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168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8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160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112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48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3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8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i/>
                <w:iCs/>
              </w:rPr>
            </w:pPr>
            <w:r w:rsidRPr="008945A1">
              <w:rPr>
                <w:i/>
                <w:iCs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86B0B" w:rsidRDefault="008945A1" w:rsidP="00D106F2">
            <w:r w:rsidRPr="00886B0B">
              <w:t>160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rPr>
                <w:bCs/>
              </w:rPr>
              <w:t>УП.05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rPr>
                <w:bCs/>
              </w:rPr>
              <w:t>Учебная практика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ДЗ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72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72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72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rPr>
                <w:bCs/>
              </w:rPr>
              <w:t>ПП.05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rPr>
                <w:bCs/>
              </w:rPr>
              <w:t>Производственная практика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ДЗ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108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108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108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rPr>
                <w:bCs/>
              </w:rPr>
              <w:t> 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rPr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-/1дз/2э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76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6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90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72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8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  <w:lang w:val="en-US"/>
              </w:rPr>
              <w:t>72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3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6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62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ПМ.06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Организация и контроль текущей деятельности подчиненного персонала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Э(дем.)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8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/>
        </w:tc>
        <w:tc>
          <w:tcPr>
            <w:tcW w:w="571" w:type="dxa"/>
            <w:hideMark/>
          </w:tcPr>
          <w:p w:rsidR="008945A1" w:rsidRPr="008945A1" w:rsidRDefault="008945A1" w:rsidP="00D106F2"/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8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i/>
                <w:iCs/>
              </w:rPr>
            </w:pPr>
            <w:r w:rsidRPr="008945A1">
              <w:rPr>
                <w:i/>
                <w:iCs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rPr>
                <w:bCs/>
              </w:rPr>
              <w:t>МДК.06.01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rPr>
                <w:bCs/>
              </w:rPr>
              <w:t>Оперативное управление текущей деятельностью подчиненного персонала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Э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96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6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90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72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18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3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8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i/>
                <w:iCs/>
              </w:rPr>
            </w:pPr>
            <w:r w:rsidRPr="008945A1">
              <w:rPr>
                <w:i/>
                <w:iCs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90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rPr>
                <w:bCs/>
              </w:rPr>
              <w:t>ПП.06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rPr>
                <w:bCs/>
              </w:rPr>
              <w:t>Производственная практика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ДЗ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72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/>
        </w:tc>
        <w:tc>
          <w:tcPr>
            <w:tcW w:w="571" w:type="dxa"/>
            <w:hideMark/>
          </w:tcPr>
          <w:p w:rsidR="008945A1" w:rsidRPr="008945A1" w:rsidRDefault="008945A1" w:rsidP="00D106F2"/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72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i/>
                <w:iCs/>
              </w:rPr>
            </w:pPr>
            <w:r w:rsidRPr="008945A1">
              <w:rPr>
                <w:i/>
                <w:iCs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72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rPr>
                <w:bCs/>
              </w:rPr>
              <w:t> 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rPr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-/1дз/2э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296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8</w:t>
            </w:r>
          </w:p>
        </w:tc>
        <w:tc>
          <w:tcPr>
            <w:tcW w:w="639" w:type="dxa"/>
            <w:hideMark/>
          </w:tcPr>
          <w:p w:rsidR="008945A1" w:rsidRPr="008945A1" w:rsidRDefault="00886B0B" w:rsidP="00D106F2">
            <w:pPr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  <w:tc>
          <w:tcPr>
            <w:tcW w:w="746" w:type="dxa"/>
            <w:hideMark/>
          </w:tcPr>
          <w:p w:rsidR="008945A1" w:rsidRPr="008945A1" w:rsidRDefault="00886B0B" w:rsidP="00D106F2">
            <w:pPr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54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3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6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86B0B" w:rsidRDefault="008945A1" w:rsidP="00D106F2">
            <w:pPr>
              <w:rPr>
                <w:b/>
                <w:iCs/>
              </w:rPr>
            </w:pPr>
            <w:r w:rsidRPr="00886B0B">
              <w:rPr>
                <w:b/>
                <w:i/>
                <w:iCs/>
              </w:rPr>
              <w:t> </w:t>
            </w:r>
            <w:r w:rsidR="00886B0B" w:rsidRPr="00886B0B">
              <w:rPr>
                <w:b/>
                <w:iCs/>
              </w:rPr>
              <w:t>288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86B0B" w:rsidRDefault="008945A1" w:rsidP="00D106F2">
            <w:pPr>
              <w:rPr>
                <w:b/>
              </w:rPr>
            </w:pPr>
            <w:r w:rsidRPr="00886B0B">
              <w:rPr>
                <w:b/>
                <w:bCs/>
              </w:rPr>
              <w:t xml:space="preserve">ПМ.07 </w:t>
            </w:r>
          </w:p>
        </w:tc>
        <w:tc>
          <w:tcPr>
            <w:tcW w:w="2496" w:type="dxa"/>
            <w:hideMark/>
          </w:tcPr>
          <w:p w:rsidR="008945A1" w:rsidRPr="00886B0B" w:rsidRDefault="008945A1" w:rsidP="00D106F2">
            <w:pPr>
              <w:rPr>
                <w:b/>
              </w:rPr>
            </w:pPr>
            <w:r w:rsidRPr="00886B0B">
              <w:rPr>
                <w:b/>
                <w:bCs/>
              </w:rPr>
              <w:t>Выполнение работ по профессии Повар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Э(дем.)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8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/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8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i/>
                <w:iCs/>
              </w:rPr>
            </w:pPr>
            <w:r w:rsidRPr="008945A1">
              <w:rPr>
                <w:i/>
                <w:iCs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230"/>
        </w:trPr>
        <w:tc>
          <w:tcPr>
            <w:tcW w:w="1214" w:type="dxa"/>
            <w:vMerge w:val="restart"/>
            <w:hideMark/>
          </w:tcPr>
          <w:p w:rsidR="008945A1" w:rsidRPr="008945A1" w:rsidRDefault="008945A1" w:rsidP="00D106F2">
            <w:r w:rsidRPr="008945A1">
              <w:rPr>
                <w:bCs/>
              </w:rPr>
              <w:t xml:space="preserve">МДК.07.01 </w:t>
            </w:r>
          </w:p>
        </w:tc>
        <w:tc>
          <w:tcPr>
            <w:tcW w:w="2496" w:type="dxa"/>
            <w:vMerge w:val="restart"/>
            <w:hideMark/>
          </w:tcPr>
          <w:p w:rsidR="008945A1" w:rsidRPr="008945A1" w:rsidRDefault="008945A1" w:rsidP="00D106F2">
            <w:r w:rsidRPr="008945A1">
              <w:rPr>
                <w:bCs/>
              </w:rPr>
              <w:t>Технология приготовления простой и основной продукции</w:t>
            </w:r>
          </w:p>
        </w:tc>
        <w:tc>
          <w:tcPr>
            <w:tcW w:w="1051" w:type="dxa"/>
            <w:vMerge w:val="restart"/>
            <w:hideMark/>
          </w:tcPr>
          <w:p w:rsidR="008945A1" w:rsidRPr="008945A1" w:rsidRDefault="008945A1" w:rsidP="00D106F2">
            <w:r w:rsidRPr="008945A1">
              <w:t>Э</w:t>
            </w:r>
          </w:p>
        </w:tc>
        <w:tc>
          <w:tcPr>
            <w:tcW w:w="732" w:type="dxa"/>
            <w:vMerge w:val="restart"/>
            <w:hideMark/>
          </w:tcPr>
          <w:p w:rsidR="008945A1" w:rsidRPr="008945A1" w:rsidRDefault="008945A1" w:rsidP="00D106F2">
            <w:r w:rsidRPr="008945A1">
              <w:t>144</w:t>
            </w:r>
          </w:p>
        </w:tc>
        <w:tc>
          <w:tcPr>
            <w:tcW w:w="567" w:type="dxa"/>
            <w:vMerge w:val="restart"/>
            <w:hideMark/>
          </w:tcPr>
          <w:p w:rsidR="008945A1" w:rsidRPr="008945A1" w:rsidRDefault="008945A1" w:rsidP="00D106F2">
            <w:r w:rsidRPr="008945A1">
              <w:t>8</w:t>
            </w:r>
          </w:p>
        </w:tc>
        <w:tc>
          <w:tcPr>
            <w:tcW w:w="639" w:type="dxa"/>
            <w:vMerge w:val="restart"/>
            <w:hideMark/>
          </w:tcPr>
          <w:p w:rsidR="008945A1" w:rsidRPr="008945A1" w:rsidRDefault="008945A1" w:rsidP="00D106F2">
            <w:r w:rsidRPr="008945A1">
              <w:t>136</w:t>
            </w:r>
          </w:p>
        </w:tc>
        <w:tc>
          <w:tcPr>
            <w:tcW w:w="746" w:type="dxa"/>
            <w:vMerge w:val="restart"/>
            <w:hideMark/>
          </w:tcPr>
          <w:p w:rsidR="008945A1" w:rsidRPr="008945A1" w:rsidRDefault="008945A1" w:rsidP="00D106F2">
            <w:r w:rsidRPr="008945A1">
              <w:t>82</w:t>
            </w:r>
          </w:p>
        </w:tc>
        <w:tc>
          <w:tcPr>
            <w:tcW w:w="571" w:type="dxa"/>
            <w:vMerge w:val="restart"/>
            <w:hideMark/>
          </w:tcPr>
          <w:p w:rsidR="008945A1" w:rsidRPr="008945A1" w:rsidRDefault="008945A1" w:rsidP="00D106F2">
            <w:r w:rsidRPr="008945A1">
              <w:t>54</w:t>
            </w:r>
          </w:p>
        </w:tc>
        <w:tc>
          <w:tcPr>
            <w:tcW w:w="625" w:type="dxa"/>
            <w:vMerge w:val="restart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vMerge w:val="restart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494" w:type="dxa"/>
            <w:vMerge w:val="restart"/>
            <w:hideMark/>
          </w:tcPr>
          <w:p w:rsidR="008945A1" w:rsidRPr="008945A1" w:rsidRDefault="008945A1" w:rsidP="00D106F2">
            <w:r w:rsidRPr="008945A1">
              <w:t>3</w:t>
            </w:r>
          </w:p>
        </w:tc>
        <w:tc>
          <w:tcPr>
            <w:tcW w:w="549" w:type="dxa"/>
            <w:vMerge w:val="restart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8</w:t>
            </w:r>
          </w:p>
        </w:tc>
        <w:tc>
          <w:tcPr>
            <w:tcW w:w="599" w:type="dxa"/>
            <w:vMerge w:val="restart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vMerge w:val="restart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vMerge w:val="restart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vMerge w:val="restart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45" w:type="dxa"/>
            <w:vMerge w:val="restart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vMerge w:val="restart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136</w:t>
            </w:r>
          </w:p>
        </w:tc>
        <w:tc>
          <w:tcPr>
            <w:tcW w:w="599" w:type="dxa"/>
            <w:vMerge w:val="restart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vMerge w:val="restart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509"/>
        </w:trPr>
        <w:tc>
          <w:tcPr>
            <w:tcW w:w="1214" w:type="dxa"/>
            <w:vMerge/>
            <w:hideMark/>
          </w:tcPr>
          <w:p w:rsidR="008945A1" w:rsidRPr="008945A1" w:rsidRDefault="008945A1" w:rsidP="00D106F2"/>
        </w:tc>
        <w:tc>
          <w:tcPr>
            <w:tcW w:w="2496" w:type="dxa"/>
            <w:vMerge/>
            <w:hideMark/>
          </w:tcPr>
          <w:p w:rsidR="008945A1" w:rsidRPr="008945A1" w:rsidRDefault="008945A1" w:rsidP="00D106F2"/>
        </w:tc>
        <w:tc>
          <w:tcPr>
            <w:tcW w:w="1051" w:type="dxa"/>
            <w:vMerge/>
            <w:hideMark/>
          </w:tcPr>
          <w:p w:rsidR="008945A1" w:rsidRPr="008945A1" w:rsidRDefault="008945A1" w:rsidP="00D106F2"/>
        </w:tc>
        <w:tc>
          <w:tcPr>
            <w:tcW w:w="732" w:type="dxa"/>
            <w:vMerge/>
            <w:hideMark/>
          </w:tcPr>
          <w:p w:rsidR="008945A1" w:rsidRPr="008945A1" w:rsidRDefault="008945A1" w:rsidP="00D106F2"/>
        </w:tc>
        <w:tc>
          <w:tcPr>
            <w:tcW w:w="567" w:type="dxa"/>
            <w:vMerge/>
            <w:hideMark/>
          </w:tcPr>
          <w:p w:rsidR="008945A1" w:rsidRPr="008945A1" w:rsidRDefault="008945A1" w:rsidP="00D106F2"/>
        </w:tc>
        <w:tc>
          <w:tcPr>
            <w:tcW w:w="639" w:type="dxa"/>
            <w:vMerge/>
            <w:hideMark/>
          </w:tcPr>
          <w:p w:rsidR="008945A1" w:rsidRPr="008945A1" w:rsidRDefault="008945A1" w:rsidP="00D106F2"/>
        </w:tc>
        <w:tc>
          <w:tcPr>
            <w:tcW w:w="746" w:type="dxa"/>
            <w:vMerge/>
            <w:hideMark/>
          </w:tcPr>
          <w:p w:rsidR="008945A1" w:rsidRPr="008945A1" w:rsidRDefault="008945A1" w:rsidP="00D106F2"/>
        </w:tc>
        <w:tc>
          <w:tcPr>
            <w:tcW w:w="571" w:type="dxa"/>
            <w:vMerge/>
            <w:hideMark/>
          </w:tcPr>
          <w:p w:rsidR="008945A1" w:rsidRPr="008945A1" w:rsidRDefault="008945A1" w:rsidP="00D106F2"/>
        </w:tc>
        <w:tc>
          <w:tcPr>
            <w:tcW w:w="625" w:type="dxa"/>
            <w:vMerge/>
            <w:hideMark/>
          </w:tcPr>
          <w:p w:rsidR="008945A1" w:rsidRPr="008945A1" w:rsidRDefault="008945A1" w:rsidP="00D106F2"/>
        </w:tc>
        <w:tc>
          <w:tcPr>
            <w:tcW w:w="639" w:type="dxa"/>
            <w:vMerge/>
            <w:hideMark/>
          </w:tcPr>
          <w:p w:rsidR="008945A1" w:rsidRPr="008945A1" w:rsidRDefault="008945A1" w:rsidP="00D106F2"/>
        </w:tc>
        <w:tc>
          <w:tcPr>
            <w:tcW w:w="494" w:type="dxa"/>
            <w:vMerge/>
            <w:hideMark/>
          </w:tcPr>
          <w:p w:rsidR="008945A1" w:rsidRPr="008945A1" w:rsidRDefault="008945A1" w:rsidP="00D106F2"/>
        </w:tc>
        <w:tc>
          <w:tcPr>
            <w:tcW w:w="549" w:type="dxa"/>
            <w:vMerge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/>
        </w:tc>
        <w:tc>
          <w:tcPr>
            <w:tcW w:w="599" w:type="dxa"/>
            <w:vMerge/>
            <w:tcBorders>
              <w:left w:val="single" w:sz="18" w:space="0" w:color="000000"/>
            </w:tcBorders>
            <w:hideMark/>
          </w:tcPr>
          <w:p w:rsidR="008945A1" w:rsidRPr="008945A1" w:rsidRDefault="008945A1" w:rsidP="00D106F2"/>
        </w:tc>
        <w:tc>
          <w:tcPr>
            <w:tcW w:w="581" w:type="dxa"/>
            <w:vMerge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/>
        </w:tc>
        <w:tc>
          <w:tcPr>
            <w:tcW w:w="974" w:type="dxa"/>
            <w:vMerge/>
            <w:tcBorders>
              <w:left w:val="single" w:sz="18" w:space="0" w:color="000000"/>
            </w:tcBorders>
            <w:hideMark/>
          </w:tcPr>
          <w:p w:rsidR="008945A1" w:rsidRPr="008945A1" w:rsidRDefault="008945A1" w:rsidP="00D106F2"/>
        </w:tc>
        <w:tc>
          <w:tcPr>
            <w:tcW w:w="599" w:type="dxa"/>
            <w:vMerge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/>
        </w:tc>
        <w:tc>
          <w:tcPr>
            <w:tcW w:w="645" w:type="dxa"/>
            <w:vMerge/>
            <w:tcBorders>
              <w:left w:val="single" w:sz="18" w:space="0" w:color="000000"/>
            </w:tcBorders>
            <w:hideMark/>
          </w:tcPr>
          <w:p w:rsidR="008945A1" w:rsidRPr="008945A1" w:rsidRDefault="008945A1" w:rsidP="00D106F2"/>
        </w:tc>
        <w:tc>
          <w:tcPr>
            <w:tcW w:w="599" w:type="dxa"/>
            <w:vMerge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/>
        </w:tc>
        <w:tc>
          <w:tcPr>
            <w:tcW w:w="599" w:type="dxa"/>
            <w:vMerge/>
            <w:tcBorders>
              <w:left w:val="single" w:sz="18" w:space="0" w:color="000000"/>
            </w:tcBorders>
            <w:hideMark/>
          </w:tcPr>
          <w:p w:rsidR="008945A1" w:rsidRPr="008945A1" w:rsidRDefault="008945A1" w:rsidP="00D106F2"/>
        </w:tc>
        <w:tc>
          <w:tcPr>
            <w:tcW w:w="790" w:type="dxa"/>
            <w:gridSpan w:val="2"/>
            <w:vMerge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/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rPr>
                <w:bCs/>
              </w:rPr>
              <w:t>УП.07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rPr>
                <w:bCs/>
              </w:rPr>
              <w:t>Учебная практика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ДЗ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144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144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144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rPr>
                <w:bCs/>
              </w:rPr>
              <w:t> 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rPr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-/1дз/2э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272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0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10</w:t>
            </w:r>
          </w:p>
        </w:tc>
        <w:tc>
          <w:tcPr>
            <w:tcW w:w="746" w:type="dxa"/>
            <w:hideMark/>
          </w:tcPr>
          <w:p w:rsidR="008945A1" w:rsidRPr="008945A1" w:rsidRDefault="00886B0B" w:rsidP="00D106F2">
            <w:pPr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54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3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16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86B0B" w:rsidRDefault="008945A1" w:rsidP="00D106F2">
            <w:pPr>
              <w:rPr>
                <w:b/>
              </w:rPr>
            </w:pPr>
            <w:r w:rsidRPr="00886B0B">
              <w:rPr>
                <w:b/>
              </w:rPr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86B0B" w:rsidRDefault="008945A1" w:rsidP="00D106F2">
            <w:pPr>
              <w:rPr>
                <w:b/>
              </w:rPr>
            </w:pPr>
            <w:r w:rsidRPr="00886B0B">
              <w:rPr>
                <w:b/>
              </w:rPr>
              <w:t>254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86B0B" w:rsidRDefault="008945A1" w:rsidP="00D106F2">
            <w:pPr>
              <w:rPr>
                <w:b/>
              </w:rPr>
            </w:pPr>
            <w:r w:rsidRPr="00886B0B">
              <w:rPr>
                <w:b/>
                <w:bCs/>
              </w:rPr>
              <w:t>ПМ.08</w:t>
            </w:r>
          </w:p>
        </w:tc>
        <w:tc>
          <w:tcPr>
            <w:tcW w:w="2496" w:type="dxa"/>
            <w:hideMark/>
          </w:tcPr>
          <w:p w:rsidR="008945A1" w:rsidRPr="00886B0B" w:rsidRDefault="008945A1" w:rsidP="00D106F2">
            <w:pPr>
              <w:rPr>
                <w:b/>
              </w:rPr>
            </w:pPr>
            <w:r w:rsidRPr="00886B0B">
              <w:rPr>
                <w:b/>
                <w:bCs/>
              </w:rPr>
              <w:t xml:space="preserve">Выполнение работ по профессии 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Э(дем.)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8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8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pPr>
              <w:rPr>
                <w:i/>
                <w:iCs/>
              </w:rPr>
            </w:pPr>
            <w:r w:rsidRPr="008945A1">
              <w:rPr>
                <w:i/>
                <w:iCs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rPr>
                <w:bCs/>
              </w:rPr>
              <w:t xml:space="preserve">МДК.08.01 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rPr>
                <w:bCs/>
              </w:rPr>
              <w:t>Технология приготовления простой и основной продукции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Э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120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10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110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56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54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3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8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110</w:t>
            </w:r>
          </w:p>
        </w:tc>
      </w:tr>
      <w:tr w:rsidR="008945A1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945A1" w:rsidRPr="008945A1" w:rsidRDefault="008945A1" w:rsidP="00D106F2">
            <w:r w:rsidRPr="008945A1">
              <w:rPr>
                <w:bCs/>
              </w:rPr>
              <w:t>УП.08</w:t>
            </w:r>
          </w:p>
        </w:tc>
        <w:tc>
          <w:tcPr>
            <w:tcW w:w="2496" w:type="dxa"/>
            <w:hideMark/>
          </w:tcPr>
          <w:p w:rsidR="008945A1" w:rsidRPr="008945A1" w:rsidRDefault="008945A1" w:rsidP="00D106F2">
            <w:r w:rsidRPr="008945A1">
              <w:rPr>
                <w:bCs/>
              </w:rPr>
              <w:t>Учебная практика</w:t>
            </w:r>
          </w:p>
        </w:tc>
        <w:tc>
          <w:tcPr>
            <w:tcW w:w="1051" w:type="dxa"/>
            <w:hideMark/>
          </w:tcPr>
          <w:p w:rsidR="008945A1" w:rsidRPr="008945A1" w:rsidRDefault="008945A1" w:rsidP="00D106F2">
            <w:r w:rsidRPr="008945A1">
              <w:t>ДЗ</w:t>
            </w:r>
          </w:p>
        </w:tc>
        <w:tc>
          <w:tcPr>
            <w:tcW w:w="732" w:type="dxa"/>
            <w:hideMark/>
          </w:tcPr>
          <w:p w:rsidR="008945A1" w:rsidRPr="008945A1" w:rsidRDefault="008945A1" w:rsidP="00D106F2">
            <w:r w:rsidRPr="008945A1">
              <w:t>144</w:t>
            </w:r>
          </w:p>
        </w:tc>
        <w:tc>
          <w:tcPr>
            <w:tcW w:w="567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46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71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25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8945A1" w:rsidRPr="008945A1" w:rsidRDefault="008945A1" w:rsidP="00D106F2">
            <w:r w:rsidRPr="008945A1">
              <w:t>144</w:t>
            </w:r>
          </w:p>
        </w:tc>
        <w:tc>
          <w:tcPr>
            <w:tcW w:w="494" w:type="dxa"/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945A1" w:rsidRPr="008945A1" w:rsidRDefault="008945A1" w:rsidP="00D106F2">
            <w:r w:rsidRPr="008945A1">
              <w:t>144</w:t>
            </w:r>
          </w:p>
        </w:tc>
      </w:tr>
      <w:tr w:rsidR="003D2852" w:rsidRPr="008945A1" w:rsidTr="00886B0B">
        <w:trPr>
          <w:cantSplit/>
          <w:trHeight w:val="20"/>
        </w:trPr>
        <w:tc>
          <w:tcPr>
            <w:tcW w:w="1214" w:type="dxa"/>
          </w:tcPr>
          <w:p w:rsidR="003D2852" w:rsidRPr="008945A1" w:rsidRDefault="003D2852" w:rsidP="00D106F2">
            <w:pPr>
              <w:rPr>
                <w:bCs/>
              </w:rPr>
            </w:pPr>
          </w:p>
        </w:tc>
        <w:tc>
          <w:tcPr>
            <w:tcW w:w="2496" w:type="dxa"/>
          </w:tcPr>
          <w:p w:rsidR="003D2852" w:rsidRPr="008945A1" w:rsidRDefault="003D2852" w:rsidP="00D106F2">
            <w:pPr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</w:tc>
        <w:tc>
          <w:tcPr>
            <w:tcW w:w="1051" w:type="dxa"/>
          </w:tcPr>
          <w:p w:rsidR="003D2852" w:rsidRPr="003D2852" w:rsidRDefault="003D2852" w:rsidP="00D106F2"/>
        </w:tc>
        <w:tc>
          <w:tcPr>
            <w:tcW w:w="732" w:type="dxa"/>
          </w:tcPr>
          <w:p w:rsidR="003D2852" w:rsidRPr="003D2852" w:rsidRDefault="003D2852" w:rsidP="00D106F2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3D2852" w:rsidRPr="00886B0B" w:rsidRDefault="003D2852" w:rsidP="00D106F2">
            <w:pPr>
              <w:rPr>
                <w:b/>
                <w:bCs/>
              </w:rPr>
            </w:pPr>
            <w:r w:rsidRPr="00886B0B">
              <w:rPr>
                <w:b/>
                <w:bCs/>
              </w:rPr>
              <w:t>148</w:t>
            </w:r>
          </w:p>
        </w:tc>
        <w:tc>
          <w:tcPr>
            <w:tcW w:w="639" w:type="dxa"/>
          </w:tcPr>
          <w:p w:rsidR="003D2852" w:rsidRPr="003D2852" w:rsidRDefault="003D2852" w:rsidP="00D106F2">
            <w:pPr>
              <w:rPr>
                <w:b/>
                <w:bCs/>
              </w:rPr>
            </w:pPr>
          </w:p>
        </w:tc>
        <w:tc>
          <w:tcPr>
            <w:tcW w:w="746" w:type="dxa"/>
          </w:tcPr>
          <w:p w:rsidR="003D2852" w:rsidRPr="003D2852" w:rsidRDefault="003D2852" w:rsidP="00D106F2">
            <w:pPr>
              <w:rPr>
                <w:b/>
                <w:bCs/>
              </w:rPr>
            </w:pPr>
          </w:p>
        </w:tc>
        <w:tc>
          <w:tcPr>
            <w:tcW w:w="571" w:type="dxa"/>
          </w:tcPr>
          <w:p w:rsidR="003D2852" w:rsidRPr="003D2852" w:rsidRDefault="003D2852" w:rsidP="00D106F2">
            <w:pPr>
              <w:rPr>
                <w:b/>
                <w:bCs/>
              </w:rPr>
            </w:pPr>
          </w:p>
        </w:tc>
        <w:tc>
          <w:tcPr>
            <w:tcW w:w="625" w:type="dxa"/>
          </w:tcPr>
          <w:p w:rsidR="003D2852" w:rsidRPr="003D2852" w:rsidRDefault="003D2852" w:rsidP="00D106F2">
            <w:pPr>
              <w:rPr>
                <w:b/>
                <w:bCs/>
                <w:lang w:val="en-US"/>
              </w:rPr>
            </w:pPr>
          </w:p>
        </w:tc>
        <w:tc>
          <w:tcPr>
            <w:tcW w:w="639" w:type="dxa"/>
          </w:tcPr>
          <w:p w:rsidR="003D2852" w:rsidRPr="003D2852" w:rsidRDefault="003D2852" w:rsidP="00D106F2">
            <w:pPr>
              <w:rPr>
                <w:b/>
                <w:bCs/>
              </w:rPr>
            </w:pPr>
          </w:p>
        </w:tc>
        <w:tc>
          <w:tcPr>
            <w:tcW w:w="494" w:type="dxa"/>
          </w:tcPr>
          <w:p w:rsidR="003D2852" w:rsidRPr="003D2852" w:rsidRDefault="003D2852" w:rsidP="00D106F2">
            <w:pPr>
              <w:rPr>
                <w:b/>
                <w:bCs/>
              </w:rPr>
            </w:pPr>
          </w:p>
        </w:tc>
        <w:tc>
          <w:tcPr>
            <w:tcW w:w="549" w:type="dxa"/>
            <w:tcBorders>
              <w:right w:val="single" w:sz="18" w:space="0" w:color="000000"/>
            </w:tcBorders>
          </w:tcPr>
          <w:p w:rsidR="003D2852" w:rsidRPr="003D2852" w:rsidRDefault="003D2852" w:rsidP="00D106F2">
            <w:pPr>
              <w:rPr>
                <w:b/>
                <w:bCs/>
              </w:rPr>
            </w:pPr>
          </w:p>
        </w:tc>
        <w:tc>
          <w:tcPr>
            <w:tcW w:w="599" w:type="dxa"/>
            <w:tcBorders>
              <w:left w:val="single" w:sz="18" w:space="0" w:color="000000"/>
            </w:tcBorders>
          </w:tcPr>
          <w:p w:rsidR="003D2852" w:rsidRPr="003D2852" w:rsidRDefault="003D2852" w:rsidP="00D106F2">
            <w:pPr>
              <w:rPr>
                <w:b/>
                <w:bCs/>
              </w:rPr>
            </w:pPr>
          </w:p>
        </w:tc>
        <w:tc>
          <w:tcPr>
            <w:tcW w:w="581" w:type="dxa"/>
            <w:tcBorders>
              <w:right w:val="single" w:sz="18" w:space="0" w:color="000000"/>
            </w:tcBorders>
          </w:tcPr>
          <w:p w:rsidR="003D2852" w:rsidRPr="003D2852" w:rsidRDefault="003D2852" w:rsidP="00D106F2">
            <w:pPr>
              <w:rPr>
                <w:b/>
                <w:bCs/>
              </w:rPr>
            </w:pPr>
          </w:p>
        </w:tc>
        <w:tc>
          <w:tcPr>
            <w:tcW w:w="974" w:type="dxa"/>
            <w:tcBorders>
              <w:left w:val="single" w:sz="18" w:space="0" w:color="000000"/>
            </w:tcBorders>
          </w:tcPr>
          <w:p w:rsidR="003D2852" w:rsidRPr="003D2852" w:rsidRDefault="003D2852" w:rsidP="00D106F2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599" w:type="dxa"/>
            <w:tcBorders>
              <w:right w:val="single" w:sz="18" w:space="0" w:color="000000"/>
            </w:tcBorders>
          </w:tcPr>
          <w:p w:rsidR="003D2852" w:rsidRPr="003D2852" w:rsidRDefault="003D2852" w:rsidP="00D106F2">
            <w:pPr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645" w:type="dxa"/>
            <w:tcBorders>
              <w:left w:val="single" w:sz="18" w:space="0" w:color="000000"/>
            </w:tcBorders>
          </w:tcPr>
          <w:p w:rsidR="003D2852" w:rsidRPr="003D2852" w:rsidRDefault="003D2852" w:rsidP="00D106F2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599" w:type="dxa"/>
            <w:tcBorders>
              <w:right w:val="single" w:sz="18" w:space="0" w:color="000000"/>
            </w:tcBorders>
          </w:tcPr>
          <w:p w:rsidR="003D2852" w:rsidRPr="003D2852" w:rsidRDefault="003D2852" w:rsidP="00D106F2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599" w:type="dxa"/>
            <w:tcBorders>
              <w:left w:val="single" w:sz="18" w:space="0" w:color="000000"/>
            </w:tcBorders>
          </w:tcPr>
          <w:p w:rsidR="003D2852" w:rsidRPr="003D2852" w:rsidRDefault="003D2852" w:rsidP="00D106F2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</w:tcPr>
          <w:p w:rsidR="003D2852" w:rsidRPr="003D2852" w:rsidRDefault="003D2852" w:rsidP="00D106F2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3D2852" w:rsidRPr="008945A1" w:rsidTr="00886B0B">
        <w:trPr>
          <w:cantSplit/>
          <w:trHeight w:val="20"/>
        </w:trPr>
        <w:tc>
          <w:tcPr>
            <w:tcW w:w="1214" w:type="dxa"/>
          </w:tcPr>
          <w:p w:rsidR="003D2852" w:rsidRPr="008945A1" w:rsidRDefault="003D2852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 xml:space="preserve">                     УП,</w:t>
            </w:r>
            <w:r w:rsidR="00F96143">
              <w:rPr>
                <w:b/>
                <w:bCs/>
              </w:rPr>
              <w:t xml:space="preserve"> </w:t>
            </w:r>
            <w:r w:rsidRPr="008945A1">
              <w:rPr>
                <w:b/>
                <w:bCs/>
              </w:rPr>
              <w:t>ПП</w:t>
            </w:r>
          </w:p>
        </w:tc>
        <w:tc>
          <w:tcPr>
            <w:tcW w:w="2496" w:type="dxa"/>
          </w:tcPr>
          <w:p w:rsidR="003D2852" w:rsidRPr="008945A1" w:rsidRDefault="003D2852" w:rsidP="00D106F2">
            <w:pPr>
              <w:rPr>
                <w:b/>
                <w:bCs/>
              </w:rPr>
            </w:pPr>
            <w:r>
              <w:rPr>
                <w:b/>
                <w:bCs/>
              </w:rPr>
              <w:t>Учебная и производственная практики</w:t>
            </w:r>
          </w:p>
        </w:tc>
        <w:tc>
          <w:tcPr>
            <w:tcW w:w="1051" w:type="dxa"/>
          </w:tcPr>
          <w:p w:rsidR="003D2852" w:rsidRPr="008945A1" w:rsidRDefault="003D2852" w:rsidP="00D106F2">
            <w:pPr>
              <w:rPr>
                <w:b/>
                <w:bCs/>
              </w:rPr>
            </w:pPr>
            <w:r w:rsidRPr="008945A1">
              <w:rPr>
                <w:b/>
                <w:bCs/>
                <w:lang w:val="en-US"/>
              </w:rPr>
              <w:t> </w:t>
            </w:r>
          </w:p>
        </w:tc>
        <w:tc>
          <w:tcPr>
            <w:tcW w:w="732" w:type="dxa"/>
          </w:tcPr>
          <w:p w:rsidR="003D2852" w:rsidRPr="008945A1" w:rsidRDefault="003D2852" w:rsidP="00D106F2">
            <w:r w:rsidRPr="008945A1">
              <w:t> </w:t>
            </w:r>
          </w:p>
        </w:tc>
        <w:tc>
          <w:tcPr>
            <w:tcW w:w="567" w:type="dxa"/>
          </w:tcPr>
          <w:p w:rsidR="003D2852" w:rsidRPr="008945A1" w:rsidRDefault="003D2852" w:rsidP="00D106F2">
            <w:r w:rsidRPr="008945A1">
              <w:t> </w:t>
            </w:r>
          </w:p>
        </w:tc>
        <w:tc>
          <w:tcPr>
            <w:tcW w:w="639" w:type="dxa"/>
          </w:tcPr>
          <w:p w:rsidR="003D2852" w:rsidRPr="00886B0B" w:rsidRDefault="003D2852" w:rsidP="00D106F2">
            <w:pPr>
              <w:rPr>
                <w:b/>
              </w:rPr>
            </w:pPr>
          </w:p>
        </w:tc>
        <w:tc>
          <w:tcPr>
            <w:tcW w:w="746" w:type="dxa"/>
          </w:tcPr>
          <w:p w:rsidR="003D2852" w:rsidRPr="008945A1" w:rsidRDefault="003D2852" w:rsidP="00D106F2"/>
        </w:tc>
        <w:tc>
          <w:tcPr>
            <w:tcW w:w="571" w:type="dxa"/>
            <w:hideMark/>
          </w:tcPr>
          <w:p w:rsidR="003D2852" w:rsidRPr="008945A1" w:rsidRDefault="003D2852" w:rsidP="00D106F2">
            <w:r w:rsidRPr="008945A1">
              <w:t> </w:t>
            </w:r>
          </w:p>
        </w:tc>
        <w:tc>
          <w:tcPr>
            <w:tcW w:w="625" w:type="dxa"/>
            <w:hideMark/>
          </w:tcPr>
          <w:p w:rsidR="003D2852" w:rsidRPr="008945A1" w:rsidRDefault="003D2852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3D2852" w:rsidRPr="008945A1" w:rsidRDefault="00886B0B" w:rsidP="00D106F2">
            <w:r>
              <w:t>1260</w:t>
            </w:r>
          </w:p>
        </w:tc>
        <w:tc>
          <w:tcPr>
            <w:tcW w:w="494" w:type="dxa"/>
            <w:hideMark/>
          </w:tcPr>
          <w:p w:rsidR="003D2852" w:rsidRPr="008945A1" w:rsidRDefault="003D2852" w:rsidP="00D106F2">
            <w:r w:rsidRPr="008945A1"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 </w:t>
            </w:r>
          </w:p>
        </w:tc>
        <w:bookmarkStart w:id="0" w:name="_GoBack"/>
        <w:bookmarkEnd w:id="0"/>
      </w:tr>
      <w:tr w:rsidR="003D2852" w:rsidRPr="008945A1" w:rsidTr="00886B0B">
        <w:trPr>
          <w:cantSplit/>
          <w:trHeight w:val="20"/>
        </w:trPr>
        <w:tc>
          <w:tcPr>
            <w:tcW w:w="1214" w:type="dxa"/>
          </w:tcPr>
          <w:p w:rsidR="003D2852" w:rsidRPr="008945A1" w:rsidRDefault="003D2852" w:rsidP="00D106F2">
            <w:pPr>
              <w:rPr>
                <w:b/>
                <w:bCs/>
              </w:rPr>
            </w:pPr>
          </w:p>
        </w:tc>
        <w:tc>
          <w:tcPr>
            <w:tcW w:w="2496" w:type="dxa"/>
          </w:tcPr>
          <w:p w:rsidR="003D2852" w:rsidRPr="008945A1" w:rsidRDefault="003D2852" w:rsidP="00D106F2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051" w:type="dxa"/>
          </w:tcPr>
          <w:p w:rsidR="00886B0B" w:rsidRDefault="00886B0B" w:rsidP="00D106F2">
            <w:pPr>
              <w:rPr>
                <w:b/>
                <w:bCs/>
              </w:rPr>
            </w:pPr>
            <w:r>
              <w:rPr>
                <w:b/>
                <w:bCs/>
              </w:rPr>
              <w:t>6з/39дз/</w:t>
            </w:r>
          </w:p>
          <w:p w:rsidR="003D2852" w:rsidRPr="008945A1" w:rsidRDefault="00886B0B" w:rsidP="00D106F2">
            <w:pPr>
              <w:rPr>
                <w:b/>
                <w:bCs/>
              </w:rPr>
            </w:pPr>
            <w:r>
              <w:rPr>
                <w:b/>
                <w:bCs/>
              </w:rPr>
              <w:t>23э</w:t>
            </w:r>
          </w:p>
        </w:tc>
        <w:tc>
          <w:tcPr>
            <w:tcW w:w="732" w:type="dxa"/>
          </w:tcPr>
          <w:p w:rsidR="003D2852" w:rsidRPr="008945A1" w:rsidRDefault="00886B0B" w:rsidP="00D106F2">
            <w:r>
              <w:t>5328</w:t>
            </w:r>
          </w:p>
        </w:tc>
        <w:tc>
          <w:tcPr>
            <w:tcW w:w="567" w:type="dxa"/>
          </w:tcPr>
          <w:p w:rsidR="003D2852" w:rsidRPr="008945A1" w:rsidRDefault="00886B0B" w:rsidP="00D106F2">
            <w:r>
              <w:t>148</w:t>
            </w:r>
          </w:p>
        </w:tc>
        <w:tc>
          <w:tcPr>
            <w:tcW w:w="639" w:type="dxa"/>
          </w:tcPr>
          <w:p w:rsidR="003D2852" w:rsidRPr="008945A1" w:rsidRDefault="00886B0B" w:rsidP="00D106F2">
            <w:r>
              <w:t>3920</w:t>
            </w:r>
          </w:p>
        </w:tc>
        <w:tc>
          <w:tcPr>
            <w:tcW w:w="746" w:type="dxa"/>
          </w:tcPr>
          <w:p w:rsidR="003D2852" w:rsidRPr="008945A1" w:rsidRDefault="003D2852" w:rsidP="00D106F2">
            <w:r w:rsidRPr="008945A1">
              <w:t> </w:t>
            </w:r>
            <w:r w:rsidR="00886B0B">
              <w:t>2104</w:t>
            </w:r>
          </w:p>
        </w:tc>
        <w:tc>
          <w:tcPr>
            <w:tcW w:w="571" w:type="dxa"/>
          </w:tcPr>
          <w:p w:rsidR="003D2852" w:rsidRPr="008945A1" w:rsidRDefault="00886B0B" w:rsidP="00D106F2">
            <w:r>
              <w:t>1816</w:t>
            </w:r>
          </w:p>
        </w:tc>
        <w:tc>
          <w:tcPr>
            <w:tcW w:w="625" w:type="dxa"/>
          </w:tcPr>
          <w:p w:rsidR="003D2852" w:rsidRPr="008945A1" w:rsidRDefault="003D2852" w:rsidP="00D106F2"/>
        </w:tc>
        <w:tc>
          <w:tcPr>
            <w:tcW w:w="639" w:type="dxa"/>
          </w:tcPr>
          <w:p w:rsidR="003D2852" w:rsidRPr="008945A1" w:rsidRDefault="00886B0B" w:rsidP="00D106F2">
            <w:r>
              <w:t>1260</w:t>
            </w:r>
          </w:p>
        </w:tc>
        <w:tc>
          <w:tcPr>
            <w:tcW w:w="494" w:type="dxa"/>
          </w:tcPr>
          <w:p w:rsidR="003D2852" w:rsidRPr="008945A1" w:rsidRDefault="00886B0B" w:rsidP="00D106F2">
            <w:r>
              <w:t>91</w:t>
            </w:r>
          </w:p>
        </w:tc>
        <w:tc>
          <w:tcPr>
            <w:tcW w:w="549" w:type="dxa"/>
            <w:tcBorders>
              <w:right w:val="single" w:sz="18" w:space="0" w:color="000000"/>
            </w:tcBorders>
          </w:tcPr>
          <w:p w:rsidR="003D2852" w:rsidRPr="008945A1" w:rsidRDefault="00886B0B" w:rsidP="00D106F2">
            <w:r>
              <w:t>200</w:t>
            </w:r>
          </w:p>
        </w:tc>
        <w:tc>
          <w:tcPr>
            <w:tcW w:w="599" w:type="dxa"/>
            <w:tcBorders>
              <w:left w:val="single" w:sz="18" w:space="0" w:color="000000"/>
            </w:tcBorders>
          </w:tcPr>
          <w:p w:rsidR="003D2852" w:rsidRPr="008945A1" w:rsidRDefault="00886B0B" w:rsidP="00D106F2">
            <w:r>
              <w:t>612</w:t>
            </w:r>
          </w:p>
        </w:tc>
        <w:tc>
          <w:tcPr>
            <w:tcW w:w="581" w:type="dxa"/>
            <w:tcBorders>
              <w:right w:val="single" w:sz="18" w:space="0" w:color="000000"/>
            </w:tcBorders>
          </w:tcPr>
          <w:p w:rsidR="003D2852" w:rsidRPr="008945A1" w:rsidRDefault="00886B0B" w:rsidP="00D106F2">
            <w:r>
              <w:t>792</w:t>
            </w:r>
          </w:p>
        </w:tc>
        <w:tc>
          <w:tcPr>
            <w:tcW w:w="974" w:type="dxa"/>
            <w:tcBorders>
              <w:left w:val="single" w:sz="18" w:space="0" w:color="000000"/>
            </w:tcBorders>
          </w:tcPr>
          <w:p w:rsidR="003D2852" w:rsidRPr="008945A1" w:rsidRDefault="00886B0B" w:rsidP="00D106F2">
            <w:r>
              <w:t>612</w:t>
            </w:r>
          </w:p>
        </w:tc>
        <w:tc>
          <w:tcPr>
            <w:tcW w:w="599" w:type="dxa"/>
            <w:tcBorders>
              <w:right w:val="single" w:sz="18" w:space="0" w:color="000000"/>
            </w:tcBorders>
          </w:tcPr>
          <w:p w:rsidR="003D2852" w:rsidRPr="008945A1" w:rsidRDefault="00886B0B" w:rsidP="00D106F2">
            <w:r>
              <w:t>792</w:t>
            </w:r>
          </w:p>
        </w:tc>
        <w:tc>
          <w:tcPr>
            <w:tcW w:w="645" w:type="dxa"/>
            <w:tcBorders>
              <w:left w:val="single" w:sz="18" w:space="0" w:color="000000"/>
            </w:tcBorders>
          </w:tcPr>
          <w:p w:rsidR="003D2852" w:rsidRPr="008945A1" w:rsidRDefault="00886B0B" w:rsidP="00D106F2">
            <w:r>
              <w:t>612</w:t>
            </w:r>
          </w:p>
        </w:tc>
        <w:tc>
          <w:tcPr>
            <w:tcW w:w="599" w:type="dxa"/>
            <w:tcBorders>
              <w:right w:val="single" w:sz="18" w:space="0" w:color="000000"/>
            </w:tcBorders>
          </w:tcPr>
          <w:p w:rsidR="003D2852" w:rsidRPr="008945A1" w:rsidRDefault="00886B0B" w:rsidP="00D106F2">
            <w:r>
              <w:t>792</w:t>
            </w:r>
          </w:p>
        </w:tc>
        <w:tc>
          <w:tcPr>
            <w:tcW w:w="599" w:type="dxa"/>
            <w:tcBorders>
              <w:left w:val="single" w:sz="18" w:space="0" w:color="000000"/>
            </w:tcBorders>
          </w:tcPr>
          <w:p w:rsidR="003D2852" w:rsidRPr="008945A1" w:rsidRDefault="00886B0B" w:rsidP="00D106F2">
            <w:r>
              <w:t>612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</w:tcPr>
          <w:p w:rsidR="003D2852" w:rsidRPr="008945A1" w:rsidRDefault="00886B0B" w:rsidP="00D106F2">
            <w:r>
              <w:t>504</w:t>
            </w:r>
          </w:p>
        </w:tc>
      </w:tr>
      <w:tr w:rsidR="00886B0B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86B0B" w:rsidRPr="008945A1" w:rsidRDefault="00886B0B" w:rsidP="00886B0B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2496" w:type="dxa"/>
            <w:hideMark/>
          </w:tcPr>
          <w:p w:rsidR="00886B0B" w:rsidRPr="008945A1" w:rsidRDefault="00886B0B" w:rsidP="00886B0B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Промежуточная аттестация</w:t>
            </w:r>
            <w:r>
              <w:rPr>
                <w:b/>
                <w:bCs/>
              </w:rPr>
              <w:t>, 7 недель</w:t>
            </w:r>
          </w:p>
        </w:tc>
        <w:tc>
          <w:tcPr>
            <w:tcW w:w="1051" w:type="dxa"/>
            <w:hideMark/>
          </w:tcPr>
          <w:p w:rsidR="00886B0B" w:rsidRPr="008945A1" w:rsidRDefault="00886B0B" w:rsidP="00886B0B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732" w:type="dxa"/>
            <w:hideMark/>
          </w:tcPr>
          <w:p w:rsidR="00886B0B" w:rsidRPr="008945A1" w:rsidRDefault="00886B0B" w:rsidP="00886B0B">
            <w:r w:rsidRPr="008945A1">
              <w:t>252</w:t>
            </w:r>
          </w:p>
        </w:tc>
        <w:tc>
          <w:tcPr>
            <w:tcW w:w="567" w:type="dxa"/>
            <w:hideMark/>
          </w:tcPr>
          <w:p w:rsidR="00886B0B" w:rsidRPr="008945A1" w:rsidRDefault="00886B0B" w:rsidP="00886B0B">
            <w:r w:rsidRPr="008945A1">
              <w:t> </w:t>
            </w:r>
          </w:p>
        </w:tc>
        <w:tc>
          <w:tcPr>
            <w:tcW w:w="639" w:type="dxa"/>
          </w:tcPr>
          <w:p w:rsidR="00886B0B" w:rsidRPr="008945A1" w:rsidRDefault="00886B0B" w:rsidP="00886B0B"/>
        </w:tc>
        <w:tc>
          <w:tcPr>
            <w:tcW w:w="746" w:type="dxa"/>
            <w:hideMark/>
          </w:tcPr>
          <w:p w:rsidR="00886B0B" w:rsidRPr="008945A1" w:rsidRDefault="00886B0B" w:rsidP="00886B0B">
            <w:r w:rsidRPr="008945A1">
              <w:t> </w:t>
            </w:r>
          </w:p>
        </w:tc>
        <w:tc>
          <w:tcPr>
            <w:tcW w:w="571" w:type="dxa"/>
            <w:hideMark/>
          </w:tcPr>
          <w:p w:rsidR="00886B0B" w:rsidRPr="008945A1" w:rsidRDefault="00886B0B" w:rsidP="00886B0B">
            <w:r w:rsidRPr="008945A1">
              <w:t> </w:t>
            </w:r>
          </w:p>
        </w:tc>
        <w:tc>
          <w:tcPr>
            <w:tcW w:w="625" w:type="dxa"/>
            <w:hideMark/>
          </w:tcPr>
          <w:p w:rsidR="00886B0B" w:rsidRPr="008945A1" w:rsidRDefault="00886B0B" w:rsidP="00886B0B">
            <w:r w:rsidRPr="008945A1">
              <w:t> </w:t>
            </w:r>
          </w:p>
        </w:tc>
        <w:tc>
          <w:tcPr>
            <w:tcW w:w="639" w:type="dxa"/>
            <w:hideMark/>
          </w:tcPr>
          <w:p w:rsidR="00886B0B" w:rsidRPr="008945A1" w:rsidRDefault="00886B0B" w:rsidP="00886B0B">
            <w:r w:rsidRPr="008945A1">
              <w:t> </w:t>
            </w:r>
          </w:p>
        </w:tc>
        <w:tc>
          <w:tcPr>
            <w:tcW w:w="494" w:type="dxa"/>
            <w:hideMark/>
          </w:tcPr>
          <w:p w:rsidR="00886B0B" w:rsidRPr="008945A1" w:rsidRDefault="00886B0B" w:rsidP="00886B0B">
            <w:r w:rsidRPr="008945A1"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86B0B" w:rsidRPr="008945A1" w:rsidRDefault="00886B0B" w:rsidP="00886B0B">
            <w:r w:rsidRPr="008945A1">
              <w:t> </w:t>
            </w:r>
          </w:p>
        </w:tc>
        <w:tc>
          <w:tcPr>
            <w:tcW w:w="1180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886B0B" w:rsidRPr="008945A1" w:rsidRDefault="00886B0B" w:rsidP="00886B0B">
            <w:pPr>
              <w:jc w:val="center"/>
            </w:pPr>
            <w:r>
              <w:t>72</w:t>
            </w:r>
          </w:p>
        </w:tc>
        <w:tc>
          <w:tcPr>
            <w:tcW w:w="15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886B0B" w:rsidRPr="008945A1" w:rsidRDefault="00886B0B" w:rsidP="00886B0B">
            <w:pPr>
              <w:jc w:val="center"/>
            </w:pPr>
            <w:r>
              <w:t>72</w:t>
            </w:r>
          </w:p>
        </w:tc>
        <w:tc>
          <w:tcPr>
            <w:tcW w:w="1244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886B0B" w:rsidRPr="008945A1" w:rsidRDefault="00886B0B" w:rsidP="00886B0B">
            <w:pPr>
              <w:jc w:val="center"/>
            </w:pPr>
            <w:r>
              <w:t>72</w:t>
            </w:r>
          </w:p>
        </w:tc>
        <w:tc>
          <w:tcPr>
            <w:tcW w:w="1389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886B0B" w:rsidRPr="008945A1" w:rsidRDefault="00886B0B" w:rsidP="00886B0B">
            <w:pPr>
              <w:jc w:val="center"/>
            </w:pPr>
            <w:r>
              <w:t>36</w:t>
            </w:r>
          </w:p>
        </w:tc>
      </w:tr>
      <w:tr w:rsidR="00886B0B" w:rsidRPr="008945A1" w:rsidTr="00886B0B">
        <w:trPr>
          <w:cantSplit/>
          <w:trHeight w:val="20"/>
        </w:trPr>
        <w:tc>
          <w:tcPr>
            <w:tcW w:w="1214" w:type="dxa"/>
          </w:tcPr>
          <w:p w:rsidR="00886B0B" w:rsidRPr="008945A1" w:rsidRDefault="00886B0B" w:rsidP="00886B0B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ПДП</w:t>
            </w:r>
          </w:p>
        </w:tc>
        <w:tc>
          <w:tcPr>
            <w:tcW w:w="2496" w:type="dxa"/>
          </w:tcPr>
          <w:p w:rsidR="00886B0B" w:rsidRPr="008945A1" w:rsidRDefault="00886B0B" w:rsidP="00886B0B">
            <w:pPr>
              <w:rPr>
                <w:b/>
                <w:bCs/>
              </w:rPr>
            </w:pPr>
            <w:r>
              <w:rPr>
                <w:b/>
                <w:bCs/>
              </w:rPr>
              <w:t>Преддипломная практика, 4 недели</w:t>
            </w:r>
          </w:p>
        </w:tc>
        <w:tc>
          <w:tcPr>
            <w:tcW w:w="1051" w:type="dxa"/>
          </w:tcPr>
          <w:p w:rsidR="00886B0B" w:rsidRPr="008945A1" w:rsidRDefault="00886B0B" w:rsidP="00886B0B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 </w:t>
            </w:r>
          </w:p>
        </w:tc>
        <w:tc>
          <w:tcPr>
            <w:tcW w:w="732" w:type="dxa"/>
          </w:tcPr>
          <w:p w:rsidR="00886B0B" w:rsidRPr="008945A1" w:rsidRDefault="00886B0B" w:rsidP="00886B0B">
            <w:r w:rsidRPr="008945A1">
              <w:t>144</w:t>
            </w:r>
          </w:p>
        </w:tc>
        <w:tc>
          <w:tcPr>
            <w:tcW w:w="567" w:type="dxa"/>
          </w:tcPr>
          <w:p w:rsidR="00886B0B" w:rsidRPr="008945A1" w:rsidRDefault="00886B0B" w:rsidP="00886B0B">
            <w:r w:rsidRPr="008945A1">
              <w:t> </w:t>
            </w:r>
          </w:p>
        </w:tc>
        <w:tc>
          <w:tcPr>
            <w:tcW w:w="639" w:type="dxa"/>
          </w:tcPr>
          <w:p w:rsidR="00886B0B" w:rsidRPr="008945A1" w:rsidRDefault="00886B0B" w:rsidP="00886B0B"/>
        </w:tc>
        <w:tc>
          <w:tcPr>
            <w:tcW w:w="746" w:type="dxa"/>
            <w:hideMark/>
          </w:tcPr>
          <w:p w:rsidR="00886B0B" w:rsidRPr="008945A1" w:rsidRDefault="00886B0B" w:rsidP="00886B0B">
            <w:r w:rsidRPr="008945A1">
              <w:t> </w:t>
            </w:r>
          </w:p>
        </w:tc>
        <w:tc>
          <w:tcPr>
            <w:tcW w:w="571" w:type="dxa"/>
            <w:hideMark/>
          </w:tcPr>
          <w:p w:rsidR="00886B0B" w:rsidRPr="008945A1" w:rsidRDefault="00886B0B" w:rsidP="00886B0B">
            <w:r w:rsidRPr="008945A1">
              <w:rPr>
                <w:lang w:val="en-US"/>
              </w:rPr>
              <w:t> </w:t>
            </w:r>
          </w:p>
        </w:tc>
        <w:tc>
          <w:tcPr>
            <w:tcW w:w="625" w:type="dxa"/>
            <w:hideMark/>
          </w:tcPr>
          <w:p w:rsidR="00886B0B" w:rsidRPr="008945A1" w:rsidRDefault="00886B0B" w:rsidP="00886B0B">
            <w:r w:rsidRPr="008945A1">
              <w:rPr>
                <w:lang w:val="en-US"/>
              </w:rPr>
              <w:t> </w:t>
            </w:r>
          </w:p>
        </w:tc>
        <w:tc>
          <w:tcPr>
            <w:tcW w:w="639" w:type="dxa"/>
            <w:hideMark/>
          </w:tcPr>
          <w:p w:rsidR="00886B0B" w:rsidRPr="008945A1" w:rsidRDefault="00886B0B" w:rsidP="00886B0B">
            <w:r w:rsidRPr="008945A1">
              <w:rPr>
                <w:lang w:val="en-US"/>
              </w:rPr>
              <w:t> </w:t>
            </w:r>
          </w:p>
        </w:tc>
        <w:tc>
          <w:tcPr>
            <w:tcW w:w="494" w:type="dxa"/>
            <w:hideMark/>
          </w:tcPr>
          <w:p w:rsidR="00886B0B" w:rsidRPr="008945A1" w:rsidRDefault="00886B0B" w:rsidP="00886B0B">
            <w:r w:rsidRPr="008945A1">
              <w:rPr>
                <w:lang w:val="en-US"/>
              </w:rPr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86B0B" w:rsidRPr="008945A1" w:rsidRDefault="00886B0B" w:rsidP="00886B0B">
            <w:r w:rsidRPr="008945A1">
              <w:rPr>
                <w:lang w:val="en-US"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86B0B" w:rsidRPr="008945A1" w:rsidRDefault="00886B0B" w:rsidP="00886B0B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86B0B" w:rsidRPr="008945A1" w:rsidRDefault="00886B0B" w:rsidP="00886B0B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86B0B" w:rsidRPr="008945A1" w:rsidRDefault="00886B0B" w:rsidP="00886B0B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86B0B" w:rsidRPr="008945A1" w:rsidRDefault="00886B0B" w:rsidP="00886B0B">
            <w:r w:rsidRPr="008945A1"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86B0B" w:rsidRPr="008945A1" w:rsidRDefault="00886B0B" w:rsidP="00886B0B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86B0B" w:rsidRPr="008945A1" w:rsidRDefault="00886B0B" w:rsidP="00886B0B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86B0B" w:rsidRPr="008945A1" w:rsidRDefault="00886B0B" w:rsidP="00886B0B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86B0B" w:rsidRPr="008945A1" w:rsidRDefault="00886B0B" w:rsidP="00886B0B">
            <w:r w:rsidRPr="008945A1">
              <w:t> </w:t>
            </w:r>
            <w:r>
              <w:t>4 н.</w:t>
            </w:r>
          </w:p>
        </w:tc>
      </w:tr>
      <w:tr w:rsidR="00886B0B" w:rsidRPr="008945A1" w:rsidTr="00886B0B">
        <w:trPr>
          <w:cantSplit/>
          <w:trHeight w:val="20"/>
        </w:trPr>
        <w:tc>
          <w:tcPr>
            <w:tcW w:w="1214" w:type="dxa"/>
            <w:hideMark/>
          </w:tcPr>
          <w:p w:rsidR="00886B0B" w:rsidRPr="008945A1" w:rsidRDefault="00886B0B" w:rsidP="00886B0B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ГИА</w:t>
            </w:r>
          </w:p>
        </w:tc>
        <w:tc>
          <w:tcPr>
            <w:tcW w:w="2496" w:type="dxa"/>
            <w:hideMark/>
          </w:tcPr>
          <w:p w:rsidR="00886B0B" w:rsidRPr="008945A1" w:rsidRDefault="00886B0B" w:rsidP="00886B0B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1051" w:type="dxa"/>
            <w:hideMark/>
          </w:tcPr>
          <w:p w:rsidR="00886B0B" w:rsidRPr="008945A1" w:rsidRDefault="00886B0B" w:rsidP="00886B0B">
            <w:pPr>
              <w:rPr>
                <w:b/>
                <w:bCs/>
              </w:rPr>
            </w:pPr>
            <w:r w:rsidRPr="008945A1">
              <w:rPr>
                <w:b/>
                <w:bCs/>
                <w:lang w:val="en-US"/>
              </w:rPr>
              <w:t> </w:t>
            </w:r>
          </w:p>
        </w:tc>
        <w:tc>
          <w:tcPr>
            <w:tcW w:w="732" w:type="dxa"/>
            <w:hideMark/>
          </w:tcPr>
          <w:p w:rsidR="00886B0B" w:rsidRPr="008945A1" w:rsidRDefault="00886B0B" w:rsidP="00886B0B">
            <w:r w:rsidRPr="008945A1">
              <w:t>216</w:t>
            </w:r>
          </w:p>
        </w:tc>
        <w:tc>
          <w:tcPr>
            <w:tcW w:w="567" w:type="dxa"/>
            <w:hideMark/>
          </w:tcPr>
          <w:p w:rsidR="00886B0B" w:rsidRPr="008945A1" w:rsidRDefault="00886B0B" w:rsidP="00886B0B">
            <w:r w:rsidRPr="008945A1">
              <w:t> </w:t>
            </w:r>
          </w:p>
        </w:tc>
        <w:tc>
          <w:tcPr>
            <w:tcW w:w="639" w:type="dxa"/>
          </w:tcPr>
          <w:p w:rsidR="00886B0B" w:rsidRPr="008945A1" w:rsidRDefault="00886B0B" w:rsidP="00886B0B"/>
        </w:tc>
        <w:tc>
          <w:tcPr>
            <w:tcW w:w="746" w:type="dxa"/>
            <w:hideMark/>
          </w:tcPr>
          <w:p w:rsidR="00886B0B" w:rsidRPr="008945A1" w:rsidRDefault="00886B0B" w:rsidP="00886B0B">
            <w:r w:rsidRPr="008945A1">
              <w:t> </w:t>
            </w:r>
          </w:p>
        </w:tc>
        <w:tc>
          <w:tcPr>
            <w:tcW w:w="571" w:type="dxa"/>
            <w:hideMark/>
          </w:tcPr>
          <w:p w:rsidR="00886B0B" w:rsidRPr="008945A1" w:rsidRDefault="00886B0B" w:rsidP="00886B0B">
            <w:r w:rsidRPr="008945A1">
              <w:t> </w:t>
            </w:r>
          </w:p>
        </w:tc>
        <w:tc>
          <w:tcPr>
            <w:tcW w:w="625" w:type="dxa"/>
            <w:hideMark/>
          </w:tcPr>
          <w:p w:rsidR="00886B0B" w:rsidRPr="008945A1" w:rsidRDefault="00886B0B" w:rsidP="00886B0B">
            <w:r w:rsidRPr="008945A1">
              <w:t> </w:t>
            </w:r>
          </w:p>
        </w:tc>
        <w:tc>
          <w:tcPr>
            <w:tcW w:w="639" w:type="dxa"/>
            <w:hideMark/>
          </w:tcPr>
          <w:p w:rsidR="00886B0B" w:rsidRPr="008945A1" w:rsidRDefault="00886B0B" w:rsidP="00886B0B">
            <w:r w:rsidRPr="008945A1">
              <w:t> </w:t>
            </w:r>
          </w:p>
        </w:tc>
        <w:tc>
          <w:tcPr>
            <w:tcW w:w="494" w:type="dxa"/>
            <w:hideMark/>
          </w:tcPr>
          <w:p w:rsidR="00886B0B" w:rsidRPr="008945A1" w:rsidRDefault="00886B0B" w:rsidP="00886B0B">
            <w:r w:rsidRPr="008945A1"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886B0B" w:rsidRPr="008945A1" w:rsidRDefault="00886B0B" w:rsidP="00886B0B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86B0B" w:rsidRPr="008945A1" w:rsidRDefault="00886B0B" w:rsidP="00886B0B">
            <w:r w:rsidRPr="008945A1">
              <w:t> 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886B0B" w:rsidRPr="008945A1" w:rsidRDefault="00886B0B" w:rsidP="00886B0B">
            <w:r w:rsidRPr="008945A1">
              <w:t> 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886B0B" w:rsidRPr="008945A1" w:rsidRDefault="00886B0B" w:rsidP="00886B0B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86B0B" w:rsidRPr="008945A1" w:rsidRDefault="00886B0B" w:rsidP="00886B0B">
            <w:r w:rsidRPr="008945A1">
              <w:t> 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886B0B" w:rsidRPr="008945A1" w:rsidRDefault="00886B0B" w:rsidP="00886B0B">
            <w:r w:rsidRPr="008945A1">
              <w:t> 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886B0B" w:rsidRPr="008945A1" w:rsidRDefault="00886B0B" w:rsidP="00886B0B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886B0B" w:rsidRPr="008945A1" w:rsidRDefault="00886B0B" w:rsidP="00886B0B">
            <w:r w:rsidRPr="008945A1">
              <w:t> 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886B0B" w:rsidRPr="008945A1" w:rsidRDefault="00886B0B" w:rsidP="00886B0B">
            <w:r>
              <w:t xml:space="preserve">  </w:t>
            </w:r>
            <w:r w:rsidRPr="008945A1">
              <w:t>6н.</w:t>
            </w:r>
          </w:p>
        </w:tc>
      </w:tr>
      <w:tr w:rsidR="00886B0B" w:rsidRPr="008945A1" w:rsidTr="00886B0B">
        <w:trPr>
          <w:cantSplit/>
          <w:trHeight w:val="20"/>
        </w:trPr>
        <w:tc>
          <w:tcPr>
            <w:tcW w:w="1214" w:type="dxa"/>
          </w:tcPr>
          <w:p w:rsidR="00886B0B" w:rsidRPr="008945A1" w:rsidRDefault="00886B0B" w:rsidP="00886B0B">
            <w:pPr>
              <w:rPr>
                <w:b/>
                <w:bCs/>
              </w:rPr>
            </w:pPr>
          </w:p>
        </w:tc>
        <w:tc>
          <w:tcPr>
            <w:tcW w:w="2496" w:type="dxa"/>
          </w:tcPr>
          <w:p w:rsidR="00886B0B" w:rsidRPr="008945A1" w:rsidRDefault="00886B0B" w:rsidP="00886B0B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051" w:type="dxa"/>
          </w:tcPr>
          <w:p w:rsidR="00886B0B" w:rsidRPr="008945A1" w:rsidRDefault="00886B0B" w:rsidP="00886B0B">
            <w:pPr>
              <w:rPr>
                <w:b/>
                <w:bCs/>
                <w:lang w:val="en-US"/>
              </w:rPr>
            </w:pPr>
          </w:p>
        </w:tc>
        <w:tc>
          <w:tcPr>
            <w:tcW w:w="732" w:type="dxa"/>
          </w:tcPr>
          <w:p w:rsidR="00886B0B" w:rsidRPr="00AE72D8" w:rsidRDefault="00886B0B" w:rsidP="00886B0B">
            <w:pPr>
              <w:rPr>
                <w:b/>
              </w:rPr>
            </w:pPr>
            <w:r w:rsidRPr="00AE72D8">
              <w:rPr>
                <w:b/>
              </w:rPr>
              <w:t>5940</w:t>
            </w:r>
          </w:p>
        </w:tc>
        <w:tc>
          <w:tcPr>
            <w:tcW w:w="567" w:type="dxa"/>
          </w:tcPr>
          <w:p w:rsidR="00886B0B" w:rsidRPr="008945A1" w:rsidRDefault="00886B0B" w:rsidP="00886B0B"/>
        </w:tc>
        <w:tc>
          <w:tcPr>
            <w:tcW w:w="639" w:type="dxa"/>
          </w:tcPr>
          <w:p w:rsidR="00886B0B" w:rsidRPr="008945A1" w:rsidRDefault="00886B0B" w:rsidP="00886B0B"/>
        </w:tc>
        <w:tc>
          <w:tcPr>
            <w:tcW w:w="746" w:type="dxa"/>
          </w:tcPr>
          <w:p w:rsidR="00886B0B" w:rsidRPr="008945A1" w:rsidRDefault="00886B0B" w:rsidP="00886B0B"/>
        </w:tc>
        <w:tc>
          <w:tcPr>
            <w:tcW w:w="571" w:type="dxa"/>
          </w:tcPr>
          <w:p w:rsidR="00886B0B" w:rsidRPr="008945A1" w:rsidRDefault="00886B0B" w:rsidP="00886B0B"/>
        </w:tc>
        <w:tc>
          <w:tcPr>
            <w:tcW w:w="625" w:type="dxa"/>
          </w:tcPr>
          <w:p w:rsidR="00886B0B" w:rsidRPr="008945A1" w:rsidRDefault="00886B0B" w:rsidP="00886B0B"/>
        </w:tc>
        <w:tc>
          <w:tcPr>
            <w:tcW w:w="639" w:type="dxa"/>
          </w:tcPr>
          <w:p w:rsidR="00886B0B" w:rsidRPr="008945A1" w:rsidRDefault="00886B0B" w:rsidP="00886B0B"/>
        </w:tc>
        <w:tc>
          <w:tcPr>
            <w:tcW w:w="494" w:type="dxa"/>
          </w:tcPr>
          <w:p w:rsidR="00886B0B" w:rsidRPr="008945A1" w:rsidRDefault="00886B0B" w:rsidP="00886B0B"/>
        </w:tc>
        <w:tc>
          <w:tcPr>
            <w:tcW w:w="549" w:type="dxa"/>
            <w:tcBorders>
              <w:right w:val="single" w:sz="18" w:space="0" w:color="000000"/>
            </w:tcBorders>
          </w:tcPr>
          <w:p w:rsidR="00886B0B" w:rsidRPr="008945A1" w:rsidRDefault="00886B0B" w:rsidP="00886B0B"/>
        </w:tc>
        <w:tc>
          <w:tcPr>
            <w:tcW w:w="599" w:type="dxa"/>
            <w:tcBorders>
              <w:left w:val="single" w:sz="18" w:space="0" w:color="000000"/>
            </w:tcBorders>
          </w:tcPr>
          <w:p w:rsidR="00886B0B" w:rsidRPr="008945A1" w:rsidRDefault="00886B0B" w:rsidP="00886B0B"/>
        </w:tc>
        <w:tc>
          <w:tcPr>
            <w:tcW w:w="581" w:type="dxa"/>
            <w:tcBorders>
              <w:right w:val="single" w:sz="18" w:space="0" w:color="000000"/>
            </w:tcBorders>
          </w:tcPr>
          <w:p w:rsidR="00886B0B" w:rsidRPr="008945A1" w:rsidRDefault="00886B0B" w:rsidP="00886B0B"/>
        </w:tc>
        <w:tc>
          <w:tcPr>
            <w:tcW w:w="974" w:type="dxa"/>
            <w:tcBorders>
              <w:left w:val="single" w:sz="18" w:space="0" w:color="000000"/>
            </w:tcBorders>
          </w:tcPr>
          <w:p w:rsidR="00886B0B" w:rsidRPr="008945A1" w:rsidRDefault="00886B0B" w:rsidP="00886B0B"/>
        </w:tc>
        <w:tc>
          <w:tcPr>
            <w:tcW w:w="599" w:type="dxa"/>
            <w:tcBorders>
              <w:right w:val="single" w:sz="18" w:space="0" w:color="000000"/>
            </w:tcBorders>
          </w:tcPr>
          <w:p w:rsidR="00886B0B" w:rsidRPr="008945A1" w:rsidRDefault="00886B0B" w:rsidP="00886B0B"/>
        </w:tc>
        <w:tc>
          <w:tcPr>
            <w:tcW w:w="645" w:type="dxa"/>
            <w:tcBorders>
              <w:left w:val="single" w:sz="18" w:space="0" w:color="000000"/>
            </w:tcBorders>
          </w:tcPr>
          <w:p w:rsidR="00886B0B" w:rsidRPr="008945A1" w:rsidRDefault="00886B0B" w:rsidP="00886B0B"/>
        </w:tc>
        <w:tc>
          <w:tcPr>
            <w:tcW w:w="599" w:type="dxa"/>
            <w:tcBorders>
              <w:right w:val="single" w:sz="18" w:space="0" w:color="000000"/>
            </w:tcBorders>
          </w:tcPr>
          <w:p w:rsidR="00886B0B" w:rsidRPr="008945A1" w:rsidRDefault="00886B0B" w:rsidP="00886B0B"/>
        </w:tc>
        <w:tc>
          <w:tcPr>
            <w:tcW w:w="599" w:type="dxa"/>
            <w:tcBorders>
              <w:left w:val="single" w:sz="18" w:space="0" w:color="000000"/>
            </w:tcBorders>
          </w:tcPr>
          <w:p w:rsidR="00886B0B" w:rsidRPr="008945A1" w:rsidRDefault="00886B0B" w:rsidP="00886B0B"/>
        </w:tc>
        <w:tc>
          <w:tcPr>
            <w:tcW w:w="790" w:type="dxa"/>
            <w:gridSpan w:val="2"/>
            <w:tcBorders>
              <w:right w:val="single" w:sz="18" w:space="0" w:color="000000"/>
            </w:tcBorders>
          </w:tcPr>
          <w:p w:rsidR="00886B0B" w:rsidRPr="008945A1" w:rsidRDefault="00886B0B" w:rsidP="00886B0B"/>
        </w:tc>
      </w:tr>
      <w:tr w:rsidR="003D2852" w:rsidRPr="008945A1" w:rsidTr="00886B0B">
        <w:trPr>
          <w:cantSplit/>
          <w:trHeight w:val="20"/>
        </w:trPr>
        <w:tc>
          <w:tcPr>
            <w:tcW w:w="6060" w:type="dxa"/>
            <w:gridSpan w:val="5"/>
            <w:hideMark/>
          </w:tcPr>
          <w:p w:rsidR="003D2852" w:rsidRPr="008945A1" w:rsidRDefault="003D2852" w:rsidP="00D106F2">
            <w:r w:rsidRPr="008945A1">
              <w:t> </w:t>
            </w:r>
          </w:p>
        </w:tc>
        <w:tc>
          <w:tcPr>
            <w:tcW w:w="639" w:type="dxa"/>
            <w:vMerge w:val="restart"/>
            <w:textDirection w:val="btLr"/>
            <w:hideMark/>
          </w:tcPr>
          <w:p w:rsidR="003D2852" w:rsidRPr="008945A1" w:rsidRDefault="003D2852" w:rsidP="00886B0B">
            <w:pPr>
              <w:jc w:val="center"/>
              <w:rPr>
                <w:b/>
                <w:bCs/>
              </w:rPr>
            </w:pPr>
            <w:r w:rsidRPr="008945A1">
              <w:rPr>
                <w:b/>
                <w:bCs/>
              </w:rPr>
              <w:t>Всего</w:t>
            </w:r>
          </w:p>
        </w:tc>
        <w:tc>
          <w:tcPr>
            <w:tcW w:w="1317" w:type="dxa"/>
            <w:gridSpan w:val="2"/>
            <w:vMerge w:val="restart"/>
            <w:hideMark/>
          </w:tcPr>
          <w:p w:rsidR="003D2852" w:rsidRPr="008945A1" w:rsidRDefault="003D2852" w:rsidP="00D106F2">
            <w:r w:rsidRPr="008945A1">
              <w:t>дисциплин и МДК</w:t>
            </w:r>
          </w:p>
        </w:tc>
        <w:tc>
          <w:tcPr>
            <w:tcW w:w="625" w:type="dxa"/>
            <w:vMerge w:val="restart"/>
            <w:hideMark/>
          </w:tcPr>
          <w:p w:rsidR="003D2852" w:rsidRPr="008945A1" w:rsidRDefault="003D2852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639" w:type="dxa"/>
            <w:vMerge w:val="restart"/>
            <w:hideMark/>
          </w:tcPr>
          <w:p w:rsidR="003D2852" w:rsidRPr="008945A1" w:rsidRDefault="003D2852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494" w:type="dxa"/>
            <w:vMerge w:val="restart"/>
            <w:hideMark/>
          </w:tcPr>
          <w:p w:rsidR="003D2852" w:rsidRPr="008945A1" w:rsidRDefault="003D2852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49" w:type="dxa"/>
            <w:vMerge w:val="restart"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99" w:type="dxa"/>
            <w:vMerge w:val="restart"/>
            <w:tcBorders>
              <w:lef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612</w:t>
            </w:r>
          </w:p>
        </w:tc>
        <w:tc>
          <w:tcPr>
            <w:tcW w:w="581" w:type="dxa"/>
            <w:vMerge w:val="restart"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792</w:t>
            </w:r>
          </w:p>
        </w:tc>
        <w:tc>
          <w:tcPr>
            <w:tcW w:w="974" w:type="dxa"/>
            <w:vMerge w:val="restart"/>
            <w:tcBorders>
              <w:left w:val="single" w:sz="18" w:space="0" w:color="000000"/>
            </w:tcBorders>
          </w:tcPr>
          <w:p w:rsidR="003D2852" w:rsidRPr="008945A1" w:rsidRDefault="00886B0B" w:rsidP="00D106F2">
            <w:r>
              <w:t>442</w:t>
            </w:r>
          </w:p>
        </w:tc>
        <w:tc>
          <w:tcPr>
            <w:tcW w:w="599" w:type="dxa"/>
            <w:vMerge w:val="restart"/>
            <w:tcBorders>
              <w:right w:val="single" w:sz="18" w:space="0" w:color="000000"/>
            </w:tcBorders>
          </w:tcPr>
          <w:p w:rsidR="003D2852" w:rsidRPr="008945A1" w:rsidRDefault="00886B0B" w:rsidP="00D106F2">
            <w:r>
              <w:t>544</w:t>
            </w:r>
          </w:p>
        </w:tc>
        <w:tc>
          <w:tcPr>
            <w:tcW w:w="645" w:type="dxa"/>
            <w:vMerge w:val="restart"/>
            <w:tcBorders>
              <w:left w:val="single" w:sz="18" w:space="0" w:color="000000"/>
            </w:tcBorders>
          </w:tcPr>
          <w:p w:rsidR="003D2852" w:rsidRPr="008945A1" w:rsidRDefault="00886B0B" w:rsidP="00D106F2">
            <w:r>
              <w:t>408</w:t>
            </w:r>
          </w:p>
        </w:tc>
        <w:tc>
          <w:tcPr>
            <w:tcW w:w="599" w:type="dxa"/>
            <w:vMerge w:val="restart"/>
            <w:tcBorders>
              <w:right w:val="single" w:sz="18" w:space="0" w:color="000000"/>
            </w:tcBorders>
          </w:tcPr>
          <w:p w:rsidR="003D2852" w:rsidRPr="008945A1" w:rsidRDefault="00886B0B" w:rsidP="00D106F2">
            <w:r>
              <w:t>442</w:t>
            </w:r>
          </w:p>
        </w:tc>
        <w:tc>
          <w:tcPr>
            <w:tcW w:w="599" w:type="dxa"/>
            <w:vMerge w:val="restart"/>
            <w:tcBorders>
              <w:left w:val="single" w:sz="18" w:space="0" w:color="000000"/>
            </w:tcBorders>
          </w:tcPr>
          <w:p w:rsidR="003D2852" w:rsidRPr="008945A1" w:rsidRDefault="00886B0B" w:rsidP="00D106F2">
            <w:r>
              <w:t>408</w:t>
            </w:r>
          </w:p>
        </w:tc>
        <w:tc>
          <w:tcPr>
            <w:tcW w:w="790" w:type="dxa"/>
            <w:gridSpan w:val="2"/>
            <w:vMerge w:val="restart"/>
            <w:tcBorders>
              <w:right w:val="single" w:sz="18" w:space="0" w:color="000000"/>
            </w:tcBorders>
          </w:tcPr>
          <w:p w:rsidR="003D2852" w:rsidRPr="008945A1" w:rsidRDefault="00886B0B" w:rsidP="00D106F2">
            <w:r>
              <w:t>272</w:t>
            </w:r>
          </w:p>
        </w:tc>
      </w:tr>
      <w:tr w:rsidR="003D2852" w:rsidRPr="008945A1" w:rsidTr="00886B0B">
        <w:trPr>
          <w:cantSplit/>
          <w:trHeight w:val="20"/>
        </w:trPr>
        <w:tc>
          <w:tcPr>
            <w:tcW w:w="6060" w:type="dxa"/>
            <w:gridSpan w:val="5"/>
            <w:hideMark/>
          </w:tcPr>
          <w:p w:rsidR="003D2852" w:rsidRPr="008945A1" w:rsidRDefault="003D2852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>Государственная (итоговая) аттестация</w:t>
            </w:r>
          </w:p>
        </w:tc>
        <w:tc>
          <w:tcPr>
            <w:tcW w:w="639" w:type="dxa"/>
            <w:vMerge/>
            <w:hideMark/>
          </w:tcPr>
          <w:p w:rsidR="003D2852" w:rsidRPr="008945A1" w:rsidRDefault="003D2852" w:rsidP="00D106F2">
            <w:pPr>
              <w:rPr>
                <w:b/>
                <w:bCs/>
              </w:rPr>
            </w:pPr>
          </w:p>
        </w:tc>
        <w:tc>
          <w:tcPr>
            <w:tcW w:w="1317" w:type="dxa"/>
            <w:gridSpan w:val="2"/>
            <w:vMerge/>
            <w:hideMark/>
          </w:tcPr>
          <w:p w:rsidR="003D2852" w:rsidRPr="008945A1" w:rsidRDefault="003D2852" w:rsidP="00D106F2"/>
        </w:tc>
        <w:tc>
          <w:tcPr>
            <w:tcW w:w="625" w:type="dxa"/>
            <w:vMerge/>
            <w:hideMark/>
          </w:tcPr>
          <w:p w:rsidR="003D2852" w:rsidRPr="008945A1" w:rsidRDefault="003D2852" w:rsidP="00D106F2"/>
        </w:tc>
        <w:tc>
          <w:tcPr>
            <w:tcW w:w="639" w:type="dxa"/>
            <w:vMerge/>
            <w:hideMark/>
          </w:tcPr>
          <w:p w:rsidR="003D2852" w:rsidRPr="008945A1" w:rsidRDefault="003D2852" w:rsidP="00D106F2"/>
        </w:tc>
        <w:tc>
          <w:tcPr>
            <w:tcW w:w="494" w:type="dxa"/>
            <w:vMerge/>
            <w:hideMark/>
          </w:tcPr>
          <w:p w:rsidR="003D2852" w:rsidRPr="008945A1" w:rsidRDefault="003D2852" w:rsidP="00D106F2"/>
        </w:tc>
        <w:tc>
          <w:tcPr>
            <w:tcW w:w="549" w:type="dxa"/>
            <w:vMerge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/>
        </w:tc>
        <w:tc>
          <w:tcPr>
            <w:tcW w:w="599" w:type="dxa"/>
            <w:vMerge/>
            <w:tcBorders>
              <w:left w:val="single" w:sz="18" w:space="0" w:color="000000"/>
            </w:tcBorders>
            <w:hideMark/>
          </w:tcPr>
          <w:p w:rsidR="003D2852" w:rsidRPr="008945A1" w:rsidRDefault="003D2852" w:rsidP="00D106F2"/>
        </w:tc>
        <w:tc>
          <w:tcPr>
            <w:tcW w:w="581" w:type="dxa"/>
            <w:vMerge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/>
        </w:tc>
        <w:tc>
          <w:tcPr>
            <w:tcW w:w="974" w:type="dxa"/>
            <w:vMerge/>
            <w:tcBorders>
              <w:left w:val="single" w:sz="18" w:space="0" w:color="000000"/>
            </w:tcBorders>
          </w:tcPr>
          <w:p w:rsidR="003D2852" w:rsidRPr="008945A1" w:rsidRDefault="003D2852" w:rsidP="00D106F2"/>
        </w:tc>
        <w:tc>
          <w:tcPr>
            <w:tcW w:w="599" w:type="dxa"/>
            <w:vMerge/>
            <w:tcBorders>
              <w:right w:val="single" w:sz="18" w:space="0" w:color="000000"/>
            </w:tcBorders>
          </w:tcPr>
          <w:p w:rsidR="003D2852" w:rsidRPr="008945A1" w:rsidRDefault="003D2852" w:rsidP="00D106F2"/>
        </w:tc>
        <w:tc>
          <w:tcPr>
            <w:tcW w:w="645" w:type="dxa"/>
            <w:vMerge/>
            <w:tcBorders>
              <w:left w:val="single" w:sz="18" w:space="0" w:color="000000"/>
            </w:tcBorders>
          </w:tcPr>
          <w:p w:rsidR="003D2852" w:rsidRPr="008945A1" w:rsidRDefault="003D2852" w:rsidP="00D106F2"/>
        </w:tc>
        <w:tc>
          <w:tcPr>
            <w:tcW w:w="599" w:type="dxa"/>
            <w:vMerge/>
            <w:tcBorders>
              <w:right w:val="single" w:sz="18" w:space="0" w:color="000000"/>
            </w:tcBorders>
          </w:tcPr>
          <w:p w:rsidR="003D2852" w:rsidRPr="008945A1" w:rsidRDefault="003D2852" w:rsidP="00D106F2"/>
        </w:tc>
        <w:tc>
          <w:tcPr>
            <w:tcW w:w="599" w:type="dxa"/>
            <w:vMerge/>
            <w:tcBorders>
              <w:left w:val="single" w:sz="18" w:space="0" w:color="000000"/>
            </w:tcBorders>
          </w:tcPr>
          <w:p w:rsidR="003D2852" w:rsidRPr="008945A1" w:rsidRDefault="003D2852" w:rsidP="00D106F2"/>
        </w:tc>
        <w:tc>
          <w:tcPr>
            <w:tcW w:w="790" w:type="dxa"/>
            <w:gridSpan w:val="2"/>
            <w:vMerge/>
            <w:tcBorders>
              <w:right w:val="single" w:sz="18" w:space="0" w:color="000000"/>
            </w:tcBorders>
          </w:tcPr>
          <w:p w:rsidR="003D2852" w:rsidRPr="008945A1" w:rsidRDefault="003D2852" w:rsidP="00D106F2"/>
        </w:tc>
      </w:tr>
      <w:tr w:rsidR="003D2852" w:rsidRPr="008945A1" w:rsidTr="00886B0B">
        <w:trPr>
          <w:cantSplit/>
          <w:trHeight w:val="20"/>
        </w:trPr>
        <w:tc>
          <w:tcPr>
            <w:tcW w:w="6060" w:type="dxa"/>
            <w:gridSpan w:val="5"/>
            <w:hideMark/>
          </w:tcPr>
          <w:p w:rsidR="003D2852" w:rsidRPr="008945A1" w:rsidRDefault="003D2852" w:rsidP="00D106F2">
            <w:pPr>
              <w:rPr>
                <w:b/>
                <w:bCs/>
              </w:rPr>
            </w:pPr>
            <w:r w:rsidRPr="008945A1">
              <w:rPr>
                <w:b/>
                <w:bCs/>
              </w:rPr>
              <w:t xml:space="preserve">1. Программа обучения по специальности </w:t>
            </w:r>
          </w:p>
        </w:tc>
        <w:tc>
          <w:tcPr>
            <w:tcW w:w="639" w:type="dxa"/>
            <w:vMerge/>
            <w:hideMark/>
          </w:tcPr>
          <w:p w:rsidR="003D2852" w:rsidRPr="008945A1" w:rsidRDefault="003D2852" w:rsidP="00D106F2">
            <w:pPr>
              <w:rPr>
                <w:b/>
                <w:bCs/>
              </w:rPr>
            </w:pPr>
          </w:p>
        </w:tc>
        <w:tc>
          <w:tcPr>
            <w:tcW w:w="1317" w:type="dxa"/>
            <w:gridSpan w:val="2"/>
            <w:vMerge/>
            <w:hideMark/>
          </w:tcPr>
          <w:p w:rsidR="003D2852" w:rsidRPr="008945A1" w:rsidRDefault="003D2852" w:rsidP="00D106F2"/>
        </w:tc>
        <w:tc>
          <w:tcPr>
            <w:tcW w:w="625" w:type="dxa"/>
            <w:vMerge/>
            <w:hideMark/>
          </w:tcPr>
          <w:p w:rsidR="003D2852" w:rsidRPr="008945A1" w:rsidRDefault="003D2852" w:rsidP="00D106F2"/>
        </w:tc>
        <w:tc>
          <w:tcPr>
            <w:tcW w:w="639" w:type="dxa"/>
            <w:vMerge/>
            <w:hideMark/>
          </w:tcPr>
          <w:p w:rsidR="003D2852" w:rsidRPr="008945A1" w:rsidRDefault="003D2852" w:rsidP="00D106F2"/>
        </w:tc>
        <w:tc>
          <w:tcPr>
            <w:tcW w:w="494" w:type="dxa"/>
            <w:vMerge/>
            <w:hideMark/>
          </w:tcPr>
          <w:p w:rsidR="003D2852" w:rsidRPr="008945A1" w:rsidRDefault="003D2852" w:rsidP="00D106F2"/>
        </w:tc>
        <w:tc>
          <w:tcPr>
            <w:tcW w:w="549" w:type="dxa"/>
            <w:vMerge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/>
        </w:tc>
        <w:tc>
          <w:tcPr>
            <w:tcW w:w="599" w:type="dxa"/>
            <w:vMerge/>
            <w:tcBorders>
              <w:left w:val="single" w:sz="18" w:space="0" w:color="000000"/>
            </w:tcBorders>
            <w:hideMark/>
          </w:tcPr>
          <w:p w:rsidR="003D2852" w:rsidRPr="008945A1" w:rsidRDefault="003D2852" w:rsidP="00D106F2"/>
        </w:tc>
        <w:tc>
          <w:tcPr>
            <w:tcW w:w="581" w:type="dxa"/>
            <w:vMerge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/>
        </w:tc>
        <w:tc>
          <w:tcPr>
            <w:tcW w:w="974" w:type="dxa"/>
            <w:vMerge/>
            <w:tcBorders>
              <w:left w:val="single" w:sz="18" w:space="0" w:color="000000"/>
            </w:tcBorders>
          </w:tcPr>
          <w:p w:rsidR="003D2852" w:rsidRPr="008945A1" w:rsidRDefault="003D2852" w:rsidP="00D106F2"/>
        </w:tc>
        <w:tc>
          <w:tcPr>
            <w:tcW w:w="599" w:type="dxa"/>
            <w:vMerge/>
            <w:tcBorders>
              <w:right w:val="single" w:sz="18" w:space="0" w:color="000000"/>
            </w:tcBorders>
          </w:tcPr>
          <w:p w:rsidR="003D2852" w:rsidRPr="008945A1" w:rsidRDefault="003D2852" w:rsidP="00D106F2"/>
        </w:tc>
        <w:tc>
          <w:tcPr>
            <w:tcW w:w="645" w:type="dxa"/>
            <w:vMerge/>
            <w:tcBorders>
              <w:left w:val="single" w:sz="18" w:space="0" w:color="000000"/>
            </w:tcBorders>
          </w:tcPr>
          <w:p w:rsidR="003D2852" w:rsidRPr="008945A1" w:rsidRDefault="003D2852" w:rsidP="00D106F2"/>
        </w:tc>
        <w:tc>
          <w:tcPr>
            <w:tcW w:w="599" w:type="dxa"/>
            <w:vMerge/>
            <w:tcBorders>
              <w:right w:val="single" w:sz="18" w:space="0" w:color="000000"/>
            </w:tcBorders>
          </w:tcPr>
          <w:p w:rsidR="003D2852" w:rsidRPr="008945A1" w:rsidRDefault="003D2852" w:rsidP="00D106F2"/>
        </w:tc>
        <w:tc>
          <w:tcPr>
            <w:tcW w:w="599" w:type="dxa"/>
            <w:vMerge/>
            <w:tcBorders>
              <w:left w:val="single" w:sz="18" w:space="0" w:color="000000"/>
            </w:tcBorders>
          </w:tcPr>
          <w:p w:rsidR="003D2852" w:rsidRPr="008945A1" w:rsidRDefault="003D2852" w:rsidP="00D106F2"/>
        </w:tc>
        <w:tc>
          <w:tcPr>
            <w:tcW w:w="790" w:type="dxa"/>
            <w:gridSpan w:val="2"/>
            <w:vMerge/>
            <w:tcBorders>
              <w:right w:val="single" w:sz="18" w:space="0" w:color="000000"/>
            </w:tcBorders>
          </w:tcPr>
          <w:p w:rsidR="003D2852" w:rsidRPr="008945A1" w:rsidRDefault="003D2852" w:rsidP="00D106F2"/>
        </w:tc>
      </w:tr>
      <w:tr w:rsidR="003D2852" w:rsidRPr="008945A1" w:rsidTr="00886B0B">
        <w:trPr>
          <w:cantSplit/>
          <w:trHeight w:val="20"/>
        </w:trPr>
        <w:tc>
          <w:tcPr>
            <w:tcW w:w="6060" w:type="dxa"/>
            <w:gridSpan w:val="5"/>
            <w:hideMark/>
          </w:tcPr>
          <w:p w:rsidR="003D2852" w:rsidRPr="008945A1" w:rsidRDefault="003D2852" w:rsidP="00D106F2">
            <w:r w:rsidRPr="008945A1">
              <w:t>1.1. Дипломная работа</w:t>
            </w:r>
          </w:p>
        </w:tc>
        <w:tc>
          <w:tcPr>
            <w:tcW w:w="639" w:type="dxa"/>
            <w:vMerge/>
            <w:hideMark/>
          </w:tcPr>
          <w:p w:rsidR="003D2852" w:rsidRPr="008945A1" w:rsidRDefault="003D2852" w:rsidP="00D106F2">
            <w:pPr>
              <w:rPr>
                <w:b/>
                <w:bCs/>
              </w:rPr>
            </w:pPr>
          </w:p>
        </w:tc>
        <w:tc>
          <w:tcPr>
            <w:tcW w:w="1317" w:type="dxa"/>
            <w:gridSpan w:val="2"/>
            <w:vMerge/>
            <w:hideMark/>
          </w:tcPr>
          <w:p w:rsidR="003D2852" w:rsidRPr="008945A1" w:rsidRDefault="003D2852" w:rsidP="00D106F2"/>
        </w:tc>
        <w:tc>
          <w:tcPr>
            <w:tcW w:w="625" w:type="dxa"/>
            <w:vMerge/>
            <w:hideMark/>
          </w:tcPr>
          <w:p w:rsidR="003D2852" w:rsidRPr="008945A1" w:rsidRDefault="003D2852" w:rsidP="00D106F2"/>
        </w:tc>
        <w:tc>
          <w:tcPr>
            <w:tcW w:w="639" w:type="dxa"/>
            <w:vMerge/>
            <w:hideMark/>
          </w:tcPr>
          <w:p w:rsidR="003D2852" w:rsidRPr="008945A1" w:rsidRDefault="003D2852" w:rsidP="00D106F2"/>
        </w:tc>
        <w:tc>
          <w:tcPr>
            <w:tcW w:w="494" w:type="dxa"/>
            <w:vMerge/>
            <w:hideMark/>
          </w:tcPr>
          <w:p w:rsidR="003D2852" w:rsidRPr="008945A1" w:rsidRDefault="003D2852" w:rsidP="00D106F2"/>
        </w:tc>
        <w:tc>
          <w:tcPr>
            <w:tcW w:w="549" w:type="dxa"/>
            <w:vMerge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/>
        </w:tc>
        <w:tc>
          <w:tcPr>
            <w:tcW w:w="599" w:type="dxa"/>
            <w:vMerge/>
            <w:tcBorders>
              <w:left w:val="single" w:sz="18" w:space="0" w:color="000000"/>
            </w:tcBorders>
            <w:hideMark/>
          </w:tcPr>
          <w:p w:rsidR="003D2852" w:rsidRPr="008945A1" w:rsidRDefault="003D2852" w:rsidP="00D106F2"/>
        </w:tc>
        <w:tc>
          <w:tcPr>
            <w:tcW w:w="581" w:type="dxa"/>
            <w:vMerge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/>
        </w:tc>
        <w:tc>
          <w:tcPr>
            <w:tcW w:w="974" w:type="dxa"/>
            <w:vMerge/>
            <w:tcBorders>
              <w:left w:val="single" w:sz="18" w:space="0" w:color="000000"/>
            </w:tcBorders>
          </w:tcPr>
          <w:p w:rsidR="003D2852" w:rsidRPr="008945A1" w:rsidRDefault="003D2852" w:rsidP="00D106F2"/>
        </w:tc>
        <w:tc>
          <w:tcPr>
            <w:tcW w:w="599" w:type="dxa"/>
            <w:vMerge/>
            <w:tcBorders>
              <w:right w:val="single" w:sz="18" w:space="0" w:color="000000"/>
            </w:tcBorders>
          </w:tcPr>
          <w:p w:rsidR="003D2852" w:rsidRPr="008945A1" w:rsidRDefault="003D2852" w:rsidP="00D106F2"/>
        </w:tc>
        <w:tc>
          <w:tcPr>
            <w:tcW w:w="645" w:type="dxa"/>
            <w:vMerge/>
            <w:tcBorders>
              <w:left w:val="single" w:sz="18" w:space="0" w:color="000000"/>
            </w:tcBorders>
          </w:tcPr>
          <w:p w:rsidR="003D2852" w:rsidRPr="008945A1" w:rsidRDefault="003D2852" w:rsidP="00D106F2"/>
        </w:tc>
        <w:tc>
          <w:tcPr>
            <w:tcW w:w="599" w:type="dxa"/>
            <w:vMerge/>
            <w:tcBorders>
              <w:right w:val="single" w:sz="18" w:space="0" w:color="000000"/>
            </w:tcBorders>
          </w:tcPr>
          <w:p w:rsidR="003D2852" w:rsidRPr="008945A1" w:rsidRDefault="003D2852" w:rsidP="00D106F2"/>
        </w:tc>
        <w:tc>
          <w:tcPr>
            <w:tcW w:w="599" w:type="dxa"/>
            <w:vMerge/>
            <w:tcBorders>
              <w:left w:val="single" w:sz="18" w:space="0" w:color="000000"/>
            </w:tcBorders>
          </w:tcPr>
          <w:p w:rsidR="003D2852" w:rsidRPr="008945A1" w:rsidRDefault="003D2852" w:rsidP="00D106F2"/>
        </w:tc>
        <w:tc>
          <w:tcPr>
            <w:tcW w:w="790" w:type="dxa"/>
            <w:gridSpan w:val="2"/>
            <w:vMerge/>
            <w:tcBorders>
              <w:right w:val="single" w:sz="18" w:space="0" w:color="000000"/>
            </w:tcBorders>
          </w:tcPr>
          <w:p w:rsidR="003D2852" w:rsidRPr="008945A1" w:rsidRDefault="003D2852" w:rsidP="00D106F2"/>
        </w:tc>
      </w:tr>
      <w:tr w:rsidR="003D2852" w:rsidRPr="008945A1" w:rsidTr="00886B0B">
        <w:trPr>
          <w:cantSplit/>
          <w:trHeight w:val="20"/>
        </w:trPr>
        <w:tc>
          <w:tcPr>
            <w:tcW w:w="6060" w:type="dxa"/>
            <w:gridSpan w:val="5"/>
            <w:hideMark/>
          </w:tcPr>
          <w:p w:rsidR="003D2852" w:rsidRPr="008945A1" w:rsidRDefault="003D2852" w:rsidP="00D106F2">
            <w:r w:rsidRPr="008945A1">
              <w:t>Выполн</w:t>
            </w:r>
            <w:r w:rsidR="00886B0B">
              <w:t>ение дипломной работы с 18.05 по 14.06</w:t>
            </w:r>
            <w:r w:rsidRPr="008945A1">
              <w:t xml:space="preserve"> (всего 4 нед.)</w:t>
            </w:r>
          </w:p>
        </w:tc>
        <w:tc>
          <w:tcPr>
            <w:tcW w:w="639" w:type="dxa"/>
            <w:vMerge/>
            <w:hideMark/>
          </w:tcPr>
          <w:p w:rsidR="003D2852" w:rsidRPr="008945A1" w:rsidRDefault="003D2852" w:rsidP="00D106F2">
            <w:pPr>
              <w:rPr>
                <w:b/>
                <w:bCs/>
              </w:rPr>
            </w:pPr>
          </w:p>
        </w:tc>
        <w:tc>
          <w:tcPr>
            <w:tcW w:w="1317" w:type="dxa"/>
            <w:gridSpan w:val="2"/>
            <w:vMerge/>
            <w:hideMark/>
          </w:tcPr>
          <w:p w:rsidR="003D2852" w:rsidRPr="008945A1" w:rsidRDefault="003D2852" w:rsidP="00D106F2"/>
        </w:tc>
        <w:tc>
          <w:tcPr>
            <w:tcW w:w="625" w:type="dxa"/>
            <w:vMerge/>
            <w:hideMark/>
          </w:tcPr>
          <w:p w:rsidR="003D2852" w:rsidRPr="008945A1" w:rsidRDefault="003D2852" w:rsidP="00D106F2"/>
        </w:tc>
        <w:tc>
          <w:tcPr>
            <w:tcW w:w="639" w:type="dxa"/>
            <w:vMerge/>
            <w:hideMark/>
          </w:tcPr>
          <w:p w:rsidR="003D2852" w:rsidRPr="008945A1" w:rsidRDefault="003D2852" w:rsidP="00D106F2"/>
        </w:tc>
        <w:tc>
          <w:tcPr>
            <w:tcW w:w="494" w:type="dxa"/>
            <w:vMerge/>
            <w:hideMark/>
          </w:tcPr>
          <w:p w:rsidR="003D2852" w:rsidRPr="008945A1" w:rsidRDefault="003D2852" w:rsidP="00D106F2"/>
        </w:tc>
        <w:tc>
          <w:tcPr>
            <w:tcW w:w="549" w:type="dxa"/>
            <w:vMerge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/>
        </w:tc>
        <w:tc>
          <w:tcPr>
            <w:tcW w:w="599" w:type="dxa"/>
            <w:vMerge/>
            <w:tcBorders>
              <w:left w:val="single" w:sz="18" w:space="0" w:color="000000"/>
            </w:tcBorders>
            <w:hideMark/>
          </w:tcPr>
          <w:p w:rsidR="003D2852" w:rsidRPr="008945A1" w:rsidRDefault="003D2852" w:rsidP="00D106F2"/>
        </w:tc>
        <w:tc>
          <w:tcPr>
            <w:tcW w:w="581" w:type="dxa"/>
            <w:vMerge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/>
        </w:tc>
        <w:tc>
          <w:tcPr>
            <w:tcW w:w="974" w:type="dxa"/>
            <w:vMerge/>
            <w:tcBorders>
              <w:left w:val="single" w:sz="18" w:space="0" w:color="000000"/>
            </w:tcBorders>
          </w:tcPr>
          <w:p w:rsidR="003D2852" w:rsidRPr="008945A1" w:rsidRDefault="003D2852" w:rsidP="00D106F2"/>
        </w:tc>
        <w:tc>
          <w:tcPr>
            <w:tcW w:w="599" w:type="dxa"/>
            <w:vMerge/>
            <w:tcBorders>
              <w:right w:val="single" w:sz="18" w:space="0" w:color="000000"/>
            </w:tcBorders>
          </w:tcPr>
          <w:p w:rsidR="003D2852" w:rsidRPr="008945A1" w:rsidRDefault="003D2852" w:rsidP="00D106F2"/>
        </w:tc>
        <w:tc>
          <w:tcPr>
            <w:tcW w:w="645" w:type="dxa"/>
            <w:vMerge/>
            <w:tcBorders>
              <w:left w:val="single" w:sz="18" w:space="0" w:color="000000"/>
            </w:tcBorders>
          </w:tcPr>
          <w:p w:rsidR="003D2852" w:rsidRPr="008945A1" w:rsidRDefault="003D2852" w:rsidP="00D106F2"/>
        </w:tc>
        <w:tc>
          <w:tcPr>
            <w:tcW w:w="599" w:type="dxa"/>
            <w:vMerge/>
            <w:tcBorders>
              <w:right w:val="single" w:sz="18" w:space="0" w:color="000000"/>
            </w:tcBorders>
          </w:tcPr>
          <w:p w:rsidR="003D2852" w:rsidRPr="008945A1" w:rsidRDefault="003D2852" w:rsidP="00D106F2"/>
        </w:tc>
        <w:tc>
          <w:tcPr>
            <w:tcW w:w="599" w:type="dxa"/>
            <w:vMerge/>
            <w:tcBorders>
              <w:left w:val="single" w:sz="18" w:space="0" w:color="000000"/>
            </w:tcBorders>
          </w:tcPr>
          <w:p w:rsidR="003D2852" w:rsidRPr="008945A1" w:rsidRDefault="003D2852" w:rsidP="00D106F2"/>
        </w:tc>
        <w:tc>
          <w:tcPr>
            <w:tcW w:w="790" w:type="dxa"/>
            <w:gridSpan w:val="2"/>
            <w:vMerge/>
            <w:tcBorders>
              <w:right w:val="single" w:sz="18" w:space="0" w:color="000000"/>
            </w:tcBorders>
          </w:tcPr>
          <w:p w:rsidR="003D2852" w:rsidRPr="008945A1" w:rsidRDefault="003D2852" w:rsidP="00D106F2"/>
        </w:tc>
      </w:tr>
      <w:tr w:rsidR="003D2852" w:rsidRPr="008945A1" w:rsidTr="00886B0B">
        <w:trPr>
          <w:cantSplit/>
          <w:trHeight w:val="20"/>
        </w:trPr>
        <w:tc>
          <w:tcPr>
            <w:tcW w:w="6060" w:type="dxa"/>
            <w:gridSpan w:val="5"/>
            <w:hideMark/>
          </w:tcPr>
          <w:p w:rsidR="003D2852" w:rsidRPr="008945A1" w:rsidRDefault="003D2852" w:rsidP="00D106F2">
            <w:r w:rsidRPr="008945A1">
              <w:t>Защи</w:t>
            </w:r>
            <w:r w:rsidR="00886B0B">
              <w:t xml:space="preserve">та дипломной работы с 15.06 по 28.06 </w:t>
            </w:r>
            <w:r w:rsidRPr="008945A1">
              <w:t>(всего 2 нед.)</w:t>
            </w:r>
          </w:p>
        </w:tc>
        <w:tc>
          <w:tcPr>
            <w:tcW w:w="639" w:type="dxa"/>
            <w:vMerge/>
            <w:hideMark/>
          </w:tcPr>
          <w:p w:rsidR="003D2852" w:rsidRPr="008945A1" w:rsidRDefault="003D2852" w:rsidP="00D106F2">
            <w:pPr>
              <w:rPr>
                <w:b/>
                <w:bCs/>
              </w:rPr>
            </w:pPr>
          </w:p>
        </w:tc>
        <w:tc>
          <w:tcPr>
            <w:tcW w:w="1317" w:type="dxa"/>
            <w:gridSpan w:val="2"/>
            <w:hideMark/>
          </w:tcPr>
          <w:p w:rsidR="003D2852" w:rsidRPr="008945A1" w:rsidRDefault="003D2852" w:rsidP="00D106F2">
            <w:r w:rsidRPr="008945A1">
              <w:t>учебной практики</w:t>
            </w:r>
          </w:p>
        </w:tc>
        <w:tc>
          <w:tcPr>
            <w:tcW w:w="625" w:type="dxa"/>
            <w:hideMark/>
          </w:tcPr>
          <w:p w:rsidR="003D2852" w:rsidRPr="008945A1" w:rsidRDefault="003D2852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639" w:type="dxa"/>
            <w:hideMark/>
          </w:tcPr>
          <w:p w:rsidR="003D2852" w:rsidRPr="008945A1" w:rsidRDefault="003D2852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494" w:type="dxa"/>
            <w:hideMark/>
          </w:tcPr>
          <w:p w:rsidR="003D2852" w:rsidRPr="008945A1" w:rsidRDefault="003D2852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0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0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72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72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36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216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72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144</w:t>
            </w:r>
          </w:p>
        </w:tc>
      </w:tr>
      <w:tr w:rsidR="003D2852" w:rsidRPr="008945A1" w:rsidTr="00886B0B">
        <w:trPr>
          <w:cantSplit/>
          <w:trHeight w:val="20"/>
        </w:trPr>
        <w:tc>
          <w:tcPr>
            <w:tcW w:w="6060" w:type="dxa"/>
            <w:gridSpan w:val="5"/>
            <w:hideMark/>
          </w:tcPr>
          <w:p w:rsidR="003D2852" w:rsidRPr="008945A1" w:rsidRDefault="003D2852" w:rsidP="00D106F2">
            <w:r w:rsidRPr="008945A1">
              <w:t>Выполнение демонстрационного экзамена</w:t>
            </w:r>
          </w:p>
        </w:tc>
        <w:tc>
          <w:tcPr>
            <w:tcW w:w="639" w:type="dxa"/>
            <w:vMerge/>
            <w:hideMark/>
          </w:tcPr>
          <w:p w:rsidR="003D2852" w:rsidRPr="008945A1" w:rsidRDefault="003D2852" w:rsidP="00D106F2">
            <w:pPr>
              <w:rPr>
                <w:b/>
                <w:bCs/>
              </w:rPr>
            </w:pPr>
          </w:p>
        </w:tc>
        <w:tc>
          <w:tcPr>
            <w:tcW w:w="1317" w:type="dxa"/>
            <w:gridSpan w:val="2"/>
            <w:hideMark/>
          </w:tcPr>
          <w:p w:rsidR="003D2852" w:rsidRPr="008945A1" w:rsidRDefault="00886B0B" w:rsidP="00D106F2">
            <w:r>
              <w:t>произв</w:t>
            </w:r>
            <w:r w:rsidR="003D2852" w:rsidRPr="008945A1">
              <w:t>. практики</w:t>
            </w:r>
          </w:p>
        </w:tc>
        <w:tc>
          <w:tcPr>
            <w:tcW w:w="625" w:type="dxa"/>
            <w:hideMark/>
          </w:tcPr>
          <w:p w:rsidR="003D2852" w:rsidRPr="008945A1" w:rsidRDefault="003D2852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3D2852" w:rsidRPr="008945A1" w:rsidRDefault="003D2852" w:rsidP="00D106F2">
            <w:r w:rsidRPr="008945A1">
              <w:t> </w:t>
            </w:r>
          </w:p>
        </w:tc>
        <w:tc>
          <w:tcPr>
            <w:tcW w:w="494" w:type="dxa"/>
            <w:hideMark/>
          </w:tcPr>
          <w:p w:rsidR="003D2852" w:rsidRPr="008945A1" w:rsidRDefault="003D2852" w:rsidP="00D106F2">
            <w:r w:rsidRPr="008945A1"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0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0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72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144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144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108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108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72</w:t>
            </w:r>
          </w:p>
        </w:tc>
      </w:tr>
      <w:tr w:rsidR="003D2852" w:rsidRPr="008945A1" w:rsidTr="00886B0B">
        <w:trPr>
          <w:cantSplit/>
          <w:trHeight w:val="20"/>
        </w:trPr>
        <w:tc>
          <w:tcPr>
            <w:tcW w:w="6060" w:type="dxa"/>
            <w:gridSpan w:val="5"/>
            <w:hideMark/>
          </w:tcPr>
          <w:p w:rsidR="003D2852" w:rsidRPr="008945A1" w:rsidRDefault="003D2852" w:rsidP="00D106F2">
            <w:r w:rsidRPr="008945A1">
              <w:t> </w:t>
            </w:r>
          </w:p>
        </w:tc>
        <w:tc>
          <w:tcPr>
            <w:tcW w:w="639" w:type="dxa"/>
            <w:vMerge/>
            <w:hideMark/>
          </w:tcPr>
          <w:p w:rsidR="003D2852" w:rsidRPr="008945A1" w:rsidRDefault="003D2852" w:rsidP="00D106F2">
            <w:pPr>
              <w:rPr>
                <w:b/>
                <w:bCs/>
              </w:rPr>
            </w:pPr>
          </w:p>
        </w:tc>
        <w:tc>
          <w:tcPr>
            <w:tcW w:w="1317" w:type="dxa"/>
            <w:gridSpan w:val="2"/>
            <w:hideMark/>
          </w:tcPr>
          <w:p w:rsidR="003D2852" w:rsidRPr="008945A1" w:rsidRDefault="00886B0B" w:rsidP="00D106F2">
            <w:r>
              <w:t>преддипл</w:t>
            </w:r>
            <w:r w:rsidR="003D2852" w:rsidRPr="008945A1">
              <w:t>. практики</w:t>
            </w:r>
          </w:p>
        </w:tc>
        <w:tc>
          <w:tcPr>
            <w:tcW w:w="625" w:type="dxa"/>
            <w:hideMark/>
          </w:tcPr>
          <w:p w:rsidR="003D2852" w:rsidRPr="008945A1" w:rsidRDefault="003D2852" w:rsidP="00D106F2">
            <w:r w:rsidRPr="008945A1">
              <w:t> </w:t>
            </w:r>
          </w:p>
        </w:tc>
        <w:tc>
          <w:tcPr>
            <w:tcW w:w="639" w:type="dxa"/>
            <w:hideMark/>
          </w:tcPr>
          <w:p w:rsidR="003D2852" w:rsidRPr="008945A1" w:rsidRDefault="003D2852" w:rsidP="00D106F2">
            <w:r w:rsidRPr="008945A1">
              <w:t> </w:t>
            </w:r>
          </w:p>
        </w:tc>
        <w:tc>
          <w:tcPr>
            <w:tcW w:w="494" w:type="dxa"/>
            <w:hideMark/>
          </w:tcPr>
          <w:p w:rsidR="003D2852" w:rsidRPr="008945A1" w:rsidRDefault="003D2852" w:rsidP="00D106F2">
            <w:r w:rsidRPr="008945A1"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0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0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0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0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0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0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0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144</w:t>
            </w:r>
          </w:p>
        </w:tc>
      </w:tr>
      <w:tr w:rsidR="003D2852" w:rsidRPr="008945A1" w:rsidTr="00886B0B">
        <w:trPr>
          <w:cantSplit/>
          <w:trHeight w:val="20"/>
        </w:trPr>
        <w:tc>
          <w:tcPr>
            <w:tcW w:w="6060" w:type="dxa"/>
            <w:gridSpan w:val="5"/>
            <w:hideMark/>
          </w:tcPr>
          <w:p w:rsidR="003D2852" w:rsidRPr="008945A1" w:rsidRDefault="003D2852" w:rsidP="00D106F2">
            <w:r w:rsidRPr="008945A1">
              <w:t>1.2. Государственные экзамены (при их наличии в том числе в виде демонстрационного экзамена) – N, перечислить наименования:</w:t>
            </w:r>
          </w:p>
        </w:tc>
        <w:tc>
          <w:tcPr>
            <w:tcW w:w="639" w:type="dxa"/>
            <w:vMerge/>
            <w:hideMark/>
          </w:tcPr>
          <w:p w:rsidR="003D2852" w:rsidRPr="008945A1" w:rsidRDefault="003D2852" w:rsidP="00D106F2">
            <w:pPr>
              <w:rPr>
                <w:b/>
                <w:bCs/>
              </w:rPr>
            </w:pPr>
          </w:p>
        </w:tc>
        <w:tc>
          <w:tcPr>
            <w:tcW w:w="1317" w:type="dxa"/>
            <w:gridSpan w:val="2"/>
            <w:hideMark/>
          </w:tcPr>
          <w:p w:rsidR="003D2852" w:rsidRPr="008945A1" w:rsidRDefault="003D2852" w:rsidP="00D106F2">
            <w:r w:rsidRPr="008945A1">
              <w:t>экзаменов</w:t>
            </w:r>
          </w:p>
        </w:tc>
        <w:tc>
          <w:tcPr>
            <w:tcW w:w="625" w:type="dxa"/>
            <w:hideMark/>
          </w:tcPr>
          <w:p w:rsidR="003D2852" w:rsidRPr="008945A1" w:rsidRDefault="003D2852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639" w:type="dxa"/>
            <w:hideMark/>
          </w:tcPr>
          <w:p w:rsidR="003D2852" w:rsidRPr="008945A1" w:rsidRDefault="003D2852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494" w:type="dxa"/>
            <w:hideMark/>
          </w:tcPr>
          <w:p w:rsidR="003D2852" w:rsidRPr="008945A1" w:rsidRDefault="003D2852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0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3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3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3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3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5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3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3</w:t>
            </w:r>
          </w:p>
        </w:tc>
      </w:tr>
      <w:tr w:rsidR="003D2852" w:rsidRPr="008945A1" w:rsidTr="00886B0B">
        <w:trPr>
          <w:cantSplit/>
          <w:trHeight w:val="20"/>
        </w:trPr>
        <w:tc>
          <w:tcPr>
            <w:tcW w:w="6060" w:type="dxa"/>
            <w:gridSpan w:val="5"/>
            <w:hideMark/>
          </w:tcPr>
          <w:p w:rsidR="003D2852" w:rsidRPr="008945A1" w:rsidRDefault="003D2852" w:rsidP="00D106F2"/>
        </w:tc>
        <w:tc>
          <w:tcPr>
            <w:tcW w:w="639" w:type="dxa"/>
            <w:vMerge/>
            <w:hideMark/>
          </w:tcPr>
          <w:p w:rsidR="003D2852" w:rsidRPr="008945A1" w:rsidRDefault="003D2852" w:rsidP="00D106F2">
            <w:pPr>
              <w:rPr>
                <w:b/>
                <w:bCs/>
              </w:rPr>
            </w:pPr>
          </w:p>
        </w:tc>
        <w:tc>
          <w:tcPr>
            <w:tcW w:w="1317" w:type="dxa"/>
            <w:gridSpan w:val="2"/>
            <w:hideMark/>
          </w:tcPr>
          <w:p w:rsidR="003D2852" w:rsidRPr="008945A1" w:rsidRDefault="003D2852" w:rsidP="00D106F2">
            <w:r w:rsidRPr="008945A1">
              <w:t>дифф. зачетов</w:t>
            </w:r>
          </w:p>
        </w:tc>
        <w:tc>
          <w:tcPr>
            <w:tcW w:w="625" w:type="dxa"/>
            <w:hideMark/>
          </w:tcPr>
          <w:p w:rsidR="003D2852" w:rsidRPr="008945A1" w:rsidRDefault="003D2852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639" w:type="dxa"/>
            <w:hideMark/>
          </w:tcPr>
          <w:p w:rsidR="003D2852" w:rsidRPr="008945A1" w:rsidRDefault="003D2852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494" w:type="dxa"/>
            <w:hideMark/>
          </w:tcPr>
          <w:p w:rsidR="003D2852" w:rsidRPr="008945A1" w:rsidRDefault="003D2852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4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7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2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8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6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3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5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6</w:t>
            </w:r>
          </w:p>
        </w:tc>
      </w:tr>
      <w:tr w:rsidR="003D2852" w:rsidRPr="008945A1" w:rsidTr="00886B0B">
        <w:trPr>
          <w:cantSplit/>
          <w:trHeight w:val="20"/>
        </w:trPr>
        <w:tc>
          <w:tcPr>
            <w:tcW w:w="6060" w:type="dxa"/>
            <w:gridSpan w:val="5"/>
            <w:hideMark/>
          </w:tcPr>
          <w:p w:rsidR="003D2852" w:rsidRPr="008945A1" w:rsidRDefault="003D2852" w:rsidP="00D106F2">
            <w:r w:rsidRPr="008945A1">
              <w:t> </w:t>
            </w:r>
          </w:p>
        </w:tc>
        <w:tc>
          <w:tcPr>
            <w:tcW w:w="639" w:type="dxa"/>
            <w:vMerge/>
            <w:hideMark/>
          </w:tcPr>
          <w:p w:rsidR="003D2852" w:rsidRPr="008945A1" w:rsidRDefault="003D2852" w:rsidP="00D106F2">
            <w:pPr>
              <w:rPr>
                <w:b/>
                <w:bCs/>
              </w:rPr>
            </w:pPr>
          </w:p>
        </w:tc>
        <w:tc>
          <w:tcPr>
            <w:tcW w:w="1317" w:type="dxa"/>
            <w:gridSpan w:val="2"/>
            <w:hideMark/>
          </w:tcPr>
          <w:p w:rsidR="003D2852" w:rsidRPr="008945A1" w:rsidRDefault="003D2852" w:rsidP="00D106F2">
            <w:r w:rsidRPr="008945A1">
              <w:t>зачетов</w:t>
            </w:r>
          </w:p>
        </w:tc>
        <w:tc>
          <w:tcPr>
            <w:tcW w:w="625" w:type="dxa"/>
            <w:hideMark/>
          </w:tcPr>
          <w:p w:rsidR="003D2852" w:rsidRPr="008945A1" w:rsidRDefault="003D2852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639" w:type="dxa"/>
            <w:hideMark/>
          </w:tcPr>
          <w:p w:rsidR="003D2852" w:rsidRPr="008945A1" w:rsidRDefault="003D2852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494" w:type="dxa"/>
            <w:hideMark/>
          </w:tcPr>
          <w:p w:rsidR="003D2852" w:rsidRPr="008945A1" w:rsidRDefault="003D2852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49" w:type="dxa"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rPr>
                <w:lang w:val="en-US"/>
              </w:rPr>
              <w:t> 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1</w:t>
            </w:r>
          </w:p>
        </w:tc>
        <w:tc>
          <w:tcPr>
            <w:tcW w:w="581" w:type="dxa"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0</w:t>
            </w:r>
          </w:p>
        </w:tc>
        <w:tc>
          <w:tcPr>
            <w:tcW w:w="974" w:type="dxa"/>
            <w:tcBorders>
              <w:lef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1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1</w:t>
            </w:r>
          </w:p>
        </w:tc>
        <w:tc>
          <w:tcPr>
            <w:tcW w:w="645" w:type="dxa"/>
            <w:tcBorders>
              <w:lef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1</w:t>
            </w:r>
          </w:p>
        </w:tc>
        <w:tc>
          <w:tcPr>
            <w:tcW w:w="599" w:type="dxa"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1</w:t>
            </w:r>
          </w:p>
        </w:tc>
        <w:tc>
          <w:tcPr>
            <w:tcW w:w="599" w:type="dxa"/>
            <w:tcBorders>
              <w:lef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1</w:t>
            </w:r>
          </w:p>
        </w:tc>
        <w:tc>
          <w:tcPr>
            <w:tcW w:w="790" w:type="dxa"/>
            <w:gridSpan w:val="2"/>
            <w:tcBorders>
              <w:right w:val="single" w:sz="18" w:space="0" w:color="000000"/>
            </w:tcBorders>
            <w:hideMark/>
          </w:tcPr>
          <w:p w:rsidR="003D2852" w:rsidRPr="008945A1" w:rsidRDefault="003D2852" w:rsidP="00D106F2">
            <w:r w:rsidRPr="008945A1">
              <w:t>0</w:t>
            </w:r>
          </w:p>
        </w:tc>
      </w:tr>
    </w:tbl>
    <w:p w:rsidR="008945A1" w:rsidRDefault="008945A1"/>
    <w:sectPr w:rsidR="008945A1" w:rsidSect="003D285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0C4" w:rsidRDefault="007A20C4" w:rsidP="000A6AA5">
      <w:pPr>
        <w:spacing w:after="0" w:line="240" w:lineRule="auto"/>
      </w:pPr>
      <w:r>
        <w:separator/>
      </w:r>
    </w:p>
  </w:endnote>
  <w:endnote w:type="continuationSeparator" w:id="0">
    <w:p w:rsidR="007A20C4" w:rsidRDefault="007A20C4" w:rsidP="000A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0C4" w:rsidRDefault="007A20C4" w:rsidP="000A6AA5">
      <w:pPr>
        <w:spacing w:after="0" w:line="240" w:lineRule="auto"/>
      </w:pPr>
      <w:r>
        <w:separator/>
      </w:r>
    </w:p>
  </w:footnote>
  <w:footnote w:type="continuationSeparator" w:id="0">
    <w:p w:rsidR="007A20C4" w:rsidRDefault="007A20C4" w:rsidP="000A6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3CC2BCD"/>
    <w:multiLevelType w:val="hybridMultilevel"/>
    <w:tmpl w:val="26B2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AFF3371"/>
    <w:multiLevelType w:val="hybridMultilevel"/>
    <w:tmpl w:val="559CC1D6"/>
    <w:lvl w:ilvl="0" w:tplc="BCE06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382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67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80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74C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6A3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C0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1EC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7676D"/>
    <w:multiLevelType w:val="hybridMultilevel"/>
    <w:tmpl w:val="3EF81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1"/>
  </w:num>
  <w:num w:numId="5">
    <w:abstractNumId w:val="3"/>
  </w:num>
  <w:num w:numId="6">
    <w:abstractNumId w:val="16"/>
  </w:num>
  <w:num w:numId="7">
    <w:abstractNumId w:val="9"/>
  </w:num>
  <w:num w:numId="8">
    <w:abstractNumId w:val="5"/>
  </w:num>
  <w:num w:numId="9">
    <w:abstractNumId w:val="4"/>
  </w:num>
  <w:num w:numId="10">
    <w:abstractNumId w:val="13"/>
  </w:num>
  <w:num w:numId="11">
    <w:abstractNumId w:val="7"/>
  </w:num>
  <w:num w:numId="12">
    <w:abstractNumId w:val="8"/>
  </w:num>
  <w:num w:numId="13">
    <w:abstractNumId w:val="0"/>
  </w:num>
  <w:num w:numId="14">
    <w:abstractNumId w:val="1"/>
  </w:num>
  <w:num w:numId="15">
    <w:abstractNumId w:val="12"/>
  </w:num>
  <w:num w:numId="16">
    <w:abstractNumId w:val="18"/>
  </w:num>
  <w:num w:numId="17">
    <w:abstractNumId w:val="10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C7"/>
    <w:rsid w:val="00041DBA"/>
    <w:rsid w:val="000600E7"/>
    <w:rsid w:val="000654BB"/>
    <w:rsid w:val="00070BDE"/>
    <w:rsid w:val="000738B5"/>
    <w:rsid w:val="00074BDA"/>
    <w:rsid w:val="000A6AA5"/>
    <w:rsid w:val="000B6975"/>
    <w:rsid w:val="000B69A6"/>
    <w:rsid w:val="000C7D5E"/>
    <w:rsid w:val="000D7987"/>
    <w:rsid w:val="000E1E06"/>
    <w:rsid w:val="000E46E8"/>
    <w:rsid w:val="000F2E23"/>
    <w:rsid w:val="00133EF3"/>
    <w:rsid w:val="0013555B"/>
    <w:rsid w:val="00137898"/>
    <w:rsid w:val="001445B5"/>
    <w:rsid w:val="001755DD"/>
    <w:rsid w:val="001C0971"/>
    <w:rsid w:val="001E4A14"/>
    <w:rsid w:val="001F22D2"/>
    <w:rsid w:val="002158E5"/>
    <w:rsid w:val="0024795C"/>
    <w:rsid w:val="00247E0B"/>
    <w:rsid w:val="0026497B"/>
    <w:rsid w:val="00271C3F"/>
    <w:rsid w:val="00296571"/>
    <w:rsid w:val="002B76A9"/>
    <w:rsid w:val="002C29B0"/>
    <w:rsid w:val="002D567D"/>
    <w:rsid w:val="002F1120"/>
    <w:rsid w:val="002F574E"/>
    <w:rsid w:val="00351988"/>
    <w:rsid w:val="00372114"/>
    <w:rsid w:val="00372DF8"/>
    <w:rsid w:val="00373771"/>
    <w:rsid w:val="00395872"/>
    <w:rsid w:val="003965A2"/>
    <w:rsid w:val="003A03F0"/>
    <w:rsid w:val="003B4329"/>
    <w:rsid w:val="003C054D"/>
    <w:rsid w:val="003D2852"/>
    <w:rsid w:val="003D373F"/>
    <w:rsid w:val="00420BCC"/>
    <w:rsid w:val="00420DE9"/>
    <w:rsid w:val="004322D8"/>
    <w:rsid w:val="00477659"/>
    <w:rsid w:val="004D70DE"/>
    <w:rsid w:val="004F2C0D"/>
    <w:rsid w:val="005152BC"/>
    <w:rsid w:val="00516DC1"/>
    <w:rsid w:val="0052325A"/>
    <w:rsid w:val="005473F0"/>
    <w:rsid w:val="00552722"/>
    <w:rsid w:val="00554DFE"/>
    <w:rsid w:val="00571143"/>
    <w:rsid w:val="005A3EC4"/>
    <w:rsid w:val="005B65DF"/>
    <w:rsid w:val="00600CF5"/>
    <w:rsid w:val="00637B3E"/>
    <w:rsid w:val="00643AFE"/>
    <w:rsid w:val="0065164A"/>
    <w:rsid w:val="006657C7"/>
    <w:rsid w:val="00674D62"/>
    <w:rsid w:val="006820F5"/>
    <w:rsid w:val="0069605E"/>
    <w:rsid w:val="006C0F88"/>
    <w:rsid w:val="006C3E84"/>
    <w:rsid w:val="006C66B5"/>
    <w:rsid w:val="006F1F3D"/>
    <w:rsid w:val="00711A25"/>
    <w:rsid w:val="00742D24"/>
    <w:rsid w:val="00744821"/>
    <w:rsid w:val="00753061"/>
    <w:rsid w:val="00764CB7"/>
    <w:rsid w:val="0077240C"/>
    <w:rsid w:val="0078339E"/>
    <w:rsid w:val="007A20C4"/>
    <w:rsid w:val="007B1CF2"/>
    <w:rsid w:val="007D081D"/>
    <w:rsid w:val="007E106D"/>
    <w:rsid w:val="007F13E6"/>
    <w:rsid w:val="007F35CE"/>
    <w:rsid w:val="007F580B"/>
    <w:rsid w:val="00800E58"/>
    <w:rsid w:val="00801A1D"/>
    <w:rsid w:val="008119DD"/>
    <w:rsid w:val="00822F93"/>
    <w:rsid w:val="008335B5"/>
    <w:rsid w:val="00851D90"/>
    <w:rsid w:val="008722B5"/>
    <w:rsid w:val="00886B0B"/>
    <w:rsid w:val="008945A1"/>
    <w:rsid w:val="008A29C8"/>
    <w:rsid w:val="008C72C2"/>
    <w:rsid w:val="008D61BC"/>
    <w:rsid w:val="008E5207"/>
    <w:rsid w:val="008F08E1"/>
    <w:rsid w:val="00904E22"/>
    <w:rsid w:val="00923A47"/>
    <w:rsid w:val="00925024"/>
    <w:rsid w:val="0092572E"/>
    <w:rsid w:val="009555D3"/>
    <w:rsid w:val="0097227B"/>
    <w:rsid w:val="009907FB"/>
    <w:rsid w:val="009B7C5F"/>
    <w:rsid w:val="009D5C8B"/>
    <w:rsid w:val="009D7890"/>
    <w:rsid w:val="00A028FD"/>
    <w:rsid w:val="00A12E69"/>
    <w:rsid w:val="00A801C3"/>
    <w:rsid w:val="00A8109D"/>
    <w:rsid w:val="00A93589"/>
    <w:rsid w:val="00AC18EB"/>
    <w:rsid w:val="00AC3ACD"/>
    <w:rsid w:val="00AD2AFE"/>
    <w:rsid w:val="00AE72D8"/>
    <w:rsid w:val="00AF2E51"/>
    <w:rsid w:val="00AF52D9"/>
    <w:rsid w:val="00AF754D"/>
    <w:rsid w:val="00B4349A"/>
    <w:rsid w:val="00B616DB"/>
    <w:rsid w:val="00B66D1A"/>
    <w:rsid w:val="00B96B59"/>
    <w:rsid w:val="00BC0B9E"/>
    <w:rsid w:val="00BE0BAD"/>
    <w:rsid w:val="00C02541"/>
    <w:rsid w:val="00C1373A"/>
    <w:rsid w:val="00C2357E"/>
    <w:rsid w:val="00C313DB"/>
    <w:rsid w:val="00C61BDF"/>
    <w:rsid w:val="00C8797E"/>
    <w:rsid w:val="00CB5BE8"/>
    <w:rsid w:val="00CC54AA"/>
    <w:rsid w:val="00CD56E7"/>
    <w:rsid w:val="00CE25A0"/>
    <w:rsid w:val="00D03B90"/>
    <w:rsid w:val="00D068D1"/>
    <w:rsid w:val="00D106F2"/>
    <w:rsid w:val="00D11E2A"/>
    <w:rsid w:val="00D1796B"/>
    <w:rsid w:val="00D33253"/>
    <w:rsid w:val="00D54C53"/>
    <w:rsid w:val="00DA09F7"/>
    <w:rsid w:val="00DB40BF"/>
    <w:rsid w:val="00DD347A"/>
    <w:rsid w:val="00DD4B71"/>
    <w:rsid w:val="00DE0F35"/>
    <w:rsid w:val="00DE51DE"/>
    <w:rsid w:val="00DE6815"/>
    <w:rsid w:val="00DE6E85"/>
    <w:rsid w:val="00E205C3"/>
    <w:rsid w:val="00E23BAA"/>
    <w:rsid w:val="00E264A4"/>
    <w:rsid w:val="00E601D8"/>
    <w:rsid w:val="00E71085"/>
    <w:rsid w:val="00E915AB"/>
    <w:rsid w:val="00EB6556"/>
    <w:rsid w:val="00EB6CF4"/>
    <w:rsid w:val="00F02975"/>
    <w:rsid w:val="00F05F9B"/>
    <w:rsid w:val="00F334B2"/>
    <w:rsid w:val="00F33937"/>
    <w:rsid w:val="00F41EBB"/>
    <w:rsid w:val="00F64D46"/>
    <w:rsid w:val="00F96143"/>
    <w:rsid w:val="00FC7259"/>
    <w:rsid w:val="00FE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E589E-2BA1-413E-87F7-197B2B01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6AA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6AA5"/>
  </w:style>
  <w:style w:type="paragraph" w:customStyle="1" w:styleId="a3">
    <w:name w:val="Знак Знак Знак Знак"/>
    <w:basedOn w:val="a"/>
    <w:rsid w:val="000A6A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0A6A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6A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page number"/>
    <w:basedOn w:val="a0"/>
    <w:rsid w:val="000A6AA5"/>
  </w:style>
  <w:style w:type="paragraph" w:styleId="a5">
    <w:name w:val="Body Text"/>
    <w:basedOn w:val="a"/>
    <w:link w:val="a6"/>
    <w:rsid w:val="000A6AA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7">
    <w:name w:val="Body Text Indent"/>
    <w:basedOn w:val="a5"/>
    <w:link w:val="a8"/>
    <w:rsid w:val="000A6AA5"/>
    <w:pPr>
      <w:ind w:left="283"/>
    </w:pPr>
  </w:style>
  <w:style w:type="character" w:customStyle="1" w:styleId="a8">
    <w:name w:val="Основной текст с отступом Знак"/>
    <w:basedOn w:val="a0"/>
    <w:link w:val="a7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0A6AA5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0A6AA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0A6AA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e">
    <w:name w:val="Hyperlink"/>
    <w:uiPriority w:val="99"/>
    <w:rsid w:val="000A6AA5"/>
    <w:rPr>
      <w:color w:val="0000FF"/>
      <w:u w:val="single"/>
    </w:rPr>
  </w:style>
  <w:style w:type="paragraph" w:styleId="af">
    <w:name w:val="footnote text"/>
    <w:basedOn w:val="a"/>
    <w:link w:val="af0"/>
    <w:semiHidden/>
    <w:rsid w:val="000A6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0A6A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0A6AA5"/>
    <w:rPr>
      <w:vertAlign w:val="superscript"/>
    </w:rPr>
  </w:style>
  <w:style w:type="paragraph" w:styleId="2">
    <w:name w:val="List 2"/>
    <w:basedOn w:val="a"/>
    <w:rsid w:val="000A6AA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0A6A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0A6A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0A6AA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"/>
    <w:basedOn w:val="a"/>
    <w:rsid w:val="000A6A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0A6AA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0A6A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Plain Text"/>
    <w:basedOn w:val="a"/>
    <w:link w:val="af6"/>
    <w:rsid w:val="000A6AA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0A6AA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0A6A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6A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">
    <w:name w:val="Знак Знак3"/>
    <w:locked/>
    <w:rsid w:val="000A6AA5"/>
    <w:rPr>
      <w:rFonts w:ascii="Courier New" w:hAnsi="Courier New" w:cs="Courier New"/>
      <w:lang w:val="ru-RU" w:eastAsia="ru-RU"/>
    </w:rPr>
  </w:style>
  <w:style w:type="character" w:styleId="af8">
    <w:name w:val="annotation reference"/>
    <w:semiHidden/>
    <w:rsid w:val="000A6AA5"/>
    <w:rPr>
      <w:sz w:val="16"/>
      <w:szCs w:val="16"/>
    </w:rPr>
  </w:style>
  <w:style w:type="character" w:styleId="af9">
    <w:name w:val="Strong"/>
    <w:qFormat/>
    <w:rsid w:val="000A6AA5"/>
    <w:rPr>
      <w:b/>
      <w:bCs/>
    </w:rPr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3789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a">
    <w:name w:val="Table Grid"/>
    <w:basedOn w:val="a1"/>
    <w:rsid w:val="007F3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 Знак Знак Знак Знак Знак Знак Знак Знак Знак Знак Знак Знак Знак Знак Знак Знак Знак Знак Знак Знак Знак Знак Знак Знак Знак Знак5"/>
    <w:basedOn w:val="a"/>
    <w:rsid w:val="00C61BD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1 Знак Знак Знак Знак Знак Знак Знак Знак Знак Знак Знак Знак Знак Знак Знак Знак Знак Знак Знак Знак Знак Знак Знак Знак Знак Знак4"/>
    <w:basedOn w:val="a"/>
    <w:rsid w:val="00B96B5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3"/>
    <w:basedOn w:val="a"/>
    <w:rsid w:val="00A8109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 Знак1 Знак Знак Знак Знак Знак Знак Знак Знак Знак Знак Знак Знак Знак Знак Знак Знак Знак Знак Знак Знак Знак Знак Знак Знак Знак Знак2"/>
    <w:basedOn w:val="a"/>
    <w:rsid w:val="00DD4B7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1 Знак Знак Знак Знак Знак Знак Знак Знак Знак Знак Знак Знак Знак Знак Знак Знак Знак Знак Знак Знак Знак Знак Знак Знак Знак Знак1"/>
    <w:basedOn w:val="a"/>
    <w:rsid w:val="00CC54A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alloon Text"/>
    <w:basedOn w:val="a"/>
    <w:link w:val="afc"/>
    <w:uiPriority w:val="99"/>
    <w:semiHidden/>
    <w:unhideWhenUsed/>
    <w:rsid w:val="00AF7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AF754D"/>
    <w:rPr>
      <w:rFonts w:ascii="Segoe UI" w:hAnsi="Segoe UI" w:cs="Segoe UI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8945A1"/>
    <w:rPr>
      <w:color w:val="800080"/>
      <w:u w:val="single"/>
    </w:rPr>
  </w:style>
  <w:style w:type="paragraph" w:customStyle="1" w:styleId="font5">
    <w:name w:val="font5"/>
    <w:basedOn w:val="a"/>
    <w:rsid w:val="00894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894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8945A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945A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94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894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8945A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8945A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8945A1"/>
    <w:pPr>
      <w:pBdr>
        <w:top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8945A1"/>
    <w:pPr>
      <w:pBdr>
        <w:top w:val="single" w:sz="8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894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894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894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8945A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8945A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8945A1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8945A1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8945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8945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8945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8945A1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8945A1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8945A1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894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8945A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8945A1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894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8945A1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8945A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8945A1"/>
    <w:pPr>
      <w:pBdr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8945A1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8945A1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8945A1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8945A1"/>
    <w:pPr>
      <w:pBdr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8945A1"/>
    <w:pPr>
      <w:pBdr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8945A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8945A1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945A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945A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8945A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8945A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945A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8945A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8945A1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8945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8945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8945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894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894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8945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8945A1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8945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945A1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8945A1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8945A1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8945A1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8945A1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8945A1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8945A1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8945A1"/>
    <w:pPr>
      <w:pBdr>
        <w:top w:val="single" w:sz="12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8945A1"/>
    <w:pPr>
      <w:pBdr>
        <w:top w:val="single" w:sz="12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8945A1"/>
    <w:pPr>
      <w:pBdr>
        <w:top w:val="single" w:sz="12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8945A1"/>
    <w:pPr>
      <w:pBdr>
        <w:top w:val="single" w:sz="12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8945A1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8945A1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8945A1"/>
    <w:pPr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8945A1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8945A1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8945A1"/>
    <w:pPr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894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8945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8945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8945A1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894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945A1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894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8945A1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8945A1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894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894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8945A1"/>
    <w:pPr>
      <w:pBdr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8945A1"/>
    <w:pPr>
      <w:pBdr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894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8945A1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8945A1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8945A1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8945A1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8945A1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8945A1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8945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894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894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8945A1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894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8945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8945A1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8945A1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paragraph" w:customStyle="1" w:styleId="xl160">
    <w:name w:val="xl160"/>
    <w:basedOn w:val="a"/>
    <w:rsid w:val="00894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894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paragraph" w:customStyle="1" w:styleId="xl162">
    <w:name w:val="xl162"/>
    <w:basedOn w:val="a"/>
    <w:rsid w:val="008945A1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8945A1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8945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5">
    <w:name w:val="xl165"/>
    <w:basedOn w:val="a"/>
    <w:rsid w:val="008945A1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6">
    <w:name w:val="xl166"/>
    <w:basedOn w:val="a"/>
    <w:rsid w:val="008945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8945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paragraph" w:customStyle="1" w:styleId="xl168">
    <w:name w:val="xl168"/>
    <w:basedOn w:val="a"/>
    <w:rsid w:val="008945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9">
    <w:name w:val="xl169"/>
    <w:basedOn w:val="a"/>
    <w:rsid w:val="008945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0">
    <w:name w:val="xl170"/>
    <w:basedOn w:val="a"/>
    <w:rsid w:val="008945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8945A1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8945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3">
    <w:name w:val="xl173"/>
    <w:basedOn w:val="a"/>
    <w:rsid w:val="008945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8945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8945A1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8945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xl177">
    <w:name w:val="xl177"/>
    <w:basedOn w:val="a"/>
    <w:rsid w:val="008945A1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8945A1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8945A1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8945A1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8945A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8945A1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3">
    <w:name w:val="xl183"/>
    <w:basedOn w:val="a"/>
    <w:rsid w:val="008945A1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4">
    <w:name w:val="xl184"/>
    <w:basedOn w:val="a"/>
    <w:rsid w:val="008945A1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8945A1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8945A1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7">
    <w:name w:val="xl187"/>
    <w:basedOn w:val="a"/>
    <w:rsid w:val="008945A1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8">
    <w:name w:val="xl188"/>
    <w:basedOn w:val="a"/>
    <w:rsid w:val="008945A1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9">
    <w:name w:val="xl189"/>
    <w:basedOn w:val="a"/>
    <w:rsid w:val="008945A1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90">
    <w:name w:val="xl190"/>
    <w:basedOn w:val="a"/>
    <w:rsid w:val="008945A1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8945A1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894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8945A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894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894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6">
    <w:name w:val="xl196"/>
    <w:basedOn w:val="a"/>
    <w:rsid w:val="00894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8945A1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8945A1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8945A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894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8945A1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8945A1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8945A1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8945A1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"/>
    <w:rsid w:val="008945A1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6">
    <w:name w:val="xl206"/>
    <w:basedOn w:val="a"/>
    <w:rsid w:val="00894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8945A1"/>
    <w:pPr>
      <w:pBdr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8945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9">
    <w:name w:val="xl209"/>
    <w:basedOn w:val="a"/>
    <w:rsid w:val="008945A1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0">
    <w:name w:val="xl210"/>
    <w:basedOn w:val="a"/>
    <w:rsid w:val="008945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894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0223-011F-44AA-9769-9AAFB936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8-08-09T07:24:00Z</cp:lastPrinted>
  <dcterms:created xsi:type="dcterms:W3CDTF">2018-05-26T10:32:00Z</dcterms:created>
  <dcterms:modified xsi:type="dcterms:W3CDTF">2018-08-09T09:00:00Z</dcterms:modified>
</cp:coreProperties>
</file>